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66677B">
        <w:rPr>
          <w:b/>
          <w:bCs/>
          <w:color w:val="000000"/>
          <w:sz w:val="24"/>
          <w:szCs w:val="24"/>
        </w:rPr>
        <w:t>1</w:t>
      </w:r>
      <w:r w:rsidR="008348E2">
        <w:rPr>
          <w:b/>
          <w:bCs/>
          <w:color w:val="000000"/>
          <w:sz w:val="24"/>
          <w:szCs w:val="24"/>
        </w:rPr>
        <w:t>6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8348E2">
        <w:rPr>
          <w:b/>
          <w:bCs/>
          <w:color w:val="000000"/>
          <w:sz w:val="24"/>
          <w:szCs w:val="24"/>
        </w:rPr>
        <w:t>20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201F3E">
        <w:rPr>
          <w:b/>
          <w:bCs/>
          <w:color w:val="000000"/>
          <w:sz w:val="24"/>
          <w:szCs w:val="24"/>
        </w:rPr>
        <w:t>декабр</w:t>
      </w:r>
      <w:r w:rsidR="0066677B">
        <w:rPr>
          <w:b/>
          <w:bCs/>
          <w:color w:val="000000"/>
          <w:sz w:val="24"/>
          <w:szCs w:val="24"/>
        </w:rPr>
        <w:t>я</w:t>
      </w:r>
      <w:r w:rsidRPr="008D1521">
        <w:rPr>
          <w:b/>
          <w:bCs/>
          <w:color w:val="000000"/>
          <w:sz w:val="24"/>
          <w:szCs w:val="24"/>
        </w:rPr>
        <w:t xml:space="preserve"> 201</w:t>
      </w:r>
      <w:r w:rsidR="00527233" w:rsidRPr="008D1521">
        <w:rPr>
          <w:b/>
          <w:bCs/>
          <w:color w:val="000000"/>
          <w:sz w:val="24"/>
          <w:szCs w:val="24"/>
        </w:rPr>
        <w:t>9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090204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Место проведения заседания: </w:t>
      </w:r>
      <w:r w:rsidR="00201F3E" w:rsidRPr="00201F3E">
        <w:rPr>
          <w:sz w:val="24"/>
          <w:szCs w:val="24"/>
        </w:rPr>
        <w:t>г. Москва, ул. Ярославская, дом 8, корпус 8, Дизайн Отель (</w:t>
      </w:r>
      <w:proofErr w:type="spellStart"/>
      <w:proofErr w:type="gramStart"/>
      <w:r w:rsidR="00201F3E" w:rsidRPr="00201F3E">
        <w:rPr>
          <w:sz w:val="24"/>
          <w:szCs w:val="24"/>
        </w:rPr>
        <w:t>Д’Отель</w:t>
      </w:r>
      <w:proofErr w:type="spellEnd"/>
      <w:proofErr w:type="gramEnd"/>
      <w:r w:rsidR="00201F3E" w:rsidRPr="00201F3E">
        <w:rPr>
          <w:sz w:val="24"/>
          <w:szCs w:val="24"/>
        </w:rPr>
        <w:t>).</w:t>
      </w:r>
    </w:p>
    <w:p w:rsidR="009B53CA" w:rsidRPr="008D1521" w:rsidRDefault="002D32E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201F3E" w:rsidRPr="00201F3E">
        <w:rPr>
          <w:sz w:val="24"/>
          <w:szCs w:val="24"/>
        </w:rPr>
        <w:t>20 декабря</w:t>
      </w:r>
      <w:r w:rsidR="00527233" w:rsidRPr="008D1521">
        <w:rPr>
          <w:sz w:val="24"/>
          <w:szCs w:val="24"/>
        </w:rPr>
        <w:t xml:space="preserve"> 2019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201F3E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AA2B23">
        <w:rPr>
          <w:sz w:val="24"/>
          <w:szCs w:val="24"/>
        </w:rPr>
        <w:t>1</w:t>
      </w:r>
      <w:r w:rsidR="00201F3E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ч. </w:t>
      </w:r>
      <w:r w:rsidR="00201F3E">
        <w:rPr>
          <w:sz w:val="24"/>
          <w:szCs w:val="24"/>
        </w:rPr>
        <w:t>45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Pr="008D1521" w:rsidRDefault="005B78D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-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r w:rsidR="00CB7E8D" w:rsidRPr="00C07FE3">
        <w:rPr>
          <w:bCs/>
          <w:sz w:val="24"/>
          <w:szCs w:val="24"/>
        </w:rPr>
        <w:t xml:space="preserve">Волжанин А.В., </w:t>
      </w:r>
      <w:r w:rsidR="00C07FE3" w:rsidRPr="00C07FE3">
        <w:rPr>
          <w:bCs/>
          <w:sz w:val="24"/>
          <w:szCs w:val="24"/>
        </w:rPr>
        <w:t xml:space="preserve">Вдовин О.Ф., </w:t>
      </w:r>
      <w:r w:rsidR="00583F70" w:rsidRPr="00C07FE3">
        <w:rPr>
          <w:bCs/>
          <w:sz w:val="24"/>
          <w:szCs w:val="24"/>
        </w:rPr>
        <w:t>Гудкова О.Е.</w:t>
      </w:r>
      <w:r w:rsidR="003174BB" w:rsidRPr="00C07FE3">
        <w:rPr>
          <w:bCs/>
          <w:sz w:val="24"/>
          <w:szCs w:val="24"/>
        </w:rPr>
        <w:t>,</w:t>
      </w:r>
      <w:r w:rsidR="00583F70" w:rsidRPr="00C07FE3">
        <w:rPr>
          <w:bCs/>
          <w:sz w:val="24"/>
          <w:szCs w:val="24"/>
        </w:rPr>
        <w:t xml:space="preserve"> Даниленко А.В., </w:t>
      </w:r>
      <w:proofErr w:type="spellStart"/>
      <w:r w:rsidR="002F654F">
        <w:rPr>
          <w:bCs/>
          <w:sz w:val="24"/>
          <w:szCs w:val="24"/>
        </w:rPr>
        <w:t>Ирадионов</w:t>
      </w:r>
      <w:proofErr w:type="spellEnd"/>
      <w:r w:rsidR="002F654F">
        <w:rPr>
          <w:bCs/>
          <w:sz w:val="24"/>
          <w:szCs w:val="24"/>
        </w:rPr>
        <w:t xml:space="preserve"> В.И., </w:t>
      </w:r>
      <w:proofErr w:type="spellStart"/>
      <w:r w:rsidR="00136B9D" w:rsidRPr="00C07FE3">
        <w:rPr>
          <w:sz w:val="24"/>
          <w:szCs w:val="24"/>
        </w:rPr>
        <w:t>Кутлин</w:t>
      </w:r>
      <w:proofErr w:type="spellEnd"/>
      <w:r w:rsidR="00136B9D" w:rsidRPr="00C07FE3">
        <w:rPr>
          <w:sz w:val="24"/>
          <w:szCs w:val="24"/>
        </w:rPr>
        <w:t xml:space="preserve"> Ю.П., </w:t>
      </w:r>
      <w:proofErr w:type="spellStart"/>
      <w:r w:rsidR="00C72CDA" w:rsidRPr="00C07FE3">
        <w:rPr>
          <w:sz w:val="24"/>
          <w:szCs w:val="24"/>
        </w:rPr>
        <w:t>Легалов</w:t>
      </w:r>
      <w:proofErr w:type="spellEnd"/>
      <w:r w:rsidR="00C72CDA" w:rsidRPr="00C07FE3">
        <w:rPr>
          <w:sz w:val="24"/>
          <w:szCs w:val="24"/>
        </w:rPr>
        <w:t xml:space="preserve"> В.А., </w:t>
      </w:r>
      <w:proofErr w:type="spellStart"/>
      <w:r w:rsidR="002F654F">
        <w:rPr>
          <w:sz w:val="24"/>
          <w:szCs w:val="24"/>
        </w:rPr>
        <w:t>Паринский</w:t>
      </w:r>
      <w:proofErr w:type="spellEnd"/>
      <w:r w:rsidR="002F654F">
        <w:rPr>
          <w:sz w:val="24"/>
          <w:szCs w:val="24"/>
        </w:rPr>
        <w:t xml:space="preserve"> А.И., Рябов А.А., Семченко Е.В., </w:t>
      </w:r>
      <w:r w:rsidR="00583F70" w:rsidRPr="00C07FE3">
        <w:rPr>
          <w:sz w:val="24"/>
          <w:szCs w:val="24"/>
        </w:rPr>
        <w:t xml:space="preserve">Сердюков Ю.В., </w:t>
      </w:r>
      <w:r w:rsidR="00621270" w:rsidRPr="00C07FE3">
        <w:rPr>
          <w:sz w:val="24"/>
          <w:szCs w:val="24"/>
        </w:rPr>
        <w:t xml:space="preserve">Сиваков А.С., </w:t>
      </w:r>
      <w:r w:rsidR="00025A9A" w:rsidRPr="00C07FE3">
        <w:rPr>
          <w:sz w:val="24"/>
          <w:szCs w:val="24"/>
        </w:rPr>
        <w:t xml:space="preserve">Фокина И.С., </w:t>
      </w:r>
      <w:r w:rsidR="002B6B11" w:rsidRPr="00C07FE3">
        <w:rPr>
          <w:sz w:val="24"/>
          <w:szCs w:val="24"/>
        </w:rPr>
        <w:t>Яровиков С.В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1D4798">
        <w:rPr>
          <w:sz w:val="24"/>
          <w:szCs w:val="24"/>
        </w:rPr>
        <w:t>14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8D1521" w:rsidRDefault="00BA4D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едседательствует на заседании Председател</w:t>
      </w:r>
      <w:r w:rsidR="002770E6" w:rsidRPr="008D1521">
        <w:rPr>
          <w:sz w:val="24"/>
          <w:szCs w:val="24"/>
        </w:rPr>
        <w:t>ь</w:t>
      </w:r>
      <w:r w:rsidRPr="008D1521">
        <w:rPr>
          <w:sz w:val="24"/>
          <w:szCs w:val="24"/>
        </w:rPr>
        <w:t xml:space="preserve"> Совета ПАУ ЦФО </w:t>
      </w:r>
      <w:r w:rsidR="002770E6" w:rsidRPr="008D1521">
        <w:rPr>
          <w:sz w:val="24"/>
          <w:szCs w:val="24"/>
          <w:u w:val="single"/>
        </w:rPr>
        <w:t>Волжанин Александр Вячеславович</w:t>
      </w:r>
      <w:r w:rsidRPr="008D1521">
        <w:rPr>
          <w:sz w:val="24"/>
          <w:szCs w:val="24"/>
        </w:rPr>
        <w:t xml:space="preserve">. </w:t>
      </w:r>
    </w:p>
    <w:p w:rsidR="009B53CA" w:rsidRPr="008D1521" w:rsidRDefault="002770E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Default="00F90F7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Голосовали: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ЗА» - Единогласно.</w:t>
      </w:r>
    </w:p>
    <w:p w:rsidR="009B53CA" w:rsidRPr="008D1521" w:rsidRDefault="009B53CA" w:rsidP="00090204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начать заседание Совета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9B53CA" w:rsidRPr="008D1521" w:rsidRDefault="002770E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692F6C" w:rsidRDefault="0082013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Прием в члены ПАУ ЦФО;</w:t>
      </w: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92F6C">
        <w:rPr>
          <w:sz w:val="24"/>
          <w:szCs w:val="24"/>
        </w:rPr>
        <w:t xml:space="preserve">Исключение из членов ПАУ ЦФО; </w:t>
      </w: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92F6C">
        <w:rPr>
          <w:sz w:val="24"/>
          <w:szCs w:val="24"/>
        </w:rPr>
        <w:t xml:space="preserve">Аннулирование решения Совета от </w:t>
      </w:r>
      <w:r w:rsidRPr="00692F6C">
        <w:rPr>
          <w:bCs/>
          <w:sz w:val="24"/>
          <w:szCs w:val="24"/>
        </w:rPr>
        <w:t>06 октября 2019 года</w:t>
      </w:r>
      <w:r w:rsidRPr="00692F6C">
        <w:rPr>
          <w:sz w:val="24"/>
          <w:szCs w:val="24"/>
        </w:rPr>
        <w:t xml:space="preserve"> (Протокол № 14) о приеме в члены ПАУ ЦФО </w:t>
      </w:r>
      <w:proofErr w:type="spellStart"/>
      <w:r w:rsidRPr="00692F6C">
        <w:rPr>
          <w:sz w:val="24"/>
          <w:szCs w:val="24"/>
        </w:rPr>
        <w:t>Бреславского</w:t>
      </w:r>
      <w:proofErr w:type="spellEnd"/>
      <w:r w:rsidRPr="00692F6C">
        <w:rPr>
          <w:sz w:val="24"/>
          <w:szCs w:val="24"/>
        </w:rPr>
        <w:t xml:space="preserve"> Евгения Алексеевича (г. Москва);</w:t>
      </w: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92F6C">
        <w:rPr>
          <w:sz w:val="24"/>
          <w:szCs w:val="24"/>
        </w:rPr>
        <w:t xml:space="preserve">Рассмотрение жалобы </w:t>
      </w:r>
      <w:proofErr w:type="spellStart"/>
      <w:r w:rsidRPr="00692F6C">
        <w:rPr>
          <w:sz w:val="24"/>
          <w:szCs w:val="24"/>
        </w:rPr>
        <w:t>Стародумова</w:t>
      </w:r>
      <w:proofErr w:type="spellEnd"/>
      <w:r w:rsidRPr="00692F6C">
        <w:rPr>
          <w:sz w:val="24"/>
          <w:szCs w:val="24"/>
        </w:rPr>
        <w:t xml:space="preserve"> Валерия Николаевича (Челябинская область) на постановление заседания Дисциплинарного комитета ПАУ ЦФО от 24.09.2019 (Протокол № 149);</w:t>
      </w: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Рассмотрение жалобы Еремина Дмитрия Георгиевича (Саратовская область) на постановление заседания Дисциплинарного комитета ПАУ ЦФО от 24.09.2019 (Протокол № 149);</w:t>
      </w: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92F6C">
        <w:rPr>
          <w:sz w:val="24"/>
          <w:szCs w:val="24"/>
        </w:rPr>
        <w:t xml:space="preserve"> Рассмотрение проекта изменений в </w:t>
      </w:r>
      <w:r w:rsidRPr="00692F6C">
        <w:rPr>
          <w:bCs/>
          <w:sz w:val="24"/>
          <w:szCs w:val="24"/>
        </w:rPr>
        <w:t>Положение</w:t>
      </w:r>
      <w:r w:rsidRPr="00692F6C">
        <w:rPr>
          <w:sz w:val="24"/>
          <w:szCs w:val="24"/>
        </w:rPr>
        <w:t xml:space="preserve">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 (рассмотрение проекта было отложено на заседании Совета ПАУ ЦФО от </w:t>
      </w:r>
      <w:r w:rsidRPr="00692F6C">
        <w:rPr>
          <w:bCs/>
          <w:sz w:val="24"/>
          <w:szCs w:val="24"/>
        </w:rPr>
        <w:t>06 октября 2019 года</w:t>
      </w:r>
      <w:r w:rsidRPr="00692F6C">
        <w:rPr>
          <w:sz w:val="24"/>
          <w:szCs w:val="24"/>
        </w:rPr>
        <w:t xml:space="preserve"> (Протокол № 14);</w:t>
      </w: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spacing w:line="276" w:lineRule="auto"/>
        <w:ind w:left="1080"/>
        <w:jc w:val="both"/>
        <w:rPr>
          <w:sz w:val="24"/>
          <w:szCs w:val="24"/>
        </w:rPr>
      </w:pPr>
      <w:r w:rsidRPr="00692F6C">
        <w:rPr>
          <w:bCs/>
          <w:sz w:val="24"/>
          <w:szCs w:val="24"/>
        </w:rPr>
        <w:t>Утверждение регионального представителя ПАУ ЦФО;</w:t>
      </w: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92F6C">
        <w:rPr>
          <w:sz w:val="24"/>
          <w:szCs w:val="24"/>
        </w:rPr>
        <w:lastRenderedPageBreak/>
        <w:t xml:space="preserve">О региональных комиссиях ПАУ ЦФО </w:t>
      </w:r>
      <w:proofErr w:type="gramStart"/>
      <w:r w:rsidRPr="00692F6C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692F6C">
        <w:rPr>
          <w:sz w:val="24"/>
          <w:szCs w:val="24"/>
        </w:rPr>
        <w:t xml:space="preserve"> о банкротстве;</w:t>
      </w: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Отчёт по исполнению сметы ПАУ ЦФ за III квартал 2019 и утверждение проекта сметы ПАУ ЦФО на I</w:t>
      </w:r>
      <w:r w:rsidRPr="00692F6C">
        <w:rPr>
          <w:sz w:val="24"/>
          <w:szCs w:val="24"/>
          <w:lang w:val="en-US"/>
        </w:rPr>
        <w:t>V</w:t>
      </w:r>
      <w:r w:rsidRPr="00692F6C">
        <w:rPr>
          <w:sz w:val="24"/>
          <w:szCs w:val="24"/>
        </w:rPr>
        <w:t xml:space="preserve"> кв. 2019 года;</w:t>
      </w:r>
    </w:p>
    <w:p w:rsidR="00692F6C" w:rsidRPr="00692F6C" w:rsidRDefault="00692F6C" w:rsidP="00692F6C">
      <w:pPr>
        <w:numPr>
          <w:ilvl w:val="0"/>
          <w:numId w:val="1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О приостановке аккредитации страховой организац</w:t>
      </w:r>
      <w:proofErr w:type="gramStart"/>
      <w:r w:rsidRPr="00692F6C">
        <w:rPr>
          <w:sz w:val="24"/>
          <w:szCs w:val="24"/>
        </w:rPr>
        <w:t>ии ООО</w:t>
      </w:r>
      <w:proofErr w:type="gramEnd"/>
      <w:r w:rsidRPr="00692F6C">
        <w:rPr>
          <w:sz w:val="24"/>
          <w:szCs w:val="24"/>
        </w:rPr>
        <w:t xml:space="preserve"> СК «ОРБИТА»;</w:t>
      </w:r>
    </w:p>
    <w:p w:rsidR="007878CD" w:rsidRPr="00692F6C" w:rsidRDefault="00692F6C" w:rsidP="00692F6C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Разное.</w:t>
      </w:r>
    </w:p>
    <w:p w:rsidR="0082013D" w:rsidRPr="00692F6C" w:rsidRDefault="0082013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07FA1" w:rsidRPr="00801810" w:rsidRDefault="00B07FA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01810">
        <w:rPr>
          <w:sz w:val="24"/>
          <w:szCs w:val="24"/>
        </w:rPr>
        <w:t xml:space="preserve">Поступило предложение от </w:t>
      </w:r>
      <w:r w:rsidRPr="00801810">
        <w:rPr>
          <w:sz w:val="24"/>
          <w:szCs w:val="24"/>
          <w:u w:val="single"/>
        </w:rPr>
        <w:t>Волжанина А.В.</w:t>
      </w:r>
      <w:r w:rsidRPr="00801810">
        <w:rPr>
          <w:sz w:val="24"/>
          <w:szCs w:val="24"/>
        </w:rPr>
        <w:t xml:space="preserve"> внести в повестку дня дополнительный вопрос:</w:t>
      </w:r>
    </w:p>
    <w:p w:rsidR="00801810" w:rsidRPr="00032682" w:rsidRDefault="001D4798" w:rsidP="00090204">
      <w:pPr>
        <w:tabs>
          <w:tab w:val="left" w:pos="1080"/>
        </w:tabs>
        <w:spacing w:line="276" w:lineRule="auto"/>
        <w:ind w:firstLine="720"/>
        <w:jc w:val="both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801810" w:rsidRPr="00692F6C">
        <w:rPr>
          <w:sz w:val="24"/>
          <w:szCs w:val="24"/>
        </w:rPr>
        <w:t xml:space="preserve">Рассмотрение </w:t>
      </w:r>
      <w:r w:rsidR="00801810">
        <w:rPr>
          <w:sz w:val="24"/>
          <w:szCs w:val="24"/>
        </w:rPr>
        <w:t xml:space="preserve">заявления </w:t>
      </w:r>
      <w:r w:rsidR="00801810" w:rsidRPr="00692F6C">
        <w:rPr>
          <w:sz w:val="24"/>
          <w:szCs w:val="24"/>
        </w:rPr>
        <w:t xml:space="preserve"> </w:t>
      </w:r>
      <w:proofErr w:type="spellStart"/>
      <w:r w:rsidR="00801810">
        <w:rPr>
          <w:sz w:val="24"/>
          <w:szCs w:val="24"/>
        </w:rPr>
        <w:t>Семенякова</w:t>
      </w:r>
      <w:proofErr w:type="spellEnd"/>
      <w:r w:rsidR="00801810">
        <w:rPr>
          <w:sz w:val="24"/>
          <w:szCs w:val="24"/>
        </w:rPr>
        <w:t xml:space="preserve"> Андрея Владимировича (Ростовская</w:t>
      </w:r>
      <w:r w:rsidR="00801810" w:rsidRPr="00692F6C">
        <w:rPr>
          <w:sz w:val="24"/>
          <w:szCs w:val="24"/>
        </w:rPr>
        <w:t xml:space="preserve"> область) на постановление заседания Дисциплинарного комитета ПАУ ЦФО от </w:t>
      </w:r>
      <w:r w:rsidR="00801810">
        <w:rPr>
          <w:sz w:val="24"/>
          <w:szCs w:val="24"/>
        </w:rPr>
        <w:t>12</w:t>
      </w:r>
      <w:r w:rsidR="00801810" w:rsidRPr="00692F6C">
        <w:rPr>
          <w:sz w:val="24"/>
          <w:szCs w:val="24"/>
        </w:rPr>
        <w:t>.</w:t>
      </w:r>
      <w:r w:rsidR="00801810">
        <w:rPr>
          <w:sz w:val="24"/>
          <w:szCs w:val="24"/>
        </w:rPr>
        <w:t>12</w:t>
      </w:r>
      <w:r w:rsidR="00801810" w:rsidRPr="00692F6C">
        <w:rPr>
          <w:sz w:val="24"/>
          <w:szCs w:val="24"/>
        </w:rPr>
        <w:t>.2019 (Протокол № 1</w:t>
      </w:r>
      <w:r w:rsidR="00801810">
        <w:rPr>
          <w:sz w:val="24"/>
          <w:szCs w:val="24"/>
        </w:rPr>
        <w:t>51</w:t>
      </w:r>
      <w:r w:rsidR="00801810" w:rsidRPr="00692F6C">
        <w:rPr>
          <w:sz w:val="24"/>
          <w:szCs w:val="24"/>
        </w:rPr>
        <w:t>)</w:t>
      </w:r>
      <w:r w:rsidR="00801810">
        <w:rPr>
          <w:sz w:val="24"/>
          <w:szCs w:val="24"/>
        </w:rPr>
        <w:t>.</w:t>
      </w:r>
    </w:p>
    <w:p w:rsidR="00032682" w:rsidRPr="00692F6C" w:rsidRDefault="00032682" w:rsidP="00090204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p w:rsidR="003C7C3D" w:rsidRPr="008D1521" w:rsidRDefault="00CD0B8F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527233" w:rsidRPr="008D1521" w:rsidRDefault="0052723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92F6C" w:rsidRP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Прием в члены ПАУ ЦФО;</w:t>
      </w:r>
    </w:p>
    <w:p w:rsidR="00692F6C" w:rsidRP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 xml:space="preserve">Исключение из членов ПАУ ЦФО; </w:t>
      </w:r>
    </w:p>
    <w:p w:rsidR="00692F6C" w:rsidRP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692F6C" w:rsidRP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 xml:space="preserve">Аннулирование решения Совета от </w:t>
      </w:r>
      <w:r w:rsidRPr="00692F6C">
        <w:rPr>
          <w:bCs/>
          <w:sz w:val="24"/>
          <w:szCs w:val="24"/>
        </w:rPr>
        <w:t>06 октября 2019 года</w:t>
      </w:r>
      <w:r w:rsidRPr="00692F6C">
        <w:rPr>
          <w:sz w:val="24"/>
          <w:szCs w:val="24"/>
        </w:rPr>
        <w:t xml:space="preserve"> (Протокол № 14) о приеме в члены ПАУ ЦФО </w:t>
      </w:r>
      <w:proofErr w:type="spellStart"/>
      <w:r w:rsidRPr="00692F6C">
        <w:rPr>
          <w:sz w:val="24"/>
          <w:szCs w:val="24"/>
        </w:rPr>
        <w:t>Бреславского</w:t>
      </w:r>
      <w:proofErr w:type="spellEnd"/>
      <w:r w:rsidRPr="00692F6C">
        <w:rPr>
          <w:sz w:val="24"/>
          <w:szCs w:val="24"/>
        </w:rPr>
        <w:t xml:space="preserve"> Евгения Алексеевича (г. Москва);</w:t>
      </w:r>
    </w:p>
    <w:p w:rsidR="00692F6C" w:rsidRP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 xml:space="preserve">Рассмотрение жалобы </w:t>
      </w:r>
      <w:proofErr w:type="spellStart"/>
      <w:r w:rsidRPr="00692F6C">
        <w:rPr>
          <w:sz w:val="24"/>
          <w:szCs w:val="24"/>
        </w:rPr>
        <w:t>Стародумова</w:t>
      </w:r>
      <w:proofErr w:type="spellEnd"/>
      <w:r w:rsidRPr="00692F6C">
        <w:rPr>
          <w:sz w:val="24"/>
          <w:szCs w:val="24"/>
        </w:rPr>
        <w:t xml:space="preserve"> Валерия Николаевича (Челябинская область) на постановление заседания Дисциплинарного комитета ПАУ ЦФО от 24.09.2019 (Протокол № 149);</w:t>
      </w:r>
    </w:p>
    <w:p w:rsidR="00692F6C" w:rsidRP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Рассмотрение жалобы Еремина Дмитрия Георгиевича (Саратовская область) на постановление заседания Дисциплинарного комитета ПАУ ЦФО от 24.09.2019 (Протокол № 149);</w:t>
      </w:r>
    </w:p>
    <w:p w:rsidR="00692F6C" w:rsidRP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 xml:space="preserve"> Рассмотрение проекта изменений в </w:t>
      </w:r>
      <w:r w:rsidRPr="00692F6C">
        <w:rPr>
          <w:bCs/>
          <w:sz w:val="24"/>
          <w:szCs w:val="24"/>
        </w:rPr>
        <w:t>Положение</w:t>
      </w:r>
      <w:r w:rsidRPr="00692F6C">
        <w:rPr>
          <w:sz w:val="24"/>
          <w:szCs w:val="24"/>
        </w:rPr>
        <w:t xml:space="preserve">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 (рассмотрение проекта было отложено на заседании Совета ПАУ ЦФО от </w:t>
      </w:r>
      <w:r w:rsidRPr="00692F6C">
        <w:rPr>
          <w:bCs/>
          <w:sz w:val="24"/>
          <w:szCs w:val="24"/>
        </w:rPr>
        <w:t>06 октября 2019 года</w:t>
      </w:r>
      <w:r w:rsidRPr="00692F6C">
        <w:rPr>
          <w:sz w:val="24"/>
          <w:szCs w:val="24"/>
        </w:rPr>
        <w:t xml:space="preserve"> (Протокол № 14);</w:t>
      </w:r>
    </w:p>
    <w:p w:rsidR="00692F6C" w:rsidRP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bCs/>
          <w:sz w:val="24"/>
          <w:szCs w:val="24"/>
        </w:rPr>
        <w:t>Утверждение регионального представителя ПАУ ЦФО;</w:t>
      </w:r>
    </w:p>
    <w:p w:rsidR="00692F6C" w:rsidRP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 xml:space="preserve">О региональных комиссиях ПАУ ЦФО </w:t>
      </w:r>
      <w:proofErr w:type="gramStart"/>
      <w:r w:rsidRPr="00692F6C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692F6C">
        <w:rPr>
          <w:sz w:val="24"/>
          <w:szCs w:val="24"/>
        </w:rPr>
        <w:t xml:space="preserve"> о банкротстве;</w:t>
      </w:r>
    </w:p>
    <w:p w:rsidR="00692F6C" w:rsidRP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Отчёт по исполнению сметы ПАУ ЦФ за III квартал 2019 и утверждение проекта сметы ПАУ ЦФО на I</w:t>
      </w:r>
      <w:r w:rsidRPr="00692F6C">
        <w:rPr>
          <w:sz w:val="24"/>
          <w:szCs w:val="24"/>
          <w:lang w:val="en-US"/>
        </w:rPr>
        <w:t>V</w:t>
      </w:r>
      <w:r w:rsidRPr="00692F6C">
        <w:rPr>
          <w:sz w:val="24"/>
          <w:szCs w:val="24"/>
        </w:rPr>
        <w:t xml:space="preserve"> кв. 2019 года;</w:t>
      </w:r>
    </w:p>
    <w:p w:rsidR="00692F6C" w:rsidRDefault="00692F6C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О приостановке аккредитации страховой организац</w:t>
      </w:r>
      <w:proofErr w:type="gramStart"/>
      <w:r w:rsidRPr="00692F6C">
        <w:rPr>
          <w:sz w:val="24"/>
          <w:szCs w:val="24"/>
        </w:rPr>
        <w:t>ии ООО</w:t>
      </w:r>
      <w:proofErr w:type="gramEnd"/>
      <w:r w:rsidRPr="00692F6C">
        <w:rPr>
          <w:sz w:val="24"/>
          <w:szCs w:val="24"/>
        </w:rPr>
        <w:t xml:space="preserve"> СК «ОРБИТА»;</w:t>
      </w:r>
    </w:p>
    <w:p w:rsidR="00801810" w:rsidRPr="00692F6C" w:rsidRDefault="00801810" w:rsidP="00692F6C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 xml:space="preserve">заявления </w:t>
      </w:r>
      <w:r w:rsidRPr="00692F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менякова</w:t>
      </w:r>
      <w:proofErr w:type="spellEnd"/>
      <w:r>
        <w:rPr>
          <w:sz w:val="24"/>
          <w:szCs w:val="24"/>
        </w:rPr>
        <w:t xml:space="preserve"> Андрея Владимировича (Ростовская</w:t>
      </w:r>
      <w:r w:rsidRPr="00692F6C">
        <w:rPr>
          <w:sz w:val="24"/>
          <w:szCs w:val="24"/>
        </w:rPr>
        <w:t xml:space="preserve"> область) на постановление заседания Дисциплинарного комитета ПАУ ЦФО от </w:t>
      </w:r>
      <w:r>
        <w:rPr>
          <w:sz w:val="24"/>
          <w:szCs w:val="24"/>
        </w:rPr>
        <w:t>12</w:t>
      </w:r>
      <w:r w:rsidRPr="00692F6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2F6C">
        <w:rPr>
          <w:sz w:val="24"/>
          <w:szCs w:val="24"/>
        </w:rPr>
        <w:t>.2019 (Протокол № 1</w:t>
      </w:r>
      <w:r>
        <w:rPr>
          <w:sz w:val="24"/>
          <w:szCs w:val="24"/>
        </w:rPr>
        <w:t>51</w:t>
      </w:r>
      <w:r w:rsidRPr="00692F6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C94893" w:rsidRPr="008D1521" w:rsidRDefault="00692F6C" w:rsidP="00692F6C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92F6C">
        <w:rPr>
          <w:sz w:val="24"/>
          <w:szCs w:val="24"/>
        </w:rPr>
        <w:t>Разное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lastRenderedPageBreak/>
        <w:t xml:space="preserve">Голосовали: </w:t>
      </w:r>
    </w:p>
    <w:p w:rsidR="009B53CA" w:rsidRPr="008D1521" w:rsidRDefault="00B706E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- </w:t>
      </w:r>
      <w:r w:rsidR="001D4798">
        <w:rPr>
          <w:sz w:val="24"/>
          <w:szCs w:val="24"/>
        </w:rPr>
        <w:t>14</w:t>
      </w:r>
      <w:r w:rsidRPr="008D1521">
        <w:rPr>
          <w:sz w:val="24"/>
          <w:szCs w:val="24"/>
        </w:rPr>
        <w:t xml:space="preserve"> (</w:t>
      </w:r>
      <w:r w:rsidR="001D4798">
        <w:rPr>
          <w:sz w:val="24"/>
          <w:szCs w:val="24"/>
        </w:rPr>
        <w:t>Четырнадцать</w:t>
      </w:r>
      <w:r w:rsidR="004372E5" w:rsidRPr="008D1521">
        <w:rPr>
          <w:sz w:val="24"/>
          <w:szCs w:val="24"/>
        </w:rPr>
        <w:t>)</w:t>
      </w:r>
      <w:r w:rsidR="001F0029">
        <w:rPr>
          <w:sz w:val="24"/>
          <w:szCs w:val="24"/>
        </w:rPr>
        <w:t xml:space="preserve"> человек</w:t>
      </w:r>
      <w:r w:rsidRPr="008D1521">
        <w:rPr>
          <w:sz w:val="24"/>
          <w:szCs w:val="24"/>
        </w:rPr>
        <w:t>,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9B53CA" w:rsidRPr="008D1521" w:rsidRDefault="00141B1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A11BB" w:rsidRPr="008D1521" w:rsidRDefault="009A11B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8D1521" w:rsidRDefault="00C9489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04929" w:rsidRP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>Прием в члены ПАУ ЦФО;</w:t>
      </w:r>
    </w:p>
    <w:p w:rsidR="00204929" w:rsidRP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 xml:space="preserve">Исключение из членов ПАУ ЦФО; </w:t>
      </w:r>
    </w:p>
    <w:p w:rsidR="00204929" w:rsidRP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204929" w:rsidRP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 xml:space="preserve">Аннулирование решения Совета от </w:t>
      </w:r>
      <w:r w:rsidRPr="00204929">
        <w:rPr>
          <w:bCs/>
          <w:sz w:val="24"/>
          <w:szCs w:val="24"/>
        </w:rPr>
        <w:t>06 октября 2019 года</w:t>
      </w:r>
      <w:r w:rsidRPr="00204929">
        <w:rPr>
          <w:sz w:val="24"/>
          <w:szCs w:val="24"/>
        </w:rPr>
        <w:t xml:space="preserve"> (Протокол № 14) о приеме в члены ПАУ ЦФО </w:t>
      </w:r>
      <w:proofErr w:type="spellStart"/>
      <w:r w:rsidRPr="00204929">
        <w:rPr>
          <w:sz w:val="24"/>
          <w:szCs w:val="24"/>
        </w:rPr>
        <w:t>Бреславского</w:t>
      </w:r>
      <w:proofErr w:type="spellEnd"/>
      <w:r w:rsidRPr="00204929">
        <w:rPr>
          <w:sz w:val="24"/>
          <w:szCs w:val="24"/>
        </w:rPr>
        <w:t xml:space="preserve"> Евгения Алексеевича (г. Москва);</w:t>
      </w:r>
    </w:p>
    <w:p w:rsidR="00204929" w:rsidRP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 xml:space="preserve">Рассмотрение жалобы </w:t>
      </w:r>
      <w:proofErr w:type="spellStart"/>
      <w:r w:rsidRPr="00204929">
        <w:rPr>
          <w:sz w:val="24"/>
          <w:szCs w:val="24"/>
        </w:rPr>
        <w:t>Стародумова</w:t>
      </w:r>
      <w:proofErr w:type="spellEnd"/>
      <w:r w:rsidRPr="00204929">
        <w:rPr>
          <w:sz w:val="24"/>
          <w:szCs w:val="24"/>
        </w:rPr>
        <w:t xml:space="preserve"> Валерия Николаевича (Челябинская область) на постановление заседания Дисциплинарного комитета ПАУ ЦФО от 24.09.2019 (Протокол № 149);</w:t>
      </w:r>
    </w:p>
    <w:p w:rsidR="00204929" w:rsidRP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>Рассмотрение жалобы Еремина Дмитрия Георгиевича (Саратовская область) на постановление заседания Дисциплинарного комитета ПАУ ЦФО от 24.09.2019 (Протокол № 149);</w:t>
      </w:r>
    </w:p>
    <w:p w:rsidR="00204929" w:rsidRP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 xml:space="preserve"> Рассмотрение проекта изменений в </w:t>
      </w:r>
      <w:r w:rsidRPr="00204929">
        <w:rPr>
          <w:bCs/>
          <w:sz w:val="24"/>
          <w:szCs w:val="24"/>
        </w:rPr>
        <w:t>Положение</w:t>
      </w:r>
      <w:r w:rsidRPr="00204929">
        <w:rPr>
          <w:sz w:val="24"/>
          <w:szCs w:val="24"/>
        </w:rPr>
        <w:t xml:space="preserve">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 (рассмотрение проекта было отложено на заседании Совета ПАУ ЦФО от </w:t>
      </w:r>
      <w:r w:rsidRPr="00204929">
        <w:rPr>
          <w:bCs/>
          <w:sz w:val="24"/>
          <w:szCs w:val="24"/>
        </w:rPr>
        <w:t>06 октября 2019 года</w:t>
      </w:r>
      <w:r w:rsidRPr="00204929">
        <w:rPr>
          <w:sz w:val="24"/>
          <w:szCs w:val="24"/>
        </w:rPr>
        <w:t xml:space="preserve"> (Протокол № 14);</w:t>
      </w:r>
    </w:p>
    <w:p w:rsidR="00204929" w:rsidRP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bCs/>
          <w:sz w:val="24"/>
          <w:szCs w:val="24"/>
        </w:rPr>
        <w:t>Утверждение регионального представителя ПАУ ЦФО;</w:t>
      </w:r>
    </w:p>
    <w:p w:rsidR="00204929" w:rsidRP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 xml:space="preserve">О региональных комиссиях ПАУ ЦФО </w:t>
      </w:r>
      <w:proofErr w:type="gramStart"/>
      <w:r w:rsidRPr="00204929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204929">
        <w:rPr>
          <w:sz w:val="24"/>
          <w:szCs w:val="24"/>
        </w:rPr>
        <w:t xml:space="preserve"> о банкротстве;</w:t>
      </w:r>
    </w:p>
    <w:p w:rsidR="00204929" w:rsidRP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>Отчёт по исполнению сметы ПАУ ЦФ за III квартал 2019 и утверждение проекта сметы ПАУ ЦФО на I</w:t>
      </w:r>
      <w:r w:rsidRPr="00204929">
        <w:rPr>
          <w:sz w:val="24"/>
          <w:szCs w:val="24"/>
          <w:lang w:val="en-US"/>
        </w:rPr>
        <w:t>V</w:t>
      </w:r>
      <w:r w:rsidRPr="00204929">
        <w:rPr>
          <w:sz w:val="24"/>
          <w:szCs w:val="24"/>
        </w:rPr>
        <w:t xml:space="preserve"> кв. 2019 года;</w:t>
      </w:r>
    </w:p>
    <w:p w:rsidR="00204929" w:rsidRDefault="00204929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>О приостановке аккредитации страховой организац</w:t>
      </w:r>
      <w:proofErr w:type="gramStart"/>
      <w:r w:rsidRPr="00204929">
        <w:rPr>
          <w:sz w:val="24"/>
          <w:szCs w:val="24"/>
        </w:rPr>
        <w:t>ии ООО</w:t>
      </w:r>
      <w:proofErr w:type="gramEnd"/>
      <w:r w:rsidRPr="00204929">
        <w:rPr>
          <w:sz w:val="24"/>
          <w:szCs w:val="24"/>
        </w:rPr>
        <w:t xml:space="preserve"> СК «ОРБИТА»;</w:t>
      </w:r>
    </w:p>
    <w:p w:rsidR="00DC7BFD" w:rsidRPr="00204929" w:rsidRDefault="00DC7BFD" w:rsidP="00204929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DC7BFD">
        <w:rPr>
          <w:sz w:val="24"/>
          <w:szCs w:val="24"/>
        </w:rPr>
        <w:t xml:space="preserve">Рассмотрение заявления  </w:t>
      </w:r>
      <w:proofErr w:type="spellStart"/>
      <w:r w:rsidRPr="00DC7BFD">
        <w:rPr>
          <w:sz w:val="24"/>
          <w:szCs w:val="24"/>
        </w:rPr>
        <w:t>Семенякова</w:t>
      </w:r>
      <w:proofErr w:type="spellEnd"/>
      <w:r w:rsidRPr="00DC7BFD">
        <w:rPr>
          <w:sz w:val="24"/>
          <w:szCs w:val="24"/>
        </w:rPr>
        <w:t xml:space="preserve"> Андрея Владимировича (Ростовская область) на постановление заседания Дисциплинарного комитета ПАУ ЦФО от 12.12.2019 (Протокол № 151);</w:t>
      </w:r>
    </w:p>
    <w:p w:rsidR="00C94893" w:rsidRPr="008D1521" w:rsidRDefault="00204929" w:rsidP="00204929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929">
        <w:rPr>
          <w:sz w:val="24"/>
          <w:szCs w:val="24"/>
        </w:rPr>
        <w:t>Разное.</w:t>
      </w:r>
    </w:p>
    <w:p w:rsidR="009B53CA" w:rsidRPr="008D1521" w:rsidRDefault="009B53CA" w:rsidP="00090204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E4009D" w:rsidRPr="008D1521" w:rsidRDefault="00E4009D" w:rsidP="0009020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перв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дня заседания выступил </w:t>
      </w: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A0363C" w:rsidRPr="008D1521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A0363C" w:rsidRPr="008D1521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иеме в члены ПАУ ЦФО от</w:t>
      </w:r>
      <w:r w:rsidRPr="008D1521">
        <w:rPr>
          <w:b/>
          <w:bCs/>
          <w:sz w:val="24"/>
          <w:szCs w:val="24"/>
        </w:rPr>
        <w:t xml:space="preserve"> </w:t>
      </w:r>
      <w:r w:rsidR="00C94893" w:rsidRPr="008D1521">
        <w:rPr>
          <w:bCs/>
          <w:sz w:val="24"/>
          <w:szCs w:val="24"/>
        </w:rPr>
        <w:t>следующих арбитражных управляющих:</w:t>
      </w:r>
      <w:r w:rsidR="00C94893" w:rsidRPr="008D1521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204929">
        <w:rPr>
          <w:b/>
          <w:bCs/>
          <w:sz w:val="24"/>
          <w:szCs w:val="24"/>
        </w:rPr>
        <w:t>Байкиной</w:t>
      </w:r>
      <w:proofErr w:type="spellEnd"/>
      <w:r w:rsidR="00204929">
        <w:rPr>
          <w:b/>
          <w:bCs/>
          <w:sz w:val="24"/>
          <w:szCs w:val="24"/>
        </w:rPr>
        <w:t xml:space="preserve"> Екатерины Сергеевны (Саратовская область), Булгакова Евгения </w:t>
      </w:r>
      <w:r w:rsidR="0084538E" w:rsidRPr="0084538E">
        <w:rPr>
          <w:b/>
          <w:bCs/>
          <w:sz w:val="24"/>
          <w:szCs w:val="24"/>
        </w:rPr>
        <w:t>Викторовича</w:t>
      </w:r>
      <w:r w:rsidR="00204929">
        <w:rPr>
          <w:b/>
          <w:bCs/>
          <w:sz w:val="24"/>
          <w:szCs w:val="24"/>
        </w:rPr>
        <w:t xml:space="preserve"> (г. Москва), Гуляева Виталия Борисовича (Псковская область), Ершовой Натальи Григорьевны (Самарская область), </w:t>
      </w:r>
      <w:r w:rsidR="007F61E1">
        <w:rPr>
          <w:b/>
          <w:bCs/>
          <w:sz w:val="24"/>
          <w:szCs w:val="24"/>
        </w:rPr>
        <w:t>Савицкого Романа Витальевича (Московская область), Филяева Дмитрия Владимировича (г. Москва)</w:t>
      </w:r>
      <w:r w:rsidR="00DD7A7E">
        <w:rPr>
          <w:b/>
          <w:bCs/>
          <w:sz w:val="24"/>
          <w:szCs w:val="24"/>
        </w:rPr>
        <w:t>,</w:t>
      </w:r>
      <w:r w:rsidR="007F61E1">
        <w:rPr>
          <w:b/>
          <w:bCs/>
          <w:sz w:val="24"/>
          <w:szCs w:val="24"/>
        </w:rPr>
        <w:t xml:space="preserve"> Фрезе Светланы Владимировны (Московская область)</w:t>
      </w:r>
      <w:r w:rsidR="00DD7A7E">
        <w:rPr>
          <w:b/>
          <w:bCs/>
          <w:sz w:val="24"/>
          <w:szCs w:val="24"/>
        </w:rPr>
        <w:t xml:space="preserve"> и Асанова Николая Евгеньевича (Республика Калмыкия)</w:t>
      </w:r>
      <w:r w:rsidR="00A0363C" w:rsidRPr="008D1521">
        <w:rPr>
          <w:b/>
          <w:bCs/>
          <w:sz w:val="24"/>
          <w:szCs w:val="24"/>
        </w:rPr>
        <w:t>.</w:t>
      </w:r>
      <w:proofErr w:type="gramEnd"/>
    </w:p>
    <w:p w:rsidR="00E4009D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lastRenderedPageBreak/>
        <w:t>Волжанин А.В.</w:t>
      </w:r>
      <w:r w:rsidRPr="008D1521">
        <w:rPr>
          <w:sz w:val="24"/>
          <w:szCs w:val="24"/>
        </w:rPr>
        <w:t xml:space="preserve"> представил информацию о кандидат</w:t>
      </w:r>
      <w:r w:rsidR="00A0363C" w:rsidRPr="008D1521">
        <w:rPr>
          <w:sz w:val="24"/>
          <w:szCs w:val="24"/>
        </w:rPr>
        <w:t>ах</w:t>
      </w:r>
      <w:r w:rsidRPr="008D1521">
        <w:rPr>
          <w:sz w:val="24"/>
          <w:szCs w:val="24"/>
        </w:rPr>
        <w:t xml:space="preserve"> в члены ПАУ ЦФО</w:t>
      </w:r>
      <w:r w:rsidR="00A0363C" w:rsidRPr="008D1521">
        <w:rPr>
          <w:sz w:val="24"/>
          <w:szCs w:val="24"/>
        </w:rPr>
        <w:t>: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7F61E1" w:rsidRPr="007F61E1">
        <w:rPr>
          <w:b/>
          <w:bCs/>
          <w:sz w:val="24"/>
          <w:szCs w:val="24"/>
        </w:rPr>
        <w:t>Байкиной</w:t>
      </w:r>
      <w:proofErr w:type="spellEnd"/>
      <w:r w:rsidR="007F61E1" w:rsidRPr="007F61E1">
        <w:rPr>
          <w:b/>
          <w:bCs/>
          <w:sz w:val="24"/>
          <w:szCs w:val="24"/>
        </w:rPr>
        <w:t xml:space="preserve"> Е</w:t>
      </w:r>
      <w:r w:rsidR="007F61E1">
        <w:rPr>
          <w:b/>
          <w:bCs/>
          <w:sz w:val="24"/>
          <w:szCs w:val="24"/>
        </w:rPr>
        <w:t>.С</w:t>
      </w:r>
      <w:r w:rsidR="00797AE0">
        <w:rPr>
          <w:b/>
          <w:bCs/>
          <w:sz w:val="24"/>
          <w:szCs w:val="24"/>
        </w:rPr>
        <w:t xml:space="preserve">., </w:t>
      </w:r>
      <w:proofErr w:type="gramStart"/>
      <w:r w:rsidR="007F61E1" w:rsidRPr="007F61E1">
        <w:rPr>
          <w:b/>
          <w:bCs/>
          <w:sz w:val="24"/>
          <w:szCs w:val="24"/>
        </w:rPr>
        <w:t>Булгаков</w:t>
      </w:r>
      <w:r w:rsidR="007F61E1">
        <w:rPr>
          <w:b/>
          <w:bCs/>
          <w:sz w:val="24"/>
          <w:szCs w:val="24"/>
        </w:rPr>
        <w:t>е</w:t>
      </w:r>
      <w:proofErr w:type="gramEnd"/>
      <w:r w:rsidR="007F61E1">
        <w:rPr>
          <w:b/>
          <w:bCs/>
          <w:sz w:val="24"/>
          <w:szCs w:val="24"/>
        </w:rPr>
        <w:t xml:space="preserve"> Е.В.</w:t>
      </w:r>
      <w:r w:rsidR="00827856">
        <w:rPr>
          <w:b/>
          <w:bCs/>
          <w:sz w:val="24"/>
          <w:szCs w:val="24"/>
        </w:rPr>
        <w:t>,</w:t>
      </w:r>
      <w:r w:rsidR="00470147" w:rsidRPr="008D1521">
        <w:rPr>
          <w:b/>
          <w:bCs/>
          <w:sz w:val="24"/>
          <w:szCs w:val="24"/>
        </w:rPr>
        <w:t xml:space="preserve"> </w:t>
      </w:r>
      <w:r w:rsidR="007F61E1" w:rsidRPr="007F61E1">
        <w:rPr>
          <w:b/>
          <w:bCs/>
          <w:sz w:val="24"/>
          <w:szCs w:val="24"/>
        </w:rPr>
        <w:t>Гуляев</w:t>
      </w:r>
      <w:r w:rsidR="007F61E1">
        <w:rPr>
          <w:b/>
          <w:bCs/>
          <w:sz w:val="24"/>
          <w:szCs w:val="24"/>
        </w:rPr>
        <w:t xml:space="preserve">е В.Б., </w:t>
      </w:r>
      <w:r w:rsidR="007F61E1" w:rsidRPr="007F61E1">
        <w:rPr>
          <w:b/>
          <w:bCs/>
          <w:sz w:val="24"/>
          <w:szCs w:val="24"/>
        </w:rPr>
        <w:t>Ершовой Н</w:t>
      </w:r>
      <w:r w:rsidR="007F61E1">
        <w:rPr>
          <w:b/>
          <w:bCs/>
          <w:sz w:val="24"/>
          <w:szCs w:val="24"/>
        </w:rPr>
        <w:t xml:space="preserve">.Г., </w:t>
      </w:r>
      <w:r w:rsidR="007F61E1" w:rsidRPr="007F61E1">
        <w:rPr>
          <w:b/>
          <w:bCs/>
          <w:sz w:val="24"/>
          <w:szCs w:val="24"/>
        </w:rPr>
        <w:t>Савицко</w:t>
      </w:r>
      <w:r w:rsidR="007F61E1">
        <w:rPr>
          <w:b/>
          <w:bCs/>
          <w:sz w:val="24"/>
          <w:szCs w:val="24"/>
        </w:rPr>
        <w:t>м Р.В.</w:t>
      </w:r>
      <w:r w:rsidR="00AE44E8">
        <w:rPr>
          <w:b/>
          <w:bCs/>
          <w:sz w:val="24"/>
          <w:szCs w:val="24"/>
        </w:rPr>
        <w:t xml:space="preserve">, </w:t>
      </w:r>
      <w:r w:rsidR="00AE44E8" w:rsidRPr="00AE44E8">
        <w:rPr>
          <w:b/>
          <w:bCs/>
          <w:sz w:val="24"/>
          <w:szCs w:val="24"/>
        </w:rPr>
        <w:t>Филяев</w:t>
      </w:r>
      <w:r w:rsidR="00AE44E8">
        <w:rPr>
          <w:b/>
          <w:bCs/>
          <w:sz w:val="24"/>
          <w:szCs w:val="24"/>
        </w:rPr>
        <w:t>е Д.В.</w:t>
      </w:r>
      <w:r w:rsidR="00DD7A7E">
        <w:rPr>
          <w:b/>
          <w:bCs/>
          <w:sz w:val="24"/>
          <w:szCs w:val="24"/>
        </w:rPr>
        <w:t>,</w:t>
      </w:r>
      <w:r w:rsidR="007F61E1">
        <w:rPr>
          <w:b/>
          <w:bCs/>
          <w:sz w:val="24"/>
          <w:szCs w:val="24"/>
        </w:rPr>
        <w:t xml:space="preserve"> </w:t>
      </w:r>
      <w:r w:rsidR="00AE44E8" w:rsidRPr="00AE44E8">
        <w:rPr>
          <w:b/>
          <w:bCs/>
          <w:sz w:val="24"/>
          <w:szCs w:val="24"/>
        </w:rPr>
        <w:t>Фрезе С</w:t>
      </w:r>
      <w:r w:rsidR="00AE44E8">
        <w:rPr>
          <w:b/>
          <w:bCs/>
          <w:sz w:val="24"/>
          <w:szCs w:val="24"/>
        </w:rPr>
        <w:t>.В.</w:t>
      </w:r>
      <w:r w:rsidR="00DD7A7E">
        <w:rPr>
          <w:b/>
          <w:bCs/>
          <w:sz w:val="24"/>
          <w:szCs w:val="24"/>
        </w:rPr>
        <w:t xml:space="preserve"> и Асанов</w:t>
      </w:r>
      <w:r w:rsidR="00CB0D73">
        <w:rPr>
          <w:b/>
          <w:bCs/>
          <w:sz w:val="24"/>
          <w:szCs w:val="24"/>
        </w:rPr>
        <w:t>е</w:t>
      </w:r>
      <w:r w:rsidR="00DD7A7E">
        <w:rPr>
          <w:b/>
          <w:bCs/>
          <w:sz w:val="24"/>
          <w:szCs w:val="24"/>
        </w:rPr>
        <w:t xml:space="preserve"> Н.Е.</w:t>
      </w:r>
      <w:r w:rsidR="00AE44E8">
        <w:rPr>
          <w:b/>
          <w:bCs/>
          <w:sz w:val="24"/>
          <w:szCs w:val="24"/>
        </w:rPr>
        <w:t>,</w:t>
      </w:r>
      <w:r w:rsidR="00827856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а также сообщил, что документы, приложенные к заявлени</w:t>
      </w:r>
      <w:r w:rsidR="00A0363C" w:rsidRPr="008D1521">
        <w:rPr>
          <w:sz w:val="24"/>
          <w:szCs w:val="24"/>
        </w:rPr>
        <w:t>ям</w:t>
      </w:r>
      <w:r w:rsidRPr="008D1521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F90F7A" w:rsidRPr="008D1521" w:rsidRDefault="00F90F7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6593C" w:rsidRPr="008D1521" w:rsidRDefault="00B659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Pr="008D1521" w:rsidRDefault="002E5AD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A0363C" w:rsidRPr="008D1521" w:rsidRDefault="00A036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D1521" w:rsidRDefault="00A0363C" w:rsidP="00090204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1.</w:t>
      </w:r>
      <w:r w:rsidRPr="008D1521">
        <w:rPr>
          <w:sz w:val="24"/>
          <w:szCs w:val="24"/>
        </w:rPr>
        <w:t xml:space="preserve"> </w:t>
      </w:r>
      <w:r w:rsidR="00E4009D" w:rsidRPr="008D1521">
        <w:rPr>
          <w:sz w:val="24"/>
          <w:szCs w:val="24"/>
        </w:rPr>
        <w:t>На голосование был поставлен вопрос о принятии</w:t>
      </w:r>
      <w:r w:rsidR="00E4009D" w:rsidRPr="008D1521">
        <w:rPr>
          <w:b/>
          <w:bCs/>
          <w:sz w:val="24"/>
          <w:szCs w:val="24"/>
        </w:rPr>
        <w:t xml:space="preserve"> </w:t>
      </w:r>
      <w:proofErr w:type="spellStart"/>
      <w:r w:rsidR="00DF425E" w:rsidRPr="00DF425E">
        <w:rPr>
          <w:b/>
          <w:bCs/>
          <w:sz w:val="24"/>
          <w:szCs w:val="24"/>
        </w:rPr>
        <w:t>Байкиной</w:t>
      </w:r>
      <w:proofErr w:type="spellEnd"/>
      <w:r w:rsidR="00DF425E" w:rsidRPr="00DF425E">
        <w:rPr>
          <w:b/>
          <w:bCs/>
          <w:sz w:val="24"/>
          <w:szCs w:val="24"/>
        </w:rPr>
        <w:t xml:space="preserve"> Екатерины Сергеевны (Сарат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="00E4009D" w:rsidRPr="008D1521">
        <w:rPr>
          <w:sz w:val="24"/>
          <w:szCs w:val="24"/>
        </w:rPr>
        <w:t>в члены ПАУ ЦФО.</w:t>
      </w:r>
    </w:p>
    <w:p w:rsidR="00E4009D" w:rsidRPr="008D1521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proofErr w:type="spellStart"/>
      <w:r w:rsidR="00DF425E" w:rsidRPr="00DF425E">
        <w:rPr>
          <w:b/>
          <w:bCs/>
          <w:sz w:val="24"/>
          <w:szCs w:val="24"/>
        </w:rPr>
        <w:t>Байкиной</w:t>
      </w:r>
      <w:proofErr w:type="spellEnd"/>
      <w:r w:rsidR="00DF425E" w:rsidRPr="00DF425E">
        <w:rPr>
          <w:b/>
          <w:bCs/>
          <w:sz w:val="24"/>
          <w:szCs w:val="24"/>
        </w:rPr>
        <w:t xml:space="preserve"> Екатерины Сергеевны (Саратовская область)</w:t>
      </w:r>
      <w:r w:rsidR="00A0363C"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E4009D" w:rsidRPr="008D1521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05901" w:rsidRPr="008D1521" w:rsidRDefault="001D4798" w:rsidP="00090204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1D4798">
        <w:rPr>
          <w:sz w:val="24"/>
          <w:szCs w:val="24"/>
        </w:rPr>
        <w:t>«ЗА» - 14 (Четырнадцать) человек,</w:t>
      </w:r>
    </w:p>
    <w:p w:rsidR="00E4009D" w:rsidRPr="008D1521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E4009D" w:rsidRPr="008D1521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E4009D" w:rsidRPr="008D1521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A0363C" w:rsidRPr="008D1521" w:rsidRDefault="00A036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Pr="008D1521" w:rsidRDefault="00E4009D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 w:rsidR="00616829">
        <w:rPr>
          <w:sz w:val="24"/>
          <w:szCs w:val="24"/>
        </w:rPr>
        <w:t xml:space="preserve"> </w:t>
      </w:r>
      <w:proofErr w:type="spellStart"/>
      <w:r w:rsidR="00DF425E" w:rsidRPr="00DF425E">
        <w:rPr>
          <w:b/>
          <w:bCs/>
          <w:sz w:val="24"/>
          <w:szCs w:val="24"/>
        </w:rPr>
        <w:t>Байкин</w:t>
      </w:r>
      <w:r w:rsidR="00DF425E">
        <w:rPr>
          <w:b/>
          <w:bCs/>
          <w:sz w:val="24"/>
          <w:szCs w:val="24"/>
        </w:rPr>
        <w:t>у</w:t>
      </w:r>
      <w:proofErr w:type="spellEnd"/>
      <w:r w:rsidR="00DF425E" w:rsidRPr="00DF425E">
        <w:rPr>
          <w:b/>
          <w:bCs/>
          <w:sz w:val="24"/>
          <w:szCs w:val="24"/>
        </w:rPr>
        <w:t xml:space="preserve"> Екатерин</w:t>
      </w:r>
      <w:r w:rsidR="00DF425E">
        <w:rPr>
          <w:b/>
          <w:bCs/>
          <w:sz w:val="24"/>
          <w:szCs w:val="24"/>
        </w:rPr>
        <w:t>у</w:t>
      </w:r>
      <w:r w:rsidR="00DF425E" w:rsidRPr="00DF425E">
        <w:rPr>
          <w:b/>
          <w:bCs/>
          <w:sz w:val="24"/>
          <w:szCs w:val="24"/>
        </w:rPr>
        <w:t xml:space="preserve"> Сергеевн</w:t>
      </w:r>
      <w:r w:rsidR="00DF425E">
        <w:rPr>
          <w:b/>
          <w:bCs/>
          <w:sz w:val="24"/>
          <w:szCs w:val="24"/>
        </w:rPr>
        <w:t>у</w:t>
      </w:r>
      <w:r w:rsidR="00DF425E" w:rsidRPr="00DF425E">
        <w:rPr>
          <w:b/>
          <w:bCs/>
          <w:sz w:val="24"/>
          <w:szCs w:val="24"/>
        </w:rPr>
        <w:t xml:space="preserve"> (Саратовская область)</w:t>
      </w:r>
      <w:r w:rsidR="00C04B53">
        <w:rPr>
          <w:b/>
          <w:bCs/>
          <w:sz w:val="24"/>
          <w:szCs w:val="24"/>
        </w:rPr>
        <w:t>.</w:t>
      </w:r>
    </w:p>
    <w:p w:rsidR="006C4FC7" w:rsidRPr="008D1521" w:rsidRDefault="006C4FC7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2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F50D84" w:rsidRPr="00F50D84">
        <w:rPr>
          <w:b/>
          <w:bCs/>
          <w:sz w:val="24"/>
          <w:szCs w:val="24"/>
        </w:rPr>
        <w:t xml:space="preserve">Булгакова Евгения </w:t>
      </w:r>
      <w:r w:rsidR="0084538E" w:rsidRPr="0084538E">
        <w:rPr>
          <w:b/>
          <w:bCs/>
          <w:sz w:val="24"/>
          <w:szCs w:val="24"/>
        </w:rPr>
        <w:t>Викторовича</w:t>
      </w:r>
      <w:r w:rsidR="00F50D84" w:rsidRPr="00F50D84">
        <w:rPr>
          <w:b/>
          <w:bCs/>
          <w:sz w:val="24"/>
          <w:szCs w:val="24"/>
        </w:rPr>
        <w:t xml:space="preserve"> (г. Москва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F50D84" w:rsidRPr="00F50D84">
        <w:rPr>
          <w:b/>
          <w:bCs/>
          <w:sz w:val="24"/>
          <w:szCs w:val="24"/>
        </w:rPr>
        <w:t xml:space="preserve">Булгакова Евгения </w:t>
      </w:r>
      <w:r w:rsidR="0084538E" w:rsidRPr="0084538E">
        <w:rPr>
          <w:b/>
          <w:bCs/>
          <w:sz w:val="24"/>
          <w:szCs w:val="24"/>
        </w:rPr>
        <w:t>Викторовича</w:t>
      </w:r>
      <w:r w:rsidR="00F50D84" w:rsidRPr="00F50D84">
        <w:rPr>
          <w:b/>
          <w:bCs/>
          <w:sz w:val="24"/>
          <w:szCs w:val="24"/>
        </w:rPr>
        <w:t xml:space="preserve"> (</w:t>
      </w:r>
      <w:proofErr w:type="gramStart"/>
      <w:r w:rsidR="00F50D84" w:rsidRPr="00F50D84">
        <w:rPr>
          <w:b/>
          <w:bCs/>
          <w:sz w:val="24"/>
          <w:szCs w:val="24"/>
        </w:rPr>
        <w:t>г</w:t>
      </w:r>
      <w:proofErr w:type="gramEnd"/>
      <w:r w:rsidR="00F50D84" w:rsidRPr="00F50D84">
        <w:rPr>
          <w:b/>
          <w:bCs/>
          <w:sz w:val="24"/>
          <w:szCs w:val="24"/>
        </w:rPr>
        <w:t>. Москва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C4FC7" w:rsidRPr="008D1521" w:rsidRDefault="001D4798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D4798">
        <w:rPr>
          <w:sz w:val="24"/>
          <w:szCs w:val="24"/>
        </w:rPr>
        <w:t>«ЗА» - 14 (Четырнадцать) человек,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8D1521" w:rsidRDefault="006C4FC7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="00F50D84" w:rsidRPr="00F50D84">
        <w:rPr>
          <w:b/>
          <w:bCs/>
          <w:sz w:val="24"/>
          <w:szCs w:val="24"/>
        </w:rPr>
        <w:t xml:space="preserve">Булгакова Евгения </w:t>
      </w:r>
      <w:r w:rsidR="0084538E" w:rsidRPr="0084538E">
        <w:rPr>
          <w:b/>
          <w:bCs/>
          <w:sz w:val="24"/>
          <w:szCs w:val="24"/>
        </w:rPr>
        <w:t>Викторовича</w:t>
      </w:r>
      <w:r w:rsidR="00F50D84" w:rsidRPr="00F50D84">
        <w:rPr>
          <w:b/>
          <w:bCs/>
          <w:sz w:val="24"/>
          <w:szCs w:val="24"/>
        </w:rPr>
        <w:t xml:space="preserve"> (</w:t>
      </w:r>
      <w:proofErr w:type="gramStart"/>
      <w:r w:rsidR="00F50D84" w:rsidRPr="00F50D84">
        <w:rPr>
          <w:b/>
          <w:bCs/>
          <w:sz w:val="24"/>
          <w:szCs w:val="24"/>
        </w:rPr>
        <w:t>г</w:t>
      </w:r>
      <w:proofErr w:type="gramEnd"/>
      <w:r w:rsidR="00F50D84" w:rsidRPr="00F50D84">
        <w:rPr>
          <w:b/>
          <w:bCs/>
          <w:sz w:val="24"/>
          <w:szCs w:val="24"/>
        </w:rPr>
        <w:t>. Москва)</w:t>
      </w:r>
      <w:r w:rsidRPr="008D1521">
        <w:rPr>
          <w:b/>
          <w:bCs/>
          <w:sz w:val="24"/>
          <w:szCs w:val="24"/>
        </w:rPr>
        <w:t>.</w:t>
      </w:r>
    </w:p>
    <w:p w:rsidR="00606683" w:rsidRPr="008D1521" w:rsidRDefault="00606683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3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F50D84" w:rsidRPr="00F50D84">
        <w:rPr>
          <w:b/>
          <w:bCs/>
          <w:sz w:val="24"/>
          <w:szCs w:val="24"/>
        </w:rPr>
        <w:t>Гуляева Виталия Борисовича (П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F50D84" w:rsidRPr="00F50D84">
        <w:rPr>
          <w:b/>
          <w:bCs/>
          <w:sz w:val="24"/>
          <w:szCs w:val="24"/>
        </w:rPr>
        <w:t>Гуляева Виталия Борисовича (Псковская область)</w:t>
      </w:r>
      <w:r w:rsidR="00E361F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C4FC7" w:rsidRPr="008D1521" w:rsidRDefault="001D4798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D4798">
        <w:rPr>
          <w:sz w:val="24"/>
          <w:szCs w:val="24"/>
        </w:rPr>
        <w:t>«ЗА» - 14 (Четырнадцать) человек,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6C4FC7" w:rsidRPr="008D1521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8D1521" w:rsidRDefault="006C4FC7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="00F50D84" w:rsidRPr="00F50D84">
        <w:rPr>
          <w:b/>
          <w:bCs/>
          <w:sz w:val="24"/>
          <w:szCs w:val="24"/>
        </w:rPr>
        <w:t>Гуляева Виталия Борисовича (Псковская область)</w:t>
      </w:r>
      <w:r w:rsidRPr="008D1521">
        <w:rPr>
          <w:b/>
          <w:bCs/>
          <w:sz w:val="24"/>
          <w:szCs w:val="24"/>
        </w:rPr>
        <w:t>.</w:t>
      </w:r>
    </w:p>
    <w:p w:rsidR="00606683" w:rsidRPr="008D1521" w:rsidRDefault="00606683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4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F50D84" w:rsidRPr="00F50D84">
        <w:rPr>
          <w:b/>
          <w:bCs/>
          <w:sz w:val="24"/>
          <w:szCs w:val="24"/>
        </w:rPr>
        <w:t>Ершовой Натальи Григорьевны (Самар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F50D84" w:rsidRPr="00F50D84">
        <w:rPr>
          <w:b/>
          <w:bCs/>
          <w:sz w:val="24"/>
          <w:szCs w:val="24"/>
        </w:rPr>
        <w:t>Ершовой Натальи Григорьевны (Самар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06683" w:rsidRPr="008D1521" w:rsidRDefault="001D4798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D4798">
        <w:rPr>
          <w:sz w:val="24"/>
          <w:szCs w:val="24"/>
        </w:rPr>
        <w:t>«ЗА» - 14 (Четырнадцать) человек,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606683" w:rsidRPr="008D1521" w:rsidRDefault="0060668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21023" w:rsidRDefault="00606683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="00F50D84" w:rsidRPr="00F50D84">
        <w:rPr>
          <w:b/>
          <w:bCs/>
          <w:sz w:val="24"/>
          <w:szCs w:val="24"/>
        </w:rPr>
        <w:t>Ершов</w:t>
      </w:r>
      <w:r w:rsidR="00F50D84">
        <w:rPr>
          <w:b/>
          <w:bCs/>
          <w:sz w:val="24"/>
          <w:szCs w:val="24"/>
        </w:rPr>
        <w:t>у</w:t>
      </w:r>
      <w:r w:rsidR="00F50D84" w:rsidRPr="00F50D84">
        <w:rPr>
          <w:b/>
          <w:bCs/>
          <w:sz w:val="24"/>
          <w:szCs w:val="24"/>
        </w:rPr>
        <w:t xml:space="preserve"> Наталь</w:t>
      </w:r>
      <w:r w:rsidR="00F50D84">
        <w:rPr>
          <w:b/>
          <w:bCs/>
          <w:sz w:val="24"/>
          <w:szCs w:val="24"/>
        </w:rPr>
        <w:t>ю</w:t>
      </w:r>
      <w:r w:rsidR="00F50D84" w:rsidRPr="00F50D84">
        <w:rPr>
          <w:b/>
          <w:bCs/>
          <w:sz w:val="24"/>
          <w:szCs w:val="24"/>
        </w:rPr>
        <w:t xml:space="preserve"> Григорьевн</w:t>
      </w:r>
      <w:r w:rsidR="00F50D84">
        <w:rPr>
          <w:b/>
          <w:bCs/>
          <w:sz w:val="24"/>
          <w:szCs w:val="24"/>
        </w:rPr>
        <w:t>у</w:t>
      </w:r>
      <w:r w:rsidR="00F50D84" w:rsidRPr="00F50D84">
        <w:rPr>
          <w:b/>
          <w:bCs/>
          <w:sz w:val="24"/>
          <w:szCs w:val="24"/>
        </w:rPr>
        <w:t xml:space="preserve"> (Самарская область)</w:t>
      </w:r>
      <w:r w:rsidRPr="008D1521">
        <w:rPr>
          <w:b/>
          <w:bCs/>
          <w:sz w:val="24"/>
          <w:szCs w:val="24"/>
        </w:rPr>
        <w:t>.</w:t>
      </w:r>
    </w:p>
    <w:p w:rsidR="00CD70DB" w:rsidRDefault="00CD70DB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8D1521">
        <w:rPr>
          <w:b/>
          <w:sz w:val="24"/>
          <w:szCs w:val="24"/>
        </w:rPr>
        <w:t>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Pr="00CD70DB">
        <w:rPr>
          <w:b/>
          <w:bCs/>
          <w:sz w:val="24"/>
          <w:szCs w:val="24"/>
        </w:rPr>
        <w:t>Савицкого Романа Витальевича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Pr="00CD70DB">
        <w:rPr>
          <w:b/>
          <w:bCs/>
          <w:sz w:val="24"/>
          <w:szCs w:val="24"/>
        </w:rPr>
        <w:t>Савицкого Романа Витальевича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CD70DB" w:rsidRPr="008D1521" w:rsidRDefault="001D4798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D4798">
        <w:rPr>
          <w:sz w:val="24"/>
          <w:szCs w:val="24"/>
        </w:rPr>
        <w:t>«ЗА» - 14 (Четырнадцать) человек,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D70DB" w:rsidRDefault="00CD70DB" w:rsidP="00CD70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Pr="00CD70DB">
        <w:rPr>
          <w:b/>
          <w:bCs/>
          <w:sz w:val="24"/>
          <w:szCs w:val="24"/>
        </w:rPr>
        <w:t>Савицкого Романа Витальевича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CD70DB" w:rsidRDefault="00CD70DB" w:rsidP="00CD70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8D1521">
        <w:rPr>
          <w:b/>
          <w:sz w:val="24"/>
          <w:szCs w:val="24"/>
        </w:rPr>
        <w:t>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Pr="00CD70DB">
        <w:rPr>
          <w:b/>
          <w:bCs/>
          <w:sz w:val="24"/>
          <w:szCs w:val="24"/>
        </w:rPr>
        <w:t>Филяева Дмитрия Владимировича (г. Москва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Pr="00CD70DB">
        <w:rPr>
          <w:b/>
          <w:bCs/>
          <w:sz w:val="24"/>
          <w:szCs w:val="24"/>
        </w:rPr>
        <w:t>Филяева Дмитрия Владимировича (г. Москва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CD70DB" w:rsidRPr="008D1521" w:rsidRDefault="001D4798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D4798">
        <w:rPr>
          <w:sz w:val="24"/>
          <w:szCs w:val="24"/>
        </w:rPr>
        <w:t>«ЗА» - 14 (Четырнадцать) человек,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D70DB" w:rsidRDefault="00CD70DB" w:rsidP="00CD70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Pr="00CD70DB">
        <w:rPr>
          <w:b/>
          <w:bCs/>
          <w:sz w:val="24"/>
          <w:szCs w:val="24"/>
        </w:rPr>
        <w:t>Филяева Дмитрия Владимировича (г. Москва)</w:t>
      </w:r>
      <w:r w:rsidRPr="008D1521">
        <w:rPr>
          <w:b/>
          <w:bCs/>
          <w:sz w:val="24"/>
          <w:szCs w:val="24"/>
        </w:rPr>
        <w:t>.</w:t>
      </w:r>
    </w:p>
    <w:p w:rsidR="00CD70DB" w:rsidRDefault="00CD70DB" w:rsidP="00CD70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8D1521">
        <w:rPr>
          <w:b/>
          <w:sz w:val="24"/>
          <w:szCs w:val="24"/>
        </w:rPr>
        <w:t>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Pr="00CD70DB">
        <w:rPr>
          <w:b/>
          <w:bCs/>
          <w:sz w:val="24"/>
          <w:szCs w:val="24"/>
        </w:rPr>
        <w:t>Фрезе Светланы Владимировны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Pr="00CD70DB">
        <w:rPr>
          <w:b/>
          <w:bCs/>
          <w:sz w:val="24"/>
          <w:szCs w:val="24"/>
        </w:rPr>
        <w:t>Фрезе Светланы Владимировны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CD70DB" w:rsidRPr="008D1521" w:rsidRDefault="001D4798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D4798">
        <w:rPr>
          <w:sz w:val="24"/>
          <w:szCs w:val="24"/>
        </w:rPr>
        <w:t>«ЗА» - 14 (Четырнадцать) человек,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lastRenderedPageBreak/>
        <w:t>«ВОЗДЕРЖАЛИСЬ» - 0 (Ноль)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CD70DB" w:rsidRPr="008D1521" w:rsidRDefault="00CD70DB" w:rsidP="00CD70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D70DB" w:rsidRDefault="00CD70DB" w:rsidP="00CD70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Pr="00CD70DB">
        <w:rPr>
          <w:b/>
          <w:bCs/>
          <w:sz w:val="24"/>
          <w:szCs w:val="24"/>
        </w:rPr>
        <w:t>Фрезе Светлан</w:t>
      </w:r>
      <w:r w:rsidR="00E9242C">
        <w:rPr>
          <w:b/>
          <w:bCs/>
          <w:sz w:val="24"/>
          <w:szCs w:val="24"/>
        </w:rPr>
        <w:t>у</w:t>
      </w:r>
      <w:r w:rsidRPr="00CD70DB">
        <w:rPr>
          <w:b/>
          <w:bCs/>
          <w:sz w:val="24"/>
          <w:szCs w:val="24"/>
        </w:rPr>
        <w:t xml:space="preserve"> Владимировн</w:t>
      </w:r>
      <w:r w:rsidR="00E9242C">
        <w:rPr>
          <w:b/>
          <w:bCs/>
          <w:sz w:val="24"/>
          <w:szCs w:val="24"/>
        </w:rPr>
        <w:t>у</w:t>
      </w:r>
      <w:r w:rsidRPr="00CD70DB">
        <w:rPr>
          <w:b/>
          <w:bCs/>
          <w:sz w:val="24"/>
          <w:szCs w:val="24"/>
        </w:rPr>
        <w:t xml:space="preserve">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DD7A7E" w:rsidRDefault="00DD7A7E" w:rsidP="00CD70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DD7A7E" w:rsidRPr="008D1521" w:rsidRDefault="00DD7A7E" w:rsidP="00DD7A7E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Pr="008D1521">
        <w:rPr>
          <w:b/>
          <w:sz w:val="24"/>
          <w:szCs w:val="24"/>
        </w:rPr>
        <w:t>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Pr="00DD7A7E">
        <w:rPr>
          <w:b/>
          <w:bCs/>
          <w:sz w:val="24"/>
          <w:szCs w:val="24"/>
        </w:rPr>
        <w:t>Асанова Николая Евгеньевича (Республика Калмыкия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DD7A7E" w:rsidRPr="008D1521" w:rsidRDefault="00DD7A7E" w:rsidP="00DD7A7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Pr="00DD7A7E">
        <w:rPr>
          <w:b/>
          <w:bCs/>
          <w:sz w:val="24"/>
          <w:szCs w:val="24"/>
        </w:rPr>
        <w:t>Асанова Николая Евгеньевича (Республика Калмыкия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DD7A7E" w:rsidRPr="008D1521" w:rsidRDefault="00DD7A7E" w:rsidP="00DD7A7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DD7A7E" w:rsidRPr="008D1521" w:rsidRDefault="001D4798" w:rsidP="00DD7A7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D4798">
        <w:rPr>
          <w:sz w:val="24"/>
          <w:szCs w:val="24"/>
        </w:rPr>
        <w:t>«ЗА» - 14 (Четырнадцать) человек,</w:t>
      </w:r>
    </w:p>
    <w:p w:rsidR="00DD7A7E" w:rsidRPr="008D1521" w:rsidRDefault="00DD7A7E" w:rsidP="00DD7A7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DD7A7E" w:rsidRPr="008D1521" w:rsidRDefault="00DD7A7E" w:rsidP="00DD7A7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DD7A7E" w:rsidRPr="008D1521" w:rsidRDefault="00DD7A7E" w:rsidP="00DD7A7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DD7A7E" w:rsidRPr="008D1521" w:rsidRDefault="00DD7A7E" w:rsidP="00DD7A7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DD7A7E" w:rsidRDefault="00DD7A7E" w:rsidP="00DD7A7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Pr="00DD7A7E">
        <w:rPr>
          <w:b/>
          <w:bCs/>
          <w:sz w:val="24"/>
          <w:szCs w:val="24"/>
        </w:rPr>
        <w:t>Асанова Николая Евгеньевича (Республика Калмыкия)</w:t>
      </w:r>
      <w:r w:rsidRPr="008D1521">
        <w:rPr>
          <w:b/>
          <w:bCs/>
          <w:sz w:val="24"/>
          <w:szCs w:val="24"/>
        </w:rPr>
        <w:t>.</w:t>
      </w:r>
    </w:p>
    <w:p w:rsidR="003B14E9" w:rsidRPr="008D1521" w:rsidRDefault="00CA6120" w:rsidP="00090204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8D1521">
        <w:rPr>
          <w:sz w:val="24"/>
          <w:szCs w:val="24"/>
        </w:rPr>
        <w:t>***</w:t>
      </w:r>
    </w:p>
    <w:p w:rsidR="008C1ADE" w:rsidRPr="008D1521" w:rsidRDefault="003A6EBD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втор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заседания выступил </w:t>
      </w:r>
      <w:r w:rsidRPr="008D1521">
        <w:rPr>
          <w:color w:val="000000"/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и сообщил членам Совета, что в адрес Ассоциации поступил</w:t>
      </w:r>
      <w:r w:rsidR="00943B8B" w:rsidRPr="008D1521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943B8B" w:rsidRPr="008D1521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екращении членства в ПАУ ЦФО по собственному желанию от </w:t>
      </w:r>
      <w:r w:rsidR="007B03FE">
        <w:rPr>
          <w:sz w:val="24"/>
          <w:szCs w:val="24"/>
        </w:rPr>
        <w:t xml:space="preserve">следующих </w:t>
      </w:r>
      <w:r w:rsidRPr="008D1521">
        <w:rPr>
          <w:sz w:val="24"/>
          <w:szCs w:val="24"/>
        </w:rPr>
        <w:t>арбитражн</w:t>
      </w:r>
      <w:r w:rsidR="00943B8B" w:rsidRPr="008D1521">
        <w:rPr>
          <w:sz w:val="24"/>
          <w:szCs w:val="24"/>
        </w:rPr>
        <w:t>ых</w:t>
      </w:r>
      <w:r w:rsidRPr="008D1521">
        <w:rPr>
          <w:sz w:val="24"/>
          <w:szCs w:val="24"/>
        </w:rPr>
        <w:t xml:space="preserve"> управляющ</w:t>
      </w:r>
      <w:r w:rsidR="00943B8B" w:rsidRPr="008D1521">
        <w:rPr>
          <w:sz w:val="24"/>
          <w:szCs w:val="24"/>
        </w:rPr>
        <w:t>их</w:t>
      </w:r>
      <w:r w:rsidR="007B03FE">
        <w:rPr>
          <w:sz w:val="24"/>
          <w:szCs w:val="24"/>
        </w:rPr>
        <w:t>:</w:t>
      </w:r>
      <w:r w:rsidRPr="008D1521">
        <w:rPr>
          <w:sz w:val="24"/>
          <w:szCs w:val="24"/>
        </w:rPr>
        <w:t xml:space="preserve"> </w:t>
      </w:r>
      <w:proofErr w:type="spellStart"/>
      <w:r w:rsidR="00E836CC" w:rsidRPr="00E836CC">
        <w:rPr>
          <w:b/>
          <w:sz w:val="24"/>
          <w:szCs w:val="24"/>
        </w:rPr>
        <w:t>Вафин</w:t>
      </w:r>
      <w:r w:rsidR="00E836CC">
        <w:rPr>
          <w:b/>
          <w:sz w:val="24"/>
          <w:szCs w:val="24"/>
        </w:rPr>
        <w:t>а</w:t>
      </w:r>
      <w:proofErr w:type="spellEnd"/>
      <w:r w:rsidR="00E836CC" w:rsidRPr="00E836CC">
        <w:rPr>
          <w:b/>
          <w:sz w:val="24"/>
          <w:szCs w:val="24"/>
        </w:rPr>
        <w:t xml:space="preserve"> Васил</w:t>
      </w:r>
      <w:r w:rsidR="00E836CC">
        <w:rPr>
          <w:b/>
          <w:sz w:val="24"/>
          <w:szCs w:val="24"/>
        </w:rPr>
        <w:t>я</w:t>
      </w:r>
      <w:r w:rsidR="00E836CC" w:rsidRPr="00E836CC">
        <w:rPr>
          <w:b/>
          <w:sz w:val="24"/>
          <w:szCs w:val="24"/>
        </w:rPr>
        <w:t xml:space="preserve"> Рафаилович</w:t>
      </w:r>
      <w:r w:rsidR="00E836CC">
        <w:rPr>
          <w:b/>
          <w:sz w:val="24"/>
          <w:szCs w:val="24"/>
        </w:rPr>
        <w:t>а (</w:t>
      </w:r>
      <w:r w:rsidR="00E836CC" w:rsidRPr="00E836CC">
        <w:rPr>
          <w:b/>
          <w:sz w:val="24"/>
          <w:szCs w:val="24"/>
        </w:rPr>
        <w:t>Республика Татарстан</w:t>
      </w:r>
      <w:r w:rsidR="00E836CC">
        <w:rPr>
          <w:b/>
          <w:sz w:val="24"/>
          <w:szCs w:val="24"/>
        </w:rPr>
        <w:t xml:space="preserve">), </w:t>
      </w:r>
      <w:proofErr w:type="spellStart"/>
      <w:r w:rsidR="00E836CC" w:rsidRPr="00E836CC">
        <w:rPr>
          <w:b/>
          <w:sz w:val="24"/>
          <w:szCs w:val="24"/>
        </w:rPr>
        <w:t>Маккавеев</w:t>
      </w:r>
      <w:r w:rsidR="00E836CC">
        <w:rPr>
          <w:b/>
          <w:sz w:val="24"/>
          <w:szCs w:val="24"/>
        </w:rPr>
        <w:t>а</w:t>
      </w:r>
      <w:proofErr w:type="spellEnd"/>
      <w:r w:rsidR="00E836CC" w:rsidRPr="00E836CC">
        <w:rPr>
          <w:b/>
          <w:sz w:val="24"/>
          <w:szCs w:val="24"/>
        </w:rPr>
        <w:t xml:space="preserve"> Юри</w:t>
      </w:r>
      <w:r w:rsidR="00E836CC">
        <w:rPr>
          <w:b/>
          <w:sz w:val="24"/>
          <w:szCs w:val="24"/>
        </w:rPr>
        <w:t>я</w:t>
      </w:r>
      <w:r w:rsidR="00E836CC" w:rsidRPr="00E836CC">
        <w:rPr>
          <w:b/>
          <w:sz w:val="24"/>
          <w:szCs w:val="24"/>
        </w:rPr>
        <w:t xml:space="preserve"> Александрович</w:t>
      </w:r>
      <w:r w:rsidR="00E836CC">
        <w:rPr>
          <w:b/>
          <w:sz w:val="24"/>
          <w:szCs w:val="24"/>
        </w:rPr>
        <w:t>а (</w:t>
      </w:r>
      <w:r w:rsidR="00E836CC" w:rsidRPr="00E836CC">
        <w:rPr>
          <w:b/>
          <w:sz w:val="24"/>
          <w:szCs w:val="24"/>
        </w:rPr>
        <w:t>Московская область</w:t>
      </w:r>
      <w:r w:rsidR="00E836CC">
        <w:rPr>
          <w:b/>
          <w:sz w:val="24"/>
          <w:szCs w:val="24"/>
        </w:rPr>
        <w:t xml:space="preserve">), </w:t>
      </w:r>
      <w:r w:rsidR="00E836CC" w:rsidRPr="00E836CC">
        <w:rPr>
          <w:b/>
          <w:sz w:val="24"/>
          <w:szCs w:val="24"/>
        </w:rPr>
        <w:t>Неустроев</w:t>
      </w:r>
      <w:r w:rsidR="00E836CC">
        <w:rPr>
          <w:b/>
          <w:sz w:val="24"/>
          <w:szCs w:val="24"/>
        </w:rPr>
        <w:t>ой</w:t>
      </w:r>
      <w:r w:rsidR="00E836CC" w:rsidRPr="00E836CC">
        <w:rPr>
          <w:b/>
          <w:sz w:val="24"/>
          <w:szCs w:val="24"/>
        </w:rPr>
        <w:t xml:space="preserve"> Надежд</w:t>
      </w:r>
      <w:r w:rsidR="00E836CC">
        <w:rPr>
          <w:b/>
          <w:sz w:val="24"/>
          <w:szCs w:val="24"/>
        </w:rPr>
        <w:t>ы</w:t>
      </w:r>
      <w:r w:rsidR="00E836CC" w:rsidRPr="00E836CC">
        <w:rPr>
          <w:b/>
          <w:sz w:val="24"/>
          <w:szCs w:val="24"/>
        </w:rPr>
        <w:t xml:space="preserve"> Александровн</w:t>
      </w:r>
      <w:r w:rsidR="00E836CC">
        <w:rPr>
          <w:b/>
          <w:sz w:val="24"/>
          <w:szCs w:val="24"/>
        </w:rPr>
        <w:t>ы (</w:t>
      </w:r>
      <w:r w:rsidR="00E836CC" w:rsidRPr="00E836CC">
        <w:rPr>
          <w:b/>
          <w:sz w:val="24"/>
          <w:szCs w:val="24"/>
        </w:rPr>
        <w:t>Тюменская область</w:t>
      </w:r>
      <w:r w:rsidR="00E836CC">
        <w:rPr>
          <w:b/>
          <w:sz w:val="24"/>
          <w:szCs w:val="24"/>
        </w:rPr>
        <w:t>)</w:t>
      </w:r>
      <w:r w:rsidR="00A34448">
        <w:rPr>
          <w:b/>
          <w:sz w:val="24"/>
          <w:szCs w:val="24"/>
        </w:rPr>
        <w:t>,</w:t>
      </w:r>
      <w:r w:rsidR="00E836CC">
        <w:rPr>
          <w:b/>
          <w:sz w:val="24"/>
          <w:szCs w:val="24"/>
        </w:rPr>
        <w:t xml:space="preserve"> </w:t>
      </w:r>
      <w:proofErr w:type="spellStart"/>
      <w:r w:rsidR="00972B0C" w:rsidRPr="00972B0C">
        <w:rPr>
          <w:b/>
          <w:sz w:val="24"/>
          <w:szCs w:val="24"/>
        </w:rPr>
        <w:t>Писаренков</w:t>
      </w:r>
      <w:r w:rsidR="00972B0C">
        <w:rPr>
          <w:b/>
          <w:sz w:val="24"/>
          <w:szCs w:val="24"/>
        </w:rPr>
        <w:t>ой</w:t>
      </w:r>
      <w:proofErr w:type="spellEnd"/>
      <w:r w:rsidR="00972B0C" w:rsidRPr="00972B0C">
        <w:rPr>
          <w:b/>
          <w:sz w:val="24"/>
          <w:szCs w:val="24"/>
        </w:rPr>
        <w:t xml:space="preserve"> Наталь</w:t>
      </w:r>
      <w:r w:rsidR="00972B0C">
        <w:rPr>
          <w:b/>
          <w:sz w:val="24"/>
          <w:szCs w:val="24"/>
        </w:rPr>
        <w:t>и</w:t>
      </w:r>
      <w:r w:rsidR="00972B0C" w:rsidRPr="00972B0C">
        <w:rPr>
          <w:b/>
          <w:sz w:val="24"/>
          <w:szCs w:val="24"/>
        </w:rPr>
        <w:t xml:space="preserve"> Сергеевн</w:t>
      </w:r>
      <w:r w:rsidR="00972B0C">
        <w:rPr>
          <w:b/>
          <w:sz w:val="24"/>
          <w:szCs w:val="24"/>
        </w:rPr>
        <w:t>ы (</w:t>
      </w:r>
      <w:r w:rsidR="00972B0C" w:rsidRPr="00972B0C">
        <w:rPr>
          <w:b/>
          <w:sz w:val="24"/>
          <w:szCs w:val="24"/>
        </w:rPr>
        <w:t>Смоленская область</w:t>
      </w:r>
      <w:r w:rsidR="00972B0C">
        <w:rPr>
          <w:b/>
          <w:sz w:val="24"/>
          <w:szCs w:val="24"/>
        </w:rPr>
        <w:t>)</w:t>
      </w:r>
      <w:r w:rsidR="00A34448">
        <w:rPr>
          <w:b/>
          <w:sz w:val="24"/>
          <w:szCs w:val="24"/>
        </w:rPr>
        <w:t xml:space="preserve"> и </w:t>
      </w:r>
      <w:r w:rsidR="00A34448" w:rsidRPr="00A34448">
        <w:rPr>
          <w:b/>
          <w:sz w:val="24"/>
          <w:szCs w:val="24"/>
        </w:rPr>
        <w:t>Серов</w:t>
      </w:r>
      <w:r w:rsidR="00A34448">
        <w:rPr>
          <w:b/>
          <w:sz w:val="24"/>
          <w:szCs w:val="24"/>
        </w:rPr>
        <w:t>а</w:t>
      </w:r>
      <w:r w:rsidR="00A34448" w:rsidRPr="00A34448">
        <w:rPr>
          <w:b/>
          <w:sz w:val="24"/>
          <w:szCs w:val="24"/>
        </w:rPr>
        <w:t xml:space="preserve"> Серге</w:t>
      </w:r>
      <w:r w:rsidR="00A34448">
        <w:rPr>
          <w:b/>
          <w:sz w:val="24"/>
          <w:szCs w:val="24"/>
        </w:rPr>
        <w:t>я</w:t>
      </w:r>
      <w:r w:rsidR="00A34448" w:rsidRPr="00A34448">
        <w:rPr>
          <w:b/>
          <w:sz w:val="24"/>
          <w:szCs w:val="24"/>
        </w:rPr>
        <w:t xml:space="preserve"> Викторович</w:t>
      </w:r>
      <w:r w:rsidR="00A34448">
        <w:rPr>
          <w:b/>
          <w:sz w:val="24"/>
          <w:szCs w:val="24"/>
        </w:rPr>
        <w:t>а (</w:t>
      </w:r>
      <w:r w:rsidR="00A34448" w:rsidRPr="00A34448">
        <w:rPr>
          <w:b/>
          <w:sz w:val="24"/>
          <w:szCs w:val="24"/>
        </w:rPr>
        <w:t>Санкт-Петербург и Ленинградская область</w:t>
      </w:r>
      <w:r w:rsidR="00A34448">
        <w:rPr>
          <w:b/>
          <w:sz w:val="24"/>
          <w:szCs w:val="24"/>
        </w:rPr>
        <w:t>)</w:t>
      </w:r>
      <w:r w:rsidR="002E711A" w:rsidRPr="008D1521">
        <w:rPr>
          <w:sz w:val="24"/>
          <w:szCs w:val="24"/>
        </w:rPr>
        <w:t>.</w:t>
      </w:r>
    </w:p>
    <w:p w:rsidR="00F90F7A" w:rsidRPr="008D1521" w:rsidRDefault="00F90F7A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3A6EBD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Default="002E5ADB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F90F7A" w:rsidRDefault="00F90F7A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7B03FE" w:rsidRPr="008D1521" w:rsidRDefault="007B03FE" w:rsidP="00090204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9140D9" w:rsidRPr="009140D9">
        <w:rPr>
          <w:b/>
          <w:bCs/>
          <w:sz w:val="24"/>
          <w:szCs w:val="24"/>
        </w:rPr>
        <w:t>Вафина</w:t>
      </w:r>
      <w:proofErr w:type="spellEnd"/>
      <w:r w:rsidR="009140D9" w:rsidRPr="009140D9">
        <w:rPr>
          <w:b/>
          <w:bCs/>
          <w:sz w:val="24"/>
          <w:szCs w:val="24"/>
        </w:rPr>
        <w:t xml:space="preserve"> Василя Рафаиловича (Республика Татарстан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7B03FE" w:rsidRPr="008D1521" w:rsidRDefault="00F52346" w:rsidP="00090204">
      <w:pPr>
        <w:pStyle w:val="a4"/>
        <w:spacing w:line="276" w:lineRule="auto"/>
        <w:rPr>
          <w:bCs/>
          <w:sz w:val="24"/>
          <w:szCs w:val="24"/>
        </w:rPr>
      </w:pPr>
      <w:r w:rsidRPr="00F52346">
        <w:rPr>
          <w:sz w:val="24"/>
          <w:szCs w:val="24"/>
        </w:rPr>
        <w:t>«ЗА» - 14 (Четырнадцать) человек,</w:t>
      </w:r>
    </w:p>
    <w:p w:rsidR="007B03FE" w:rsidRPr="008D1521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7B03FE" w:rsidRPr="008D1521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ВОЗДЕРЖАЛИСЬ» - 0 (Ноль).</w:t>
      </w:r>
    </w:p>
    <w:p w:rsidR="007B03FE" w:rsidRPr="008D1521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7B03FE" w:rsidRPr="008D1521" w:rsidRDefault="007B03FE" w:rsidP="00090204">
      <w:pPr>
        <w:pStyle w:val="a4"/>
        <w:spacing w:line="276" w:lineRule="auto"/>
        <w:rPr>
          <w:bCs/>
          <w:sz w:val="24"/>
          <w:szCs w:val="24"/>
        </w:rPr>
      </w:pPr>
    </w:p>
    <w:p w:rsidR="007B03FE" w:rsidRDefault="007B03FE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9140D9" w:rsidRPr="009140D9">
        <w:rPr>
          <w:b/>
          <w:bCs/>
          <w:sz w:val="24"/>
          <w:szCs w:val="24"/>
        </w:rPr>
        <w:t>Вафина</w:t>
      </w:r>
      <w:proofErr w:type="spellEnd"/>
      <w:r w:rsidR="009140D9" w:rsidRPr="009140D9">
        <w:rPr>
          <w:b/>
          <w:bCs/>
          <w:sz w:val="24"/>
          <w:szCs w:val="24"/>
        </w:rPr>
        <w:t xml:space="preserve"> Василя Рафаиловича (Республика Татарстан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7B03FE" w:rsidP="00090204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A6EBD" w:rsidRPr="008D1521">
        <w:rPr>
          <w:b/>
          <w:bCs/>
          <w:sz w:val="24"/>
          <w:szCs w:val="24"/>
        </w:rPr>
        <w:t>.</w:t>
      </w:r>
      <w:r w:rsidR="003A6EBD"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9140D9" w:rsidRPr="009140D9">
        <w:rPr>
          <w:b/>
          <w:bCs/>
          <w:sz w:val="24"/>
          <w:szCs w:val="24"/>
        </w:rPr>
        <w:t>Маккавеева</w:t>
      </w:r>
      <w:proofErr w:type="spellEnd"/>
      <w:r w:rsidR="009140D9" w:rsidRPr="009140D9">
        <w:rPr>
          <w:b/>
          <w:bCs/>
          <w:sz w:val="24"/>
          <w:szCs w:val="24"/>
        </w:rPr>
        <w:t xml:space="preserve"> Юрия Александровича (Московская область)</w:t>
      </w:r>
      <w:r w:rsidR="003A6EBD" w:rsidRPr="008D1521">
        <w:rPr>
          <w:b/>
          <w:bCs/>
          <w:sz w:val="24"/>
          <w:szCs w:val="24"/>
        </w:rPr>
        <w:t>.</w:t>
      </w:r>
    </w:p>
    <w:p w:rsidR="003A6EBD" w:rsidRPr="008D1521" w:rsidRDefault="003A6EBD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3A6EBD" w:rsidRPr="008D1521" w:rsidRDefault="00F52346" w:rsidP="00090204">
      <w:pPr>
        <w:pStyle w:val="a4"/>
        <w:spacing w:line="276" w:lineRule="auto"/>
        <w:rPr>
          <w:bCs/>
          <w:sz w:val="24"/>
          <w:szCs w:val="24"/>
        </w:rPr>
      </w:pPr>
      <w:r w:rsidRPr="00F52346">
        <w:rPr>
          <w:sz w:val="24"/>
          <w:szCs w:val="24"/>
        </w:rPr>
        <w:t>«ЗА» - 14 (Четырнадцать) человек,</w:t>
      </w:r>
    </w:p>
    <w:p w:rsidR="003A6EBD" w:rsidRPr="008D1521" w:rsidRDefault="003A6EBD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3A6EBD" w:rsidRPr="008D1521" w:rsidRDefault="003A6EBD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lastRenderedPageBreak/>
        <w:t>«ВОЗДЕРЖАЛИСЬ» - 0 (Ноль).</w:t>
      </w:r>
    </w:p>
    <w:p w:rsidR="003A6EBD" w:rsidRPr="008D1521" w:rsidRDefault="003A6EBD" w:rsidP="00090204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0812CE" w:rsidRPr="008D1521" w:rsidRDefault="000812CE" w:rsidP="00090204">
      <w:pPr>
        <w:pStyle w:val="a4"/>
        <w:spacing w:line="276" w:lineRule="auto"/>
        <w:rPr>
          <w:bCs/>
          <w:sz w:val="24"/>
          <w:szCs w:val="24"/>
        </w:rPr>
      </w:pPr>
    </w:p>
    <w:p w:rsidR="003A6EBD" w:rsidRPr="008D1521" w:rsidRDefault="003A6EBD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9140D9" w:rsidRPr="009140D9">
        <w:rPr>
          <w:b/>
          <w:bCs/>
          <w:sz w:val="24"/>
          <w:szCs w:val="24"/>
        </w:rPr>
        <w:t>Маккавеева</w:t>
      </w:r>
      <w:proofErr w:type="spellEnd"/>
      <w:r w:rsidR="009140D9" w:rsidRPr="009140D9">
        <w:rPr>
          <w:b/>
          <w:bCs/>
          <w:sz w:val="24"/>
          <w:szCs w:val="24"/>
        </w:rPr>
        <w:t xml:space="preserve"> Юрия Александровича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0812CE" w:rsidRPr="008D1521" w:rsidRDefault="000812CE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9140D9" w:rsidRPr="008D1521" w:rsidRDefault="009140D9" w:rsidP="009140D9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Pr="009140D9">
        <w:rPr>
          <w:b/>
          <w:bCs/>
          <w:sz w:val="24"/>
          <w:szCs w:val="24"/>
        </w:rPr>
        <w:t>Неустроевой Надежды Александровны (Тюменская область)</w:t>
      </w:r>
      <w:r w:rsidRPr="008D1521">
        <w:rPr>
          <w:b/>
          <w:bCs/>
          <w:sz w:val="24"/>
          <w:szCs w:val="24"/>
        </w:rPr>
        <w:t>.</w:t>
      </w:r>
    </w:p>
    <w:p w:rsidR="009140D9" w:rsidRPr="008D1521" w:rsidRDefault="009140D9" w:rsidP="009140D9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9140D9" w:rsidRPr="008D1521" w:rsidRDefault="00F52346" w:rsidP="009140D9">
      <w:pPr>
        <w:pStyle w:val="a4"/>
        <w:spacing w:line="276" w:lineRule="auto"/>
        <w:rPr>
          <w:bCs/>
          <w:sz w:val="24"/>
          <w:szCs w:val="24"/>
        </w:rPr>
      </w:pPr>
      <w:r w:rsidRPr="00F52346">
        <w:rPr>
          <w:sz w:val="24"/>
          <w:szCs w:val="24"/>
        </w:rPr>
        <w:t>«ЗА» - 14 (Четырнадцать) человек,</w:t>
      </w:r>
    </w:p>
    <w:p w:rsidR="009140D9" w:rsidRPr="008D1521" w:rsidRDefault="009140D9" w:rsidP="009140D9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9140D9" w:rsidRPr="008D1521" w:rsidRDefault="009140D9" w:rsidP="009140D9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ВОЗДЕРЖАЛИСЬ» - 0 (Ноль).</w:t>
      </w:r>
    </w:p>
    <w:p w:rsidR="009140D9" w:rsidRPr="008D1521" w:rsidRDefault="009140D9" w:rsidP="009140D9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9140D9" w:rsidRPr="008D1521" w:rsidRDefault="009140D9" w:rsidP="009140D9">
      <w:pPr>
        <w:pStyle w:val="a4"/>
        <w:spacing w:line="276" w:lineRule="auto"/>
        <w:rPr>
          <w:bCs/>
          <w:sz w:val="24"/>
          <w:szCs w:val="24"/>
        </w:rPr>
      </w:pPr>
    </w:p>
    <w:p w:rsidR="003A6EBD" w:rsidRDefault="009140D9" w:rsidP="009140D9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r w:rsidRPr="009140D9">
        <w:rPr>
          <w:b/>
          <w:bCs/>
          <w:sz w:val="24"/>
          <w:szCs w:val="24"/>
        </w:rPr>
        <w:t>Неустроевой Надежды Александровны (Тюменская область)</w:t>
      </w:r>
      <w:r w:rsidRPr="008D1521">
        <w:rPr>
          <w:b/>
          <w:bCs/>
          <w:sz w:val="24"/>
          <w:szCs w:val="24"/>
        </w:rPr>
        <w:t>.</w:t>
      </w:r>
    </w:p>
    <w:p w:rsidR="001407B5" w:rsidRPr="008D1521" w:rsidRDefault="001407B5" w:rsidP="00090204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9140D9" w:rsidRPr="008D1521" w:rsidRDefault="009140D9" w:rsidP="009140D9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Pr="009140D9">
        <w:rPr>
          <w:b/>
          <w:bCs/>
          <w:sz w:val="24"/>
          <w:szCs w:val="24"/>
        </w:rPr>
        <w:t>Писаренковой</w:t>
      </w:r>
      <w:proofErr w:type="spellEnd"/>
      <w:r w:rsidRPr="009140D9">
        <w:rPr>
          <w:b/>
          <w:bCs/>
          <w:sz w:val="24"/>
          <w:szCs w:val="24"/>
        </w:rPr>
        <w:t xml:space="preserve"> Натальи Сергеевны (Смоленская область)</w:t>
      </w:r>
      <w:r w:rsidRPr="008D1521">
        <w:rPr>
          <w:b/>
          <w:bCs/>
          <w:sz w:val="24"/>
          <w:szCs w:val="24"/>
        </w:rPr>
        <w:t>.</w:t>
      </w:r>
    </w:p>
    <w:p w:rsidR="009140D9" w:rsidRPr="008D1521" w:rsidRDefault="009140D9" w:rsidP="009140D9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9140D9" w:rsidRPr="008D1521" w:rsidRDefault="00F52346" w:rsidP="009140D9">
      <w:pPr>
        <w:pStyle w:val="a4"/>
        <w:spacing w:line="276" w:lineRule="auto"/>
        <w:rPr>
          <w:bCs/>
          <w:sz w:val="24"/>
          <w:szCs w:val="24"/>
        </w:rPr>
      </w:pPr>
      <w:r w:rsidRPr="00F52346">
        <w:rPr>
          <w:sz w:val="24"/>
          <w:szCs w:val="24"/>
        </w:rPr>
        <w:t>«ЗА» - 14 (Четырнадцать) человек,</w:t>
      </w:r>
    </w:p>
    <w:p w:rsidR="009140D9" w:rsidRPr="008D1521" w:rsidRDefault="009140D9" w:rsidP="009140D9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9140D9" w:rsidRPr="008D1521" w:rsidRDefault="009140D9" w:rsidP="009140D9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ВОЗДЕРЖАЛИСЬ» - 0 (Ноль).</w:t>
      </w:r>
    </w:p>
    <w:p w:rsidR="009140D9" w:rsidRPr="008D1521" w:rsidRDefault="009140D9" w:rsidP="009140D9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9140D9" w:rsidRPr="008D1521" w:rsidRDefault="009140D9" w:rsidP="009140D9">
      <w:pPr>
        <w:pStyle w:val="a4"/>
        <w:spacing w:line="276" w:lineRule="auto"/>
        <w:rPr>
          <w:bCs/>
          <w:sz w:val="24"/>
          <w:szCs w:val="24"/>
        </w:rPr>
      </w:pPr>
    </w:p>
    <w:p w:rsidR="001407B5" w:rsidRDefault="009140D9" w:rsidP="009140D9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Pr="009140D9">
        <w:rPr>
          <w:b/>
          <w:bCs/>
          <w:sz w:val="24"/>
          <w:szCs w:val="24"/>
        </w:rPr>
        <w:t>Писаренковой</w:t>
      </w:r>
      <w:proofErr w:type="spellEnd"/>
      <w:r w:rsidRPr="009140D9">
        <w:rPr>
          <w:b/>
          <w:bCs/>
          <w:sz w:val="24"/>
          <w:szCs w:val="24"/>
        </w:rPr>
        <w:t xml:space="preserve"> Натальи Сергеевны (Смоленская область)</w:t>
      </w:r>
      <w:r w:rsidRPr="008D1521">
        <w:rPr>
          <w:b/>
          <w:bCs/>
          <w:sz w:val="24"/>
          <w:szCs w:val="24"/>
        </w:rPr>
        <w:t>.</w:t>
      </w:r>
    </w:p>
    <w:p w:rsidR="00A34448" w:rsidRDefault="00A34448" w:rsidP="009140D9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A34448" w:rsidRPr="008D1521" w:rsidRDefault="00A34448" w:rsidP="00A34448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Pr="00A34448">
        <w:rPr>
          <w:b/>
          <w:bCs/>
          <w:sz w:val="24"/>
          <w:szCs w:val="24"/>
        </w:rPr>
        <w:t>Серова Сергея Викторовича (Санкт-Петербург и Ленинградская область)</w:t>
      </w:r>
      <w:r w:rsidRPr="008D1521">
        <w:rPr>
          <w:b/>
          <w:bCs/>
          <w:sz w:val="24"/>
          <w:szCs w:val="24"/>
        </w:rPr>
        <w:t>.</w:t>
      </w:r>
    </w:p>
    <w:p w:rsidR="00A34448" w:rsidRPr="008D1521" w:rsidRDefault="00A34448" w:rsidP="00A34448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A34448" w:rsidRPr="008D1521" w:rsidRDefault="00F52346" w:rsidP="00A34448">
      <w:pPr>
        <w:pStyle w:val="a4"/>
        <w:spacing w:line="276" w:lineRule="auto"/>
        <w:rPr>
          <w:bCs/>
          <w:sz w:val="24"/>
          <w:szCs w:val="24"/>
        </w:rPr>
      </w:pPr>
      <w:r w:rsidRPr="00F52346">
        <w:rPr>
          <w:sz w:val="24"/>
          <w:szCs w:val="24"/>
        </w:rPr>
        <w:t>«ЗА» - 14 (Четырнадцать) человек,</w:t>
      </w:r>
    </w:p>
    <w:p w:rsidR="00A34448" w:rsidRPr="008D1521" w:rsidRDefault="00A34448" w:rsidP="00A34448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A34448" w:rsidRPr="008D1521" w:rsidRDefault="00A34448" w:rsidP="00A34448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ВОЗДЕРЖАЛИСЬ» - 0 (Ноль).</w:t>
      </w:r>
    </w:p>
    <w:p w:rsidR="00A34448" w:rsidRPr="008D1521" w:rsidRDefault="00A34448" w:rsidP="00A34448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A34448" w:rsidRPr="008D1521" w:rsidRDefault="00A34448" w:rsidP="00A34448">
      <w:pPr>
        <w:pStyle w:val="a4"/>
        <w:spacing w:line="276" w:lineRule="auto"/>
        <w:rPr>
          <w:bCs/>
          <w:sz w:val="24"/>
          <w:szCs w:val="24"/>
        </w:rPr>
      </w:pPr>
    </w:p>
    <w:p w:rsidR="00A34448" w:rsidRDefault="00A34448" w:rsidP="00A34448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r w:rsidRPr="00A34448">
        <w:rPr>
          <w:b/>
          <w:bCs/>
          <w:sz w:val="24"/>
          <w:szCs w:val="24"/>
        </w:rPr>
        <w:t>Серова Сергея Викторовича (Санкт-Петербург и Ленинградская область)</w:t>
      </w:r>
      <w:r w:rsidRPr="008D1521">
        <w:rPr>
          <w:b/>
          <w:bCs/>
          <w:sz w:val="24"/>
          <w:szCs w:val="24"/>
        </w:rPr>
        <w:t>.</w:t>
      </w:r>
    </w:p>
    <w:p w:rsidR="003A6EBD" w:rsidRPr="008D1521" w:rsidRDefault="003878EB" w:rsidP="00090204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C20729" w:rsidRPr="008D1521" w:rsidRDefault="00E4009D" w:rsidP="00090204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D1521">
        <w:rPr>
          <w:b/>
          <w:bCs/>
          <w:sz w:val="24"/>
          <w:szCs w:val="24"/>
        </w:rPr>
        <w:t xml:space="preserve"> </w:t>
      </w:r>
      <w:r w:rsidR="003878EB" w:rsidRPr="008D1521">
        <w:rPr>
          <w:b/>
          <w:bCs/>
          <w:sz w:val="24"/>
          <w:szCs w:val="24"/>
          <w:u w:val="single"/>
        </w:rPr>
        <w:t>По третьему</w:t>
      </w:r>
      <w:r w:rsidR="003878EB" w:rsidRPr="008D1521">
        <w:rPr>
          <w:sz w:val="24"/>
          <w:szCs w:val="24"/>
        </w:rPr>
        <w:t xml:space="preserve"> </w:t>
      </w:r>
      <w:r w:rsidR="002976E3" w:rsidRPr="008D1521">
        <w:rPr>
          <w:sz w:val="24"/>
          <w:szCs w:val="24"/>
        </w:rPr>
        <w:t xml:space="preserve">вопросу повестки дня заседания выступил </w:t>
      </w:r>
      <w:r w:rsidR="002976E3" w:rsidRPr="008D1521">
        <w:rPr>
          <w:sz w:val="24"/>
          <w:szCs w:val="24"/>
          <w:u w:val="single"/>
        </w:rPr>
        <w:t>Волжанин А.В.</w:t>
      </w:r>
      <w:r w:rsidR="002976E3" w:rsidRPr="008D1521">
        <w:rPr>
          <w:sz w:val="24"/>
          <w:szCs w:val="24"/>
        </w:rPr>
        <w:t xml:space="preserve"> с информацией о </w:t>
      </w:r>
      <w:r w:rsidR="00787AE7" w:rsidRPr="008D1521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8D1521">
        <w:rPr>
          <w:bCs/>
          <w:sz w:val="24"/>
          <w:szCs w:val="24"/>
        </w:rPr>
        <w:t xml:space="preserve">. </w:t>
      </w:r>
    </w:p>
    <w:p w:rsidR="002976E3" w:rsidRPr="008D1521" w:rsidRDefault="00787AE7" w:rsidP="00090204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8D1521">
        <w:rPr>
          <w:b/>
          <w:i/>
          <w:sz w:val="24"/>
          <w:szCs w:val="24"/>
        </w:rPr>
        <w:t>Аккредитация: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lastRenderedPageBreak/>
        <w:t>ООО «Деловые услуги и</w:t>
      </w:r>
      <w:proofErr w:type="gramStart"/>
      <w:r w:rsidRPr="001164C7">
        <w:rPr>
          <w:rFonts w:eastAsia="Calibri"/>
          <w:sz w:val="24"/>
          <w:szCs w:val="24"/>
          <w:lang w:eastAsia="en-US"/>
        </w:rPr>
        <w:t xml:space="preserve"> К</w:t>
      </w:r>
      <w:proofErr w:type="gramEnd"/>
      <w:r w:rsidRPr="001164C7">
        <w:rPr>
          <w:rFonts w:eastAsia="Calibri"/>
          <w:sz w:val="24"/>
          <w:szCs w:val="24"/>
          <w:lang w:eastAsia="en-US"/>
        </w:rPr>
        <w:t xml:space="preserve">» – </w:t>
      </w:r>
      <w:r w:rsidRPr="001164C7">
        <w:rPr>
          <w:rFonts w:eastAsia="Calibri"/>
          <w:iCs/>
          <w:sz w:val="24"/>
          <w:szCs w:val="24"/>
          <w:lang w:eastAsia="en-US"/>
        </w:rPr>
        <w:t>аудиторские услуги, деятельность в области права, бухгалтерского учета, финансового аудита, налоговое консультирование, прочие услуги</w:t>
      </w:r>
      <w:r w:rsidRPr="001164C7">
        <w:rPr>
          <w:rFonts w:eastAsia="Calibri"/>
          <w:sz w:val="24"/>
          <w:szCs w:val="24"/>
          <w:lang w:eastAsia="en-US"/>
        </w:rPr>
        <w:t xml:space="preserve"> – г. Москва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«БГЫРЫС» – организация и проведение торгов – г. Москва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«Аукцион Электрон» – организация и проведение торгов – Челябинская область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«Независимая Экспертная Компания» (ООО «НЭК») – оценочная деятельность – Республика Татарстан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ИП Акинфиев Александр Сергеевич – юридические услуги – Республика Северная Осетия-Алания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1164C7">
        <w:rPr>
          <w:rFonts w:eastAsia="Calibri"/>
          <w:sz w:val="24"/>
          <w:szCs w:val="24"/>
          <w:lang w:eastAsia="en-US"/>
        </w:rPr>
        <w:t>Чекарь</w:t>
      </w:r>
      <w:proofErr w:type="spellEnd"/>
      <w:r w:rsidRPr="001164C7">
        <w:rPr>
          <w:rFonts w:eastAsia="Calibri"/>
          <w:sz w:val="24"/>
          <w:szCs w:val="24"/>
          <w:lang w:eastAsia="en-US"/>
        </w:rPr>
        <w:t xml:space="preserve"> Роман Андреевич – организация и проведение торгов – Ростовская область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ИП Шпилевой Евгений Владимирович – деятельность по оказанию услуг в области бухгалтерского учета, по проведению финансового аудита, по налоговому консультированию – Ростовская область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ЧОП «АЛЬЯНС» – деятельность по обеспечению безопасности и проведению расследований – Ярославская область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ЧОП «Вымпел-Тактик» – деятельность по обеспечению безопасности и проведению расследований – г. Москва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«Бухгалтерское бюро «Партнер» (ООО «ББП») – оказание услуг в области бухгалтерского учета – г. Москва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1164C7">
        <w:rPr>
          <w:rFonts w:eastAsia="Calibri"/>
          <w:sz w:val="24"/>
          <w:szCs w:val="24"/>
          <w:lang w:eastAsia="en-US"/>
        </w:rPr>
        <w:t>Доминус</w:t>
      </w:r>
      <w:proofErr w:type="spellEnd"/>
      <w:r w:rsidRPr="001164C7">
        <w:rPr>
          <w:rFonts w:eastAsia="Calibri"/>
          <w:sz w:val="24"/>
          <w:szCs w:val="24"/>
          <w:lang w:eastAsia="en-US"/>
        </w:rPr>
        <w:t xml:space="preserve"> Консалтинг» – деятельность в области права – г. Москва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"ЦАУ СС" – деятельность в области права – г. Москва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"ЦБ" – оказание услуг в области бухгалтерского учета – г. Москва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ЮА "ВЕРДИКТ" – деятельность в области права – г. Москва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«Агентство финансово-экономического сопровождения» (ООО «АФЭС») – оказание услуг в области бухгалтерского учета – г. Москва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>ООО «Аукционный дом «Форум» (</w:t>
      </w:r>
      <w:r w:rsidRPr="001164C7">
        <w:rPr>
          <w:rFonts w:eastAsia="Calibri"/>
          <w:bCs/>
          <w:sz w:val="24"/>
          <w:szCs w:val="24"/>
          <w:lang w:eastAsia="en-US"/>
        </w:rPr>
        <w:t xml:space="preserve">ООО «АДФ») – организация и проведение торгов – г. Москва. </w:t>
      </w:r>
    </w:p>
    <w:p w:rsidR="001164C7" w:rsidRP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164C7">
        <w:rPr>
          <w:rFonts w:eastAsia="Calibri"/>
          <w:sz w:val="24"/>
          <w:szCs w:val="24"/>
          <w:lang w:eastAsia="en-US"/>
        </w:rPr>
        <w:t xml:space="preserve">ООО «Ваше право» </w:t>
      </w:r>
      <w:r w:rsidRPr="001164C7">
        <w:rPr>
          <w:rFonts w:eastAsia="Calibri"/>
          <w:bCs/>
          <w:sz w:val="24"/>
          <w:szCs w:val="24"/>
          <w:lang w:eastAsia="en-US"/>
        </w:rPr>
        <w:t xml:space="preserve">– </w:t>
      </w:r>
      <w:r w:rsidRPr="001164C7">
        <w:rPr>
          <w:rFonts w:eastAsia="Calibri"/>
          <w:sz w:val="24"/>
          <w:szCs w:val="24"/>
          <w:lang w:eastAsia="en-US"/>
        </w:rPr>
        <w:t xml:space="preserve">оказание услуг в области права </w:t>
      </w:r>
      <w:r w:rsidRPr="001164C7">
        <w:rPr>
          <w:rFonts w:eastAsia="Calibri"/>
          <w:bCs/>
          <w:sz w:val="24"/>
          <w:szCs w:val="24"/>
          <w:lang w:eastAsia="en-US"/>
        </w:rPr>
        <w:t xml:space="preserve">– Калининградская область. </w:t>
      </w:r>
    </w:p>
    <w:p w:rsidR="001164C7" w:rsidRDefault="001164C7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27758">
        <w:rPr>
          <w:rFonts w:eastAsia="Calibri"/>
          <w:sz w:val="24"/>
          <w:szCs w:val="24"/>
          <w:lang w:eastAsia="en-US"/>
        </w:rPr>
        <w:t>ООО «ТД «Велес» – организация и проведение торгов – Краснодарский край.</w:t>
      </w:r>
    </w:p>
    <w:p w:rsidR="00F27758" w:rsidRPr="00F27758" w:rsidRDefault="00F27758" w:rsidP="001164C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27758">
        <w:rPr>
          <w:rFonts w:eastAsia="Calibri"/>
          <w:bCs/>
          <w:sz w:val="24"/>
          <w:szCs w:val="24"/>
          <w:lang w:eastAsia="en-US"/>
        </w:rPr>
        <w:t>ООО «</w:t>
      </w:r>
      <w:proofErr w:type="spellStart"/>
      <w:r w:rsidRPr="00F27758">
        <w:rPr>
          <w:rFonts w:eastAsia="Calibri"/>
          <w:bCs/>
          <w:sz w:val="24"/>
          <w:szCs w:val="24"/>
          <w:lang w:eastAsia="en-US"/>
        </w:rPr>
        <w:t>Альтум</w:t>
      </w:r>
      <w:proofErr w:type="spellEnd"/>
      <w:r w:rsidRPr="00F27758">
        <w:rPr>
          <w:rFonts w:eastAsia="Calibri"/>
          <w:bCs/>
          <w:sz w:val="24"/>
          <w:szCs w:val="24"/>
          <w:lang w:eastAsia="en-US"/>
        </w:rPr>
        <w:t xml:space="preserve"> Бизнес Консалтинг»  (ООО «АБК»)</w:t>
      </w:r>
      <w:r w:rsidRPr="00F27758">
        <w:rPr>
          <w:rFonts w:eastAsia="Calibri"/>
          <w:sz w:val="24"/>
          <w:szCs w:val="24"/>
          <w:lang w:eastAsia="en-US"/>
        </w:rPr>
        <w:t xml:space="preserve"> </w:t>
      </w:r>
      <w:r w:rsidRPr="00F27758">
        <w:rPr>
          <w:rFonts w:eastAsia="Calibri"/>
          <w:bCs/>
          <w:sz w:val="24"/>
          <w:szCs w:val="24"/>
          <w:lang w:eastAsia="en-US"/>
        </w:rPr>
        <w:t>– оценочная деятельность – г. Москва.</w:t>
      </w:r>
    </w:p>
    <w:p w:rsidR="00442342" w:rsidRPr="008D1521" w:rsidRDefault="00F9727F" w:rsidP="00090204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iCs/>
          <w:sz w:val="24"/>
          <w:szCs w:val="24"/>
          <w:lang w:eastAsia="en-US"/>
        </w:rPr>
        <w:t xml:space="preserve"> </w:t>
      </w:r>
      <w:r w:rsidRPr="008D1521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8D1521" w:rsidRDefault="00787AE7" w:rsidP="00090204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  <w:r w:rsidRPr="008D1521">
        <w:rPr>
          <w:b/>
          <w:i/>
          <w:sz w:val="24"/>
          <w:szCs w:val="24"/>
        </w:rPr>
        <w:t>Продление аккредитации:</w:t>
      </w:r>
    </w:p>
    <w:p w:rsidR="00EC41C0" w:rsidRPr="008D1521" w:rsidRDefault="00EC41C0" w:rsidP="00090204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32444C" w:rsidRPr="0032444C" w:rsidRDefault="00D205EA" w:rsidP="0032444C">
      <w:pPr>
        <w:pStyle w:val="ad"/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</w:rPr>
      </w:pPr>
      <w:r w:rsidRPr="0032444C">
        <w:rPr>
          <w:rFonts w:ascii="Times New Roman" w:hAnsi="Times New Roman"/>
          <w:sz w:val="24"/>
          <w:szCs w:val="24"/>
        </w:rPr>
        <w:t xml:space="preserve"> </w:t>
      </w:r>
      <w:r w:rsidR="0032444C" w:rsidRPr="0032444C">
        <w:rPr>
          <w:rFonts w:ascii="Times New Roman" w:hAnsi="Times New Roman"/>
          <w:sz w:val="24"/>
          <w:szCs w:val="24"/>
        </w:rPr>
        <w:t xml:space="preserve">АО «Центр дистанционных торгов» – оператор электронной площадки – Республика Башкортостан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 xml:space="preserve">АО «ОТП» – оператор электронной площадки – г. Москва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>ООО «</w:t>
      </w:r>
      <w:proofErr w:type="spellStart"/>
      <w:r w:rsidRPr="0032444C">
        <w:rPr>
          <w:sz w:val="24"/>
          <w:szCs w:val="24"/>
        </w:rPr>
        <w:t>Аудитинформ</w:t>
      </w:r>
      <w:proofErr w:type="spellEnd"/>
      <w:r w:rsidRPr="0032444C">
        <w:rPr>
          <w:sz w:val="24"/>
          <w:szCs w:val="24"/>
        </w:rPr>
        <w:t xml:space="preserve"> БГ» – аудиторская деятельность – г. Москва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 xml:space="preserve">ООО «Априори» – оценочная деятельность, анализ хозяйственно-финансовой деятельности, судебная экспертиза – Тюменс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>ООО «Премиум – Оценка» – оценочная деятельность, финансовый анализ хозяйственной деятельности, составление плана внешнего управления,</w:t>
      </w:r>
      <w:r w:rsidRPr="0032444C">
        <w:rPr>
          <w:color w:val="000000"/>
          <w:sz w:val="20"/>
          <w:szCs w:val="20"/>
        </w:rPr>
        <w:t xml:space="preserve"> </w:t>
      </w:r>
      <w:r w:rsidRPr="0032444C">
        <w:rPr>
          <w:sz w:val="24"/>
          <w:szCs w:val="24"/>
        </w:rPr>
        <w:t xml:space="preserve">юридическое консультирование – Нижегородс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>ООО «</w:t>
      </w:r>
      <w:proofErr w:type="spellStart"/>
      <w:r w:rsidRPr="0032444C">
        <w:rPr>
          <w:sz w:val="24"/>
          <w:szCs w:val="24"/>
        </w:rPr>
        <w:t>Бизнес</w:t>
      </w:r>
      <w:proofErr w:type="gramStart"/>
      <w:r w:rsidRPr="0032444C">
        <w:rPr>
          <w:sz w:val="24"/>
          <w:szCs w:val="24"/>
        </w:rPr>
        <w:t>.Э</w:t>
      </w:r>
      <w:proofErr w:type="gramEnd"/>
      <w:r w:rsidRPr="0032444C">
        <w:rPr>
          <w:sz w:val="24"/>
          <w:szCs w:val="24"/>
        </w:rPr>
        <w:t>кономика.Право</w:t>
      </w:r>
      <w:proofErr w:type="spellEnd"/>
      <w:r w:rsidRPr="0032444C">
        <w:rPr>
          <w:sz w:val="24"/>
          <w:szCs w:val="24"/>
        </w:rPr>
        <w:t xml:space="preserve">.» – оценочная деятельность, юридические, бухгалтерские, аудиторские услуги, анализ финансово-хозяйственной деятельности, организация и проведение торгов – Нижегородс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lastRenderedPageBreak/>
        <w:t xml:space="preserve">ООО «Деметра М» – анализ финансово-хозяйственной деятельности, подготовка заключения о наличии (отсутствии) признаков фиктивного и преднамеренного банкротства, разработка плана внешнего управления, составление отчетов арбитражных управляющих по итогам проведения процедуры на предприятии, юридическое,  бухгалтерские услуги, подготовка, организация и проведение торгов – Ивановс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>ООО «Универсальная аудиторская компания» – аудиторская деятельность, бухгалтерские услуги, консультационные услуги,  финансовый анализ, разработка планов внешнего управления – Ставропольский край</w:t>
      </w:r>
      <w:r w:rsidRPr="0032444C">
        <w:rPr>
          <w:b/>
          <w:i/>
          <w:sz w:val="24"/>
          <w:szCs w:val="24"/>
        </w:rPr>
        <w:t>.</w:t>
      </w:r>
      <w:r w:rsidRPr="0032444C">
        <w:rPr>
          <w:i/>
          <w:color w:val="FF0000"/>
          <w:sz w:val="24"/>
          <w:szCs w:val="24"/>
        </w:rPr>
        <w:t xml:space="preserve">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 xml:space="preserve">ООО «Консалтинговое бюро КРАТЪ» – оценочная деятельность, организация и проведение торгов, юридические, бухгалтерские услуги – Нижегородс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proofErr w:type="gramStart"/>
      <w:r w:rsidRPr="0032444C">
        <w:rPr>
          <w:sz w:val="24"/>
          <w:szCs w:val="24"/>
        </w:rPr>
        <w:t xml:space="preserve">ООО "Регистр" – юридические, бухгалтерские, аудиторские, консультационные, прочие услуги, организация и проведение торгов – Алтайский край. </w:t>
      </w:r>
      <w:proofErr w:type="gramEnd"/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>ООО «</w:t>
      </w:r>
      <w:proofErr w:type="spellStart"/>
      <w:r w:rsidRPr="0032444C">
        <w:rPr>
          <w:sz w:val="24"/>
          <w:szCs w:val="24"/>
        </w:rPr>
        <w:t>ПарадизГрупп</w:t>
      </w:r>
      <w:proofErr w:type="spellEnd"/>
      <w:r w:rsidRPr="0032444C">
        <w:rPr>
          <w:sz w:val="24"/>
          <w:szCs w:val="24"/>
        </w:rPr>
        <w:t xml:space="preserve">» – организация и проведение торгов – г. Москва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>ООО «</w:t>
      </w:r>
      <w:proofErr w:type="spellStart"/>
      <w:r w:rsidRPr="0032444C">
        <w:rPr>
          <w:sz w:val="24"/>
          <w:szCs w:val="24"/>
        </w:rPr>
        <w:t>Межрегионторг</w:t>
      </w:r>
      <w:proofErr w:type="spellEnd"/>
      <w:r w:rsidRPr="0032444C">
        <w:rPr>
          <w:sz w:val="24"/>
          <w:szCs w:val="24"/>
        </w:rPr>
        <w:t xml:space="preserve">» – организация и проведение торгов, оценочные, юридические услуги – Орловс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 xml:space="preserve">ИП </w:t>
      </w:r>
      <w:proofErr w:type="spellStart"/>
      <w:r w:rsidRPr="0032444C">
        <w:rPr>
          <w:sz w:val="24"/>
          <w:szCs w:val="24"/>
        </w:rPr>
        <w:t>Евлахин</w:t>
      </w:r>
      <w:proofErr w:type="spellEnd"/>
      <w:r w:rsidRPr="0032444C">
        <w:rPr>
          <w:sz w:val="24"/>
          <w:szCs w:val="24"/>
        </w:rPr>
        <w:t xml:space="preserve"> Денис Константинович – оценочная деятельность – Ростовс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>ООО «</w:t>
      </w:r>
      <w:proofErr w:type="spellStart"/>
      <w:r w:rsidRPr="0032444C">
        <w:rPr>
          <w:sz w:val="24"/>
          <w:szCs w:val="24"/>
        </w:rPr>
        <w:t>Вариоконсалтинг</w:t>
      </w:r>
      <w:proofErr w:type="spellEnd"/>
      <w:r w:rsidRPr="0032444C">
        <w:rPr>
          <w:sz w:val="24"/>
          <w:szCs w:val="24"/>
        </w:rPr>
        <w:t xml:space="preserve">» – оценочная деятельность – Нижегородс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proofErr w:type="gramStart"/>
      <w:r w:rsidRPr="0032444C">
        <w:rPr>
          <w:sz w:val="24"/>
          <w:szCs w:val="24"/>
        </w:rPr>
        <w:t xml:space="preserve">ИП Подрез Марина Александровна – аудиторские, бухгалтерские, консультационные, юридические услуги, финансовый анализ – г. Москва. </w:t>
      </w:r>
      <w:proofErr w:type="gramEnd"/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>ИП Кулиш Иван Викторович – оценочная деятельность – Свердловская область.</w:t>
      </w:r>
      <w:r w:rsidRPr="0032444C">
        <w:rPr>
          <w:i/>
          <w:color w:val="FF0000"/>
          <w:sz w:val="24"/>
          <w:szCs w:val="24"/>
        </w:rPr>
        <w:t xml:space="preserve">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 xml:space="preserve">ООО «РКК «Эксперт» – оценочная деятельность – Липец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 xml:space="preserve">ИП </w:t>
      </w:r>
      <w:proofErr w:type="spellStart"/>
      <w:r w:rsidRPr="0032444C">
        <w:rPr>
          <w:sz w:val="24"/>
          <w:szCs w:val="24"/>
        </w:rPr>
        <w:t>Лумпов</w:t>
      </w:r>
      <w:proofErr w:type="spellEnd"/>
      <w:r w:rsidRPr="0032444C">
        <w:rPr>
          <w:sz w:val="24"/>
          <w:szCs w:val="24"/>
        </w:rPr>
        <w:t xml:space="preserve"> Игорь Александрович – оценочная деятельность – Тюменс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proofErr w:type="gramStart"/>
      <w:r w:rsidRPr="0032444C">
        <w:rPr>
          <w:sz w:val="24"/>
          <w:szCs w:val="24"/>
        </w:rPr>
        <w:t xml:space="preserve">ООО «Агентство профессиональных консультаций» (ООО "АПК") – юридические услуги, финансовый анализ, проведение проверки наличия (отсутствия) признаков фиктивного и преднамеренного банкротства, инвентаризация имущества и финансовых обязательств, обработка документации для сдачи в архив, ведение и восстановление бухгалтерского учета, организация и проведение торгов – г. Москва. </w:t>
      </w:r>
      <w:proofErr w:type="gramEnd"/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 xml:space="preserve">ООО «Сирин» – бухгалтерские, аудиторские, консультационные, посреднические услуги – Липецкая область. 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 xml:space="preserve">ИП Шилов Павел Юрьевич – оценочная деятельность – Кировская область. </w:t>
      </w:r>
    </w:p>
    <w:p w:rsidR="007258DA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>ООО «Оценка-64» – оценочная деятельность – Саратовская область.</w:t>
      </w:r>
    </w:p>
    <w:p w:rsidR="0032444C" w:rsidRPr="0032444C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32444C">
        <w:rPr>
          <w:sz w:val="24"/>
          <w:szCs w:val="24"/>
        </w:rPr>
        <w:t xml:space="preserve"> </w:t>
      </w:r>
      <w:r w:rsidR="007258DA" w:rsidRPr="00F27758">
        <w:rPr>
          <w:sz w:val="24"/>
          <w:szCs w:val="24"/>
        </w:rPr>
        <w:t>ООО "УК "Стандарт" – деятельность в области права</w:t>
      </w:r>
      <w:r w:rsidR="00F52346">
        <w:rPr>
          <w:sz w:val="24"/>
          <w:szCs w:val="24"/>
        </w:rPr>
        <w:t xml:space="preserve">, </w:t>
      </w:r>
      <w:r w:rsidR="00F52346" w:rsidRPr="00F52346">
        <w:rPr>
          <w:sz w:val="24"/>
          <w:szCs w:val="24"/>
        </w:rPr>
        <w:t>организация и проведение торгов</w:t>
      </w:r>
      <w:r w:rsidR="007258DA" w:rsidRPr="00F27758">
        <w:rPr>
          <w:sz w:val="24"/>
          <w:szCs w:val="24"/>
        </w:rPr>
        <w:t xml:space="preserve"> – Тверская область.</w:t>
      </w:r>
    </w:p>
    <w:p w:rsidR="0032444C" w:rsidRPr="006B778D" w:rsidRDefault="0032444C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782D10">
        <w:rPr>
          <w:sz w:val="24"/>
          <w:szCs w:val="24"/>
        </w:rPr>
        <w:t>ООО «АФ КПЦ» – аудиторская деятельность,</w:t>
      </w:r>
      <w:r w:rsidRPr="00782D10">
        <w:rPr>
          <w:sz w:val="22"/>
          <w:szCs w:val="22"/>
        </w:rPr>
        <w:t xml:space="preserve"> </w:t>
      </w:r>
      <w:r w:rsidRPr="00782D10">
        <w:rPr>
          <w:sz w:val="24"/>
          <w:szCs w:val="24"/>
        </w:rPr>
        <w:t>финансовый анализ, консультационные услуги – Московская область.</w:t>
      </w:r>
    </w:p>
    <w:p w:rsidR="006B778D" w:rsidRPr="00782D10" w:rsidRDefault="006B778D" w:rsidP="0032444C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6B778D">
        <w:rPr>
          <w:sz w:val="24"/>
          <w:szCs w:val="24"/>
        </w:rPr>
        <w:t>ООО "</w:t>
      </w:r>
      <w:proofErr w:type="spellStart"/>
      <w:r w:rsidRPr="006B778D">
        <w:rPr>
          <w:sz w:val="24"/>
          <w:szCs w:val="24"/>
        </w:rPr>
        <w:t>Консалт-Проект</w:t>
      </w:r>
      <w:proofErr w:type="spellEnd"/>
      <w:r w:rsidRPr="006B778D">
        <w:rPr>
          <w:sz w:val="24"/>
          <w:szCs w:val="24"/>
        </w:rPr>
        <w:t>" – юридические, бухгалтерские, аудиторские, консультационные услуги – г. Москва.</w:t>
      </w:r>
    </w:p>
    <w:p w:rsidR="00874CF1" w:rsidRPr="008D1521" w:rsidRDefault="00874CF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8D1521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  <w:r w:rsidR="00740BAE" w:rsidRPr="008D1521">
        <w:rPr>
          <w:sz w:val="24"/>
          <w:szCs w:val="24"/>
        </w:rPr>
        <w:t xml:space="preserve"> </w:t>
      </w:r>
    </w:p>
    <w:p w:rsidR="00787AE7" w:rsidRPr="008D1521" w:rsidRDefault="00787AE7" w:rsidP="00090204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8D1521" w:rsidRDefault="00787AE7" w:rsidP="00090204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</w:rPr>
        <w:t>1.</w:t>
      </w:r>
      <w:r w:rsidRPr="008D1521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Деловые услуги и</w:t>
      </w:r>
      <w:proofErr w:type="gramStart"/>
      <w:r w:rsidRPr="00BF0247">
        <w:rPr>
          <w:rFonts w:eastAsia="Calibri"/>
          <w:sz w:val="24"/>
          <w:szCs w:val="24"/>
          <w:lang w:eastAsia="en-US"/>
        </w:rPr>
        <w:t xml:space="preserve"> К</w:t>
      </w:r>
      <w:proofErr w:type="gramEnd"/>
      <w:r w:rsidRPr="00BF0247">
        <w:rPr>
          <w:rFonts w:eastAsia="Calibri"/>
          <w:sz w:val="24"/>
          <w:szCs w:val="24"/>
          <w:lang w:eastAsia="en-US"/>
        </w:rPr>
        <w:t xml:space="preserve">» – </w:t>
      </w:r>
      <w:r w:rsidRPr="00BF0247">
        <w:rPr>
          <w:rFonts w:eastAsia="Calibri"/>
          <w:iCs/>
          <w:sz w:val="24"/>
          <w:szCs w:val="24"/>
          <w:lang w:eastAsia="en-US"/>
        </w:rPr>
        <w:t>аудиторские услуги, деятельность в области права, бухгалтерского учета, финансового аудита, налоговое консультирование, прочие услуги</w:t>
      </w:r>
      <w:r w:rsidRPr="00BF0247">
        <w:rPr>
          <w:rFonts w:eastAsia="Calibri"/>
          <w:sz w:val="24"/>
          <w:szCs w:val="24"/>
          <w:lang w:eastAsia="en-US"/>
        </w:rPr>
        <w:t xml:space="preserve"> – г. Москва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БГЫРЫС» – организация и проведение торгов – г. Москва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lastRenderedPageBreak/>
        <w:t xml:space="preserve">ООО «Аукцион Электрон» – организация и проведение торгов – Челябинская область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Независимая Экспертная Компания» (ООО «НЭК») – оценочная деятельность – Республика Татарстан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Акинфиев Александр Сергеевич – юридические услуги – Республика Северная Осетия-Алания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Чекарь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 Роман Андреевич – организация и проведение торгов – Ростовская область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Шпилевой Евгений Владимирович – деятельность по оказанию услуг в области бухгалтерского учета, по проведению финансового аудита, по налоговому консультированию – Ростовская область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ЧОП «АЛЬЯНС» – деятельность по обеспечению безопасности и проведению расследований – Ярославская область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ЧОП «Вымпел-Тактик» – деятельность по обеспечению безопасности и проведению расследований – г. Москва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Бухгалтерское бюро «Партнер» (ООО «ББП») – оказание услуг в области бухгалтерского учета – г. Москва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Доминус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 Консалтинг» – деятельность в области права – г. Москва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"ЦАУ СС" – деятельность в области права – г. Москва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"ЦБ" – оказание услуг в области бухгалтерского учета – г. Москва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ЮА "ВЕРДИКТ" – деятельность в области права – г. Москва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Агентство финансово-экономического сопровождения» (ООО «АФЭС») – оказание услуг в области бухгалтерского учета – г. Москва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Аукционный дом «Форум» (</w:t>
      </w:r>
      <w:r w:rsidRPr="00BF0247">
        <w:rPr>
          <w:rFonts w:eastAsia="Calibri"/>
          <w:bCs/>
          <w:sz w:val="24"/>
          <w:szCs w:val="24"/>
          <w:lang w:eastAsia="en-US"/>
        </w:rPr>
        <w:t xml:space="preserve">ООО «АДФ») – организация и проведение торгов – г. Москва. </w:t>
      </w:r>
    </w:p>
    <w:p w:rsidR="00BF0247" w:rsidRPr="00BF0247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Ваше право» </w:t>
      </w:r>
      <w:r w:rsidRPr="00BF0247">
        <w:rPr>
          <w:rFonts w:eastAsia="Calibri"/>
          <w:bCs/>
          <w:sz w:val="24"/>
          <w:szCs w:val="24"/>
          <w:lang w:eastAsia="en-US"/>
        </w:rPr>
        <w:t xml:space="preserve">– </w:t>
      </w:r>
      <w:r w:rsidRPr="00BF0247">
        <w:rPr>
          <w:rFonts w:eastAsia="Calibri"/>
          <w:sz w:val="24"/>
          <w:szCs w:val="24"/>
          <w:lang w:eastAsia="en-US"/>
        </w:rPr>
        <w:t xml:space="preserve">оказание услуг в области права </w:t>
      </w:r>
      <w:r w:rsidRPr="00BF0247">
        <w:rPr>
          <w:rFonts w:eastAsia="Calibri"/>
          <w:bCs/>
          <w:sz w:val="24"/>
          <w:szCs w:val="24"/>
          <w:lang w:eastAsia="en-US"/>
        </w:rPr>
        <w:t xml:space="preserve">– Калининградская область. </w:t>
      </w:r>
    </w:p>
    <w:p w:rsidR="00BF0247" w:rsidRPr="00D90CA0" w:rsidRDefault="00BF0247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D90CA0">
        <w:rPr>
          <w:rFonts w:eastAsia="Calibri"/>
          <w:sz w:val="24"/>
          <w:szCs w:val="24"/>
          <w:lang w:eastAsia="en-US"/>
        </w:rPr>
        <w:t>ООО «ТД «Велес» – организация и проведение торгов – Краснодарский край.</w:t>
      </w:r>
    </w:p>
    <w:p w:rsidR="00D90CA0" w:rsidRPr="00D90CA0" w:rsidRDefault="00D90CA0" w:rsidP="00BF024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D90CA0">
        <w:rPr>
          <w:rFonts w:eastAsia="Calibri"/>
          <w:bCs/>
          <w:sz w:val="24"/>
          <w:szCs w:val="24"/>
          <w:lang w:eastAsia="en-US"/>
        </w:rPr>
        <w:t>ООО «</w:t>
      </w:r>
      <w:proofErr w:type="spellStart"/>
      <w:r w:rsidRPr="00D90CA0">
        <w:rPr>
          <w:rFonts w:eastAsia="Calibri"/>
          <w:bCs/>
          <w:sz w:val="24"/>
          <w:szCs w:val="24"/>
          <w:lang w:eastAsia="en-US"/>
        </w:rPr>
        <w:t>Альтум</w:t>
      </w:r>
      <w:proofErr w:type="spellEnd"/>
      <w:r w:rsidRPr="00D90CA0">
        <w:rPr>
          <w:rFonts w:eastAsia="Calibri"/>
          <w:bCs/>
          <w:sz w:val="24"/>
          <w:szCs w:val="24"/>
          <w:lang w:eastAsia="en-US"/>
        </w:rPr>
        <w:t xml:space="preserve"> Бизнес Консалтинг»  (ООО «АБК»)</w:t>
      </w:r>
      <w:r w:rsidRPr="00D90CA0">
        <w:rPr>
          <w:rFonts w:eastAsia="Calibri"/>
          <w:sz w:val="24"/>
          <w:szCs w:val="24"/>
          <w:lang w:eastAsia="en-US"/>
        </w:rPr>
        <w:t xml:space="preserve"> </w:t>
      </w:r>
      <w:r w:rsidRPr="00D90CA0">
        <w:rPr>
          <w:rFonts w:eastAsia="Calibri"/>
          <w:bCs/>
          <w:sz w:val="24"/>
          <w:szCs w:val="24"/>
          <w:lang w:eastAsia="en-US"/>
        </w:rPr>
        <w:t>– оценочная деятельность – г. Москва.</w:t>
      </w:r>
    </w:p>
    <w:p w:rsidR="00782D10" w:rsidRDefault="00782D10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87AE7" w:rsidRPr="008D1521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8D1521" w:rsidRDefault="00525D8E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525D8E">
        <w:rPr>
          <w:bCs/>
          <w:sz w:val="24"/>
          <w:szCs w:val="24"/>
        </w:rPr>
        <w:t>«ЗА» - 14 (Четырнадцать) человек,</w:t>
      </w:r>
    </w:p>
    <w:p w:rsidR="00787AE7" w:rsidRPr="008D1521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8D1521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BF0247" w:rsidRPr="008D1521" w:rsidRDefault="00BF024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8D1521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аккредитовать</w:t>
      </w:r>
      <w:r w:rsidRPr="008D1521">
        <w:rPr>
          <w:sz w:val="24"/>
          <w:szCs w:val="24"/>
        </w:rPr>
        <w:t xml:space="preserve"> </w:t>
      </w:r>
      <w:r w:rsidR="00E008A0" w:rsidRPr="008D1521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8D1521">
        <w:rPr>
          <w:sz w:val="24"/>
          <w:szCs w:val="24"/>
        </w:rPr>
        <w:t>:</w:t>
      </w:r>
    </w:p>
    <w:p w:rsidR="0089679A" w:rsidRPr="008D1521" w:rsidRDefault="0089679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Деловые услуги и</w:t>
      </w:r>
      <w:proofErr w:type="gramStart"/>
      <w:r w:rsidRPr="00BF0247">
        <w:rPr>
          <w:rFonts w:eastAsia="Calibri"/>
          <w:sz w:val="24"/>
          <w:szCs w:val="24"/>
          <w:lang w:eastAsia="en-US"/>
        </w:rPr>
        <w:t xml:space="preserve"> К</w:t>
      </w:r>
      <w:proofErr w:type="gramEnd"/>
      <w:r w:rsidRPr="00BF0247">
        <w:rPr>
          <w:rFonts w:eastAsia="Calibri"/>
          <w:sz w:val="24"/>
          <w:szCs w:val="24"/>
          <w:lang w:eastAsia="en-US"/>
        </w:rPr>
        <w:t xml:space="preserve">» – </w:t>
      </w:r>
      <w:r w:rsidRPr="00BF0247">
        <w:rPr>
          <w:rFonts w:eastAsia="Calibri"/>
          <w:iCs/>
          <w:sz w:val="24"/>
          <w:szCs w:val="24"/>
          <w:lang w:eastAsia="en-US"/>
        </w:rPr>
        <w:t>аудиторские услуги, деятельность в области права, бухгалтерского учета, финансового аудита, налоговое консультирование, прочие услуги</w:t>
      </w:r>
      <w:r w:rsidRPr="00BF0247">
        <w:rPr>
          <w:rFonts w:eastAsia="Calibri"/>
          <w:sz w:val="24"/>
          <w:szCs w:val="24"/>
          <w:lang w:eastAsia="en-US"/>
        </w:rPr>
        <w:t xml:space="preserve"> – г. Москва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БГЫРЫС» – организация и проведение торгов – г. Москва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Аукцион Электрон» – организация и проведение торгов – Челябинская область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lastRenderedPageBreak/>
        <w:t xml:space="preserve">ООО «Независимая Экспертная Компания» (ООО «НЭК») – оценочная деятельность – Республика Татарстан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Акинфиев Александр Сергеевич – юридические услуги – Республика Северная Осетия-Алания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Чекарь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 Роман Андреевич – организация и проведение торгов – Ростовская область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Шпилевой Евгений Владимирович – деятельность по оказанию услуг в области бухгалтерского учета, по проведению финансового аудита, по налоговому консультированию – Ростовская область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ЧОП «АЛЬЯНС» – деятельность по обеспечению безопасности и проведению расследований – Ярославская область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ЧОП «Вымпел-Тактик» – деятельность по обеспечению безопасности и проведению расследований – г. Москва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Бухгалтерское бюро «Партнер» (ООО «ББП») – оказание услуг в области бухгалтерского учета – г. Москва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Доминус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 Консалтинг» – деятельность в области права – г. Москва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"ЦАУ СС" – деятельность в области права – г. Москва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"ЦБ" – оказание услуг в области бухгалтерского учета – г. Москва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ЮА "ВЕРДИКТ" – деятельность в области права – г. Москва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Агентство финансово-экономического сопровождения» (ООО «АФЭС») – оказание услуг в области бухгалтерского учета – г. Москва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Аукционный дом «Форум» (</w:t>
      </w:r>
      <w:r w:rsidRPr="00BF0247">
        <w:rPr>
          <w:rFonts w:eastAsia="Calibri"/>
          <w:bCs/>
          <w:sz w:val="24"/>
          <w:szCs w:val="24"/>
          <w:lang w:eastAsia="en-US"/>
        </w:rPr>
        <w:t xml:space="preserve">ООО «АДФ») – организация и проведение торгов – г. Москва. </w:t>
      </w:r>
    </w:p>
    <w:p w:rsidR="00BF0247" w:rsidRPr="00BF0247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Ваше право» </w:t>
      </w:r>
      <w:r w:rsidRPr="00BF0247">
        <w:rPr>
          <w:rFonts w:eastAsia="Calibri"/>
          <w:bCs/>
          <w:sz w:val="24"/>
          <w:szCs w:val="24"/>
          <w:lang w:eastAsia="en-US"/>
        </w:rPr>
        <w:t xml:space="preserve">– </w:t>
      </w:r>
      <w:r w:rsidRPr="00BF0247">
        <w:rPr>
          <w:rFonts w:eastAsia="Calibri"/>
          <w:sz w:val="24"/>
          <w:szCs w:val="24"/>
          <w:lang w:eastAsia="en-US"/>
        </w:rPr>
        <w:t xml:space="preserve">оказание услуг в области права </w:t>
      </w:r>
      <w:r w:rsidRPr="00BF0247">
        <w:rPr>
          <w:rFonts w:eastAsia="Calibri"/>
          <w:bCs/>
          <w:sz w:val="24"/>
          <w:szCs w:val="24"/>
          <w:lang w:eastAsia="en-US"/>
        </w:rPr>
        <w:t xml:space="preserve">– Калининградская область. </w:t>
      </w:r>
    </w:p>
    <w:p w:rsidR="00BF0247" w:rsidRPr="00C46A08" w:rsidRDefault="00BF0247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46A08">
        <w:rPr>
          <w:rFonts w:eastAsia="Calibri"/>
          <w:sz w:val="24"/>
          <w:szCs w:val="24"/>
          <w:lang w:eastAsia="en-US"/>
        </w:rPr>
        <w:t>ООО «ТД «Велес» – организация и проведение торгов – Краснодарский край.</w:t>
      </w:r>
    </w:p>
    <w:p w:rsidR="00C46A08" w:rsidRPr="00C46A08" w:rsidRDefault="00C46A08" w:rsidP="00BF024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46A08">
        <w:rPr>
          <w:rFonts w:eastAsia="Calibri"/>
          <w:bCs/>
          <w:sz w:val="24"/>
          <w:szCs w:val="24"/>
          <w:lang w:eastAsia="en-US"/>
        </w:rPr>
        <w:t>ООО «</w:t>
      </w:r>
      <w:proofErr w:type="spellStart"/>
      <w:r w:rsidRPr="00C46A08">
        <w:rPr>
          <w:rFonts w:eastAsia="Calibri"/>
          <w:bCs/>
          <w:sz w:val="24"/>
          <w:szCs w:val="24"/>
          <w:lang w:eastAsia="en-US"/>
        </w:rPr>
        <w:t>Альтум</w:t>
      </w:r>
      <w:proofErr w:type="spellEnd"/>
      <w:r w:rsidRPr="00C46A08">
        <w:rPr>
          <w:rFonts w:eastAsia="Calibri"/>
          <w:bCs/>
          <w:sz w:val="24"/>
          <w:szCs w:val="24"/>
          <w:lang w:eastAsia="en-US"/>
        </w:rPr>
        <w:t xml:space="preserve"> Бизнес Консалтинг»  (ООО «АБК»)</w:t>
      </w:r>
      <w:r w:rsidRPr="00C46A08">
        <w:rPr>
          <w:rFonts w:eastAsia="Calibri"/>
          <w:sz w:val="24"/>
          <w:szCs w:val="24"/>
          <w:lang w:eastAsia="en-US"/>
        </w:rPr>
        <w:t xml:space="preserve"> </w:t>
      </w:r>
      <w:r w:rsidRPr="00C46A08">
        <w:rPr>
          <w:rFonts w:eastAsia="Calibri"/>
          <w:bCs/>
          <w:sz w:val="24"/>
          <w:szCs w:val="24"/>
          <w:lang w:eastAsia="en-US"/>
        </w:rPr>
        <w:t>– оценочная деятельность – г. Москва.</w:t>
      </w:r>
    </w:p>
    <w:p w:rsidR="00782D10" w:rsidRDefault="00782D10" w:rsidP="00090204">
      <w:pPr>
        <w:tabs>
          <w:tab w:val="left" w:pos="1080"/>
        </w:tabs>
        <w:spacing w:line="276" w:lineRule="auto"/>
        <w:ind w:firstLine="720"/>
        <w:jc w:val="both"/>
        <w:rPr>
          <w:b/>
          <w:sz w:val="24"/>
          <w:szCs w:val="24"/>
        </w:rPr>
      </w:pPr>
    </w:p>
    <w:p w:rsidR="00CB5EFB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</w:rPr>
        <w:t>2.</w:t>
      </w:r>
      <w:r w:rsidRPr="008D1521">
        <w:rPr>
          <w:sz w:val="24"/>
          <w:szCs w:val="24"/>
        </w:rPr>
        <w:t xml:space="preserve"> На голосование выносится вопрос</w:t>
      </w:r>
      <w:r w:rsidR="00141B11" w:rsidRPr="008D1521">
        <w:rPr>
          <w:sz w:val="24"/>
          <w:szCs w:val="24"/>
        </w:rPr>
        <w:t>:</w:t>
      </w:r>
      <w:r w:rsidRPr="008D1521">
        <w:rPr>
          <w:sz w:val="24"/>
          <w:szCs w:val="24"/>
        </w:rPr>
        <w:t xml:space="preserve"> продлить аккредитацию </w:t>
      </w:r>
      <w:r w:rsidR="00E008A0" w:rsidRPr="008D1521">
        <w:rPr>
          <w:sz w:val="24"/>
          <w:szCs w:val="24"/>
        </w:rPr>
        <w:t>организациям и индивидуальным</w:t>
      </w:r>
      <w:r w:rsidR="000F6B36" w:rsidRPr="008D1521">
        <w:rPr>
          <w:sz w:val="24"/>
          <w:szCs w:val="24"/>
        </w:rPr>
        <w:t xml:space="preserve"> предпринимател</w:t>
      </w:r>
      <w:r w:rsidR="00E008A0" w:rsidRPr="008D1521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BF0247" w:rsidRDefault="00BF024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АО «Центр дистанционных торгов» – оператор электронной площадки – Республика Башкортостан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АО «ОТП» – оператор электронной площадки – г. Москва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Аудитинформ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 БГ» – аудиторская деятельность – г. Москва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Априори» – оценочная деятельность, анализ хозяйственно-финансовой деятельности, судебная экспертиза – Тюменс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Премиум – Оценка» – оценочная деятельность, финансовый анализ хозяйственной деятельности, составление плана внешнего управления, юридическое консультирование – Нижегородс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Бизнес</w:t>
      </w:r>
      <w:proofErr w:type="gramStart"/>
      <w:r w:rsidRPr="00BF0247">
        <w:rPr>
          <w:rFonts w:eastAsia="Calibri"/>
          <w:sz w:val="24"/>
          <w:szCs w:val="24"/>
          <w:lang w:eastAsia="en-US"/>
        </w:rPr>
        <w:t>.Э</w:t>
      </w:r>
      <w:proofErr w:type="gramEnd"/>
      <w:r w:rsidRPr="00BF0247">
        <w:rPr>
          <w:rFonts w:eastAsia="Calibri"/>
          <w:sz w:val="24"/>
          <w:szCs w:val="24"/>
          <w:lang w:eastAsia="en-US"/>
        </w:rPr>
        <w:t>кономика.Право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.» – оценочная деятельность, юридические, бухгалтерские, аудиторские услуги, анализ финансово-хозяйственной деятельности, организация и проведение торгов – Нижегородс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Деметра М» – анализ финансово-хозяйственной деятельности, подготовка заключения о наличии (отсутствии) признаков фиктивного и преднамеренного банкротства, </w:t>
      </w:r>
      <w:r w:rsidRPr="00BF0247">
        <w:rPr>
          <w:rFonts w:eastAsia="Calibri"/>
          <w:sz w:val="24"/>
          <w:szCs w:val="24"/>
          <w:lang w:eastAsia="en-US"/>
        </w:rPr>
        <w:lastRenderedPageBreak/>
        <w:t xml:space="preserve">разработка плана внешнего управления, составление отчетов арбитражных управляющих по итогам проведения процедуры на предприятии, юридическое,  бухгалтерские услуги, подготовка, организация и проведение торгов – Ивановс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Универсальная аудиторская компания» – аудиторская деятельность, бухгалтерские услуги, консультационные услуги,  финансовый анализ, разработка планов внешнего управления – Ставропольский край</w:t>
      </w:r>
      <w:r w:rsidRPr="00BF0247">
        <w:rPr>
          <w:rFonts w:eastAsia="Calibri"/>
          <w:b/>
          <w:i/>
          <w:sz w:val="24"/>
          <w:szCs w:val="24"/>
          <w:lang w:eastAsia="en-US"/>
        </w:rPr>
        <w:t>.</w:t>
      </w:r>
      <w:r w:rsidRPr="00BF0247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Консалтинговое бюро КРАТЪ» – оценочная деятельность, организация и проведение торгов, юридические, бухгалтерские услуги – Нижегородс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F0247">
        <w:rPr>
          <w:rFonts w:eastAsia="Calibri"/>
          <w:sz w:val="24"/>
          <w:szCs w:val="24"/>
          <w:lang w:eastAsia="en-US"/>
        </w:rPr>
        <w:t xml:space="preserve">ООО "Регистр" – юридические, бухгалтерские, аудиторские, консультационные, прочие услуги, организация и проведение торгов – Алтайский край. </w:t>
      </w:r>
      <w:proofErr w:type="gramEnd"/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ПарадизГрупп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» – организация и проведение торгов – г. Москва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Межрегионторг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» – организация и проведение торгов, оценочные, юридические услуги – Орловс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Евлахин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 Денис Константинович – оценочная деятельность – Ростовс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Вариоконсалтинг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» – оценочная деятельность – Нижегородс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F0247">
        <w:rPr>
          <w:rFonts w:eastAsia="Calibri"/>
          <w:sz w:val="24"/>
          <w:szCs w:val="24"/>
          <w:lang w:eastAsia="en-US"/>
        </w:rPr>
        <w:t xml:space="preserve">ИП Подрез Марина Александровна – аудиторские, бухгалтерские, консультационные, юридические услуги, финансовый анализ – г. Москва. </w:t>
      </w:r>
      <w:proofErr w:type="gramEnd"/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ИП Кулиш Иван Викторович – оценочная деятельность – Свердловская область.</w:t>
      </w:r>
      <w:r w:rsidRPr="00BF0247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РКК «Эксперт» – оценочная деятельность – Липец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Лумпов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 Игорь Александрович – оценочная деятельность – Тюменс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F0247">
        <w:rPr>
          <w:rFonts w:eastAsia="Calibri"/>
          <w:sz w:val="24"/>
          <w:szCs w:val="24"/>
          <w:lang w:eastAsia="en-US"/>
        </w:rPr>
        <w:t xml:space="preserve">ООО «Агентство профессиональных консультаций» (ООО "АПК") – юридические услуги, финансовый анализ, проведение проверки наличия (отсутствия) признаков фиктивного и преднамеренного банкротства, инвентаризация имущества и финансовых обязательств, обработка документации для сдачи в архив, ведение и восстановление бухгалтерского учета, организация и проведение торгов – г. Москва. </w:t>
      </w:r>
      <w:proofErr w:type="gramEnd"/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Сирин» – бухгалтерские, аудиторские, консультационные, посреднические услуги – Липецкая область. </w:t>
      </w:r>
    </w:p>
    <w:p w:rsidR="00BF0247" w:rsidRPr="00BF0247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Шилов Павел Юрьевич – оценочная деятельность – Кировская область. </w:t>
      </w:r>
    </w:p>
    <w:p w:rsidR="00530B60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Оценка-64» – оценочная деятельность – Саратовская область.</w:t>
      </w:r>
    </w:p>
    <w:p w:rsidR="00BF0247" w:rsidRPr="00BF0247" w:rsidRDefault="00530B60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30B60">
        <w:rPr>
          <w:rFonts w:eastAsia="Calibri"/>
          <w:sz w:val="24"/>
          <w:szCs w:val="24"/>
          <w:lang w:eastAsia="en-US"/>
        </w:rPr>
        <w:t>ООО "УК "Стандарт" – деятельность в области права</w:t>
      </w:r>
      <w:r w:rsidR="00F52346">
        <w:rPr>
          <w:rFonts w:eastAsia="Calibri"/>
          <w:sz w:val="24"/>
          <w:szCs w:val="24"/>
          <w:lang w:eastAsia="en-US"/>
        </w:rPr>
        <w:t xml:space="preserve">, </w:t>
      </w:r>
      <w:r w:rsidR="00F52346" w:rsidRPr="00F52346">
        <w:rPr>
          <w:rFonts w:eastAsia="Calibri"/>
          <w:sz w:val="24"/>
          <w:szCs w:val="24"/>
          <w:lang w:eastAsia="en-US"/>
        </w:rPr>
        <w:t>организация и проведение торгов</w:t>
      </w:r>
      <w:r w:rsidRPr="00530B60">
        <w:rPr>
          <w:rFonts w:eastAsia="Calibri"/>
          <w:sz w:val="24"/>
          <w:szCs w:val="24"/>
          <w:lang w:eastAsia="en-US"/>
        </w:rPr>
        <w:t xml:space="preserve"> – Тверская область.</w:t>
      </w:r>
      <w:r w:rsidR="00BF0247" w:rsidRPr="00BF0247">
        <w:rPr>
          <w:rFonts w:eastAsia="Calibri"/>
          <w:sz w:val="24"/>
          <w:szCs w:val="24"/>
          <w:lang w:eastAsia="en-US"/>
        </w:rPr>
        <w:t xml:space="preserve"> </w:t>
      </w:r>
    </w:p>
    <w:p w:rsidR="00BF0247" w:rsidRPr="006B778D" w:rsidRDefault="00BF0247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82D10">
        <w:rPr>
          <w:rFonts w:eastAsia="Calibri"/>
          <w:sz w:val="24"/>
          <w:szCs w:val="24"/>
          <w:lang w:eastAsia="en-US"/>
        </w:rPr>
        <w:t>ООО «АФ КПЦ» – аудиторская деятельность, финансовый анализ, консультационные услуги – Московская область.</w:t>
      </w:r>
    </w:p>
    <w:p w:rsidR="006B778D" w:rsidRPr="00782D10" w:rsidRDefault="006B778D" w:rsidP="00BF024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B778D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6B778D">
        <w:rPr>
          <w:rFonts w:eastAsia="Calibri"/>
          <w:sz w:val="24"/>
          <w:szCs w:val="24"/>
          <w:lang w:eastAsia="en-US"/>
        </w:rPr>
        <w:t>Консалт-Проект</w:t>
      </w:r>
      <w:proofErr w:type="spellEnd"/>
      <w:r w:rsidRPr="006B778D">
        <w:rPr>
          <w:rFonts w:eastAsia="Calibri"/>
          <w:sz w:val="24"/>
          <w:szCs w:val="24"/>
          <w:lang w:eastAsia="en-US"/>
        </w:rPr>
        <w:t>" – юридические, бухгалтерские, аудиторские, консультационные услуги – г. Москва.</w:t>
      </w:r>
    </w:p>
    <w:p w:rsidR="0089679A" w:rsidRPr="008D1521" w:rsidRDefault="0089679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8D1521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787AE7" w:rsidRPr="008D1521" w:rsidRDefault="00525D8E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525D8E">
        <w:rPr>
          <w:bCs/>
          <w:sz w:val="24"/>
          <w:szCs w:val="24"/>
        </w:rPr>
        <w:t>«ЗА» - 14 (Четырнадцать) человек,</w:t>
      </w:r>
    </w:p>
    <w:p w:rsidR="00787AE7" w:rsidRPr="008D1521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787AE7" w:rsidRPr="008D1521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9B53CA" w:rsidRPr="008D1521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E3ACF" w:rsidRPr="008D1521" w:rsidRDefault="009E3ACF" w:rsidP="00090204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="002252C5" w:rsidRPr="008D1521">
        <w:rPr>
          <w:b/>
          <w:sz w:val="24"/>
          <w:szCs w:val="24"/>
        </w:rPr>
        <w:t>продлить аккредитацию</w:t>
      </w:r>
      <w:r w:rsidR="00CE2C37" w:rsidRPr="008D1521">
        <w:rPr>
          <w:sz w:val="24"/>
          <w:szCs w:val="24"/>
        </w:rPr>
        <w:t xml:space="preserve"> </w:t>
      </w:r>
      <w:r w:rsidR="000F6B36" w:rsidRPr="008D1521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F90F7A" w:rsidRPr="008D1521" w:rsidRDefault="00F90F7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АО «Центр дистанционных торгов» – оператор электронной площадки – Республика Башкортостан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АО «ОТП» – оператор электронной площадки – г. Москва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Аудитинформ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 БГ» – аудиторская деятельность – г. Москва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Априори» – оценочная деятельность, анализ хозяйственно-финансовой деятельности, судебная экспертиза – Тюменс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Премиум – Оценка» – оценочная деятельность, финансовый анализ хозяйственной деятельности, составление плана внешнего управления, юридическое консультирование – Нижегородс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Бизнес</w:t>
      </w:r>
      <w:proofErr w:type="gramStart"/>
      <w:r w:rsidRPr="00BF0247">
        <w:rPr>
          <w:rFonts w:eastAsia="Calibri"/>
          <w:sz w:val="24"/>
          <w:szCs w:val="24"/>
          <w:lang w:eastAsia="en-US"/>
        </w:rPr>
        <w:t>.Э</w:t>
      </w:r>
      <w:proofErr w:type="gramEnd"/>
      <w:r w:rsidRPr="00BF0247">
        <w:rPr>
          <w:rFonts w:eastAsia="Calibri"/>
          <w:sz w:val="24"/>
          <w:szCs w:val="24"/>
          <w:lang w:eastAsia="en-US"/>
        </w:rPr>
        <w:t>кономика.Право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.» – оценочная деятельность, юридические, бухгалтерские, аудиторские услуги, анализ финансово-хозяйственной деятельности, организация и проведение торгов – Нижегородс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Деметра М» – анализ финансово-хозяйственной деятельности, подготовка заключения о наличии (отсутствии) признаков фиктивного и преднамеренного банкротства, разработка плана внешнего управления, составление отчетов арбитражных управляющих по итогам проведения процедуры на предприятии, юридическое,  бухгалтерские услуги, подготовка, организация и проведение торгов – Ивановс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Универсальная аудиторская компания» – аудиторская деятельность, бухгалтерские услуги, консультационные услуги,  финансовый анализ, разработка планов внешнего управления – Ставропольский край</w:t>
      </w:r>
      <w:r w:rsidRPr="00BF0247">
        <w:rPr>
          <w:rFonts w:eastAsia="Calibri"/>
          <w:b/>
          <w:i/>
          <w:sz w:val="24"/>
          <w:szCs w:val="24"/>
          <w:lang w:eastAsia="en-US"/>
        </w:rPr>
        <w:t>.</w:t>
      </w:r>
      <w:r w:rsidRPr="00BF0247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Консалтинговое бюро КРАТЪ» – оценочная деятельность, организация и проведение торгов, юридические, бухгалтерские услуги – Нижегородс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F0247">
        <w:rPr>
          <w:rFonts w:eastAsia="Calibri"/>
          <w:sz w:val="24"/>
          <w:szCs w:val="24"/>
          <w:lang w:eastAsia="en-US"/>
        </w:rPr>
        <w:t xml:space="preserve">ООО "Регистр" – юридические, бухгалтерские, аудиторские, консультационные, прочие услуги, организация и проведение торгов – Алтайский край. </w:t>
      </w:r>
      <w:proofErr w:type="gramEnd"/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ПарадизГрупп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» – организация и проведение торгов – г. Москва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Межрегионторг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» – организация и проведение торгов, оценочные, юридические услуги – Орловс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Евлахин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 Денис Константинович – оценочная деятельность – Ростовс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Вариоконсалтинг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» – оценочная деятельность – Нижегородс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F0247">
        <w:rPr>
          <w:rFonts w:eastAsia="Calibri"/>
          <w:sz w:val="24"/>
          <w:szCs w:val="24"/>
          <w:lang w:eastAsia="en-US"/>
        </w:rPr>
        <w:t xml:space="preserve">ИП Подрез Марина Александровна – аудиторские, бухгалтерские, консультационные, юридические услуги, финансовый анализ – г. Москва. </w:t>
      </w:r>
      <w:proofErr w:type="gramEnd"/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ИП Кулиш Иван Викторович – оценочная деятельность – Свердловская область.</w:t>
      </w:r>
      <w:r w:rsidRPr="00BF0247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РКК «Эксперт» – оценочная деятельность – Липец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BF0247">
        <w:rPr>
          <w:rFonts w:eastAsia="Calibri"/>
          <w:sz w:val="24"/>
          <w:szCs w:val="24"/>
          <w:lang w:eastAsia="en-US"/>
        </w:rPr>
        <w:t>Лумпов</w:t>
      </w:r>
      <w:proofErr w:type="spellEnd"/>
      <w:r w:rsidRPr="00BF0247">
        <w:rPr>
          <w:rFonts w:eastAsia="Calibri"/>
          <w:sz w:val="24"/>
          <w:szCs w:val="24"/>
          <w:lang w:eastAsia="en-US"/>
        </w:rPr>
        <w:t xml:space="preserve"> Игорь Александрович – оценочная деятельность – Тюменс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F0247">
        <w:rPr>
          <w:rFonts w:eastAsia="Calibri"/>
          <w:sz w:val="24"/>
          <w:szCs w:val="24"/>
          <w:lang w:eastAsia="en-US"/>
        </w:rPr>
        <w:t xml:space="preserve">ООО «Агентство профессиональных консультаций» (ООО "АПК") – юридические услуги, финансовый анализ, проведение проверки наличия (отсутствия) признаков фиктивного и преднамеренного банкротства, инвентаризация имущества и финансовых обязательств, обработка документации для сдачи в архив, ведение и восстановление бухгалтерского учета, организация и проведение торгов – г. Москва. </w:t>
      </w:r>
      <w:proofErr w:type="gramEnd"/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ООО «Сирин» – бухгалтерские, аудиторские, консультационные, посреднические услуги – Липецкая область. </w:t>
      </w:r>
    </w:p>
    <w:p w:rsidR="00BF0247" w:rsidRPr="00BF0247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 xml:space="preserve">ИП Шилов Павел Юрьевич – оценочная деятельность – Кировская область. </w:t>
      </w:r>
    </w:p>
    <w:p w:rsidR="00530B60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F0247">
        <w:rPr>
          <w:rFonts w:eastAsia="Calibri"/>
          <w:sz w:val="24"/>
          <w:szCs w:val="24"/>
          <w:lang w:eastAsia="en-US"/>
        </w:rPr>
        <w:t>ООО «Оценка-64» – оценочная деятельность – Саратовская область.</w:t>
      </w:r>
    </w:p>
    <w:p w:rsidR="00530B60" w:rsidRPr="00530B60" w:rsidRDefault="00530B60" w:rsidP="00530B60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30B60">
        <w:rPr>
          <w:rFonts w:eastAsia="Calibri"/>
          <w:sz w:val="24"/>
          <w:szCs w:val="24"/>
          <w:lang w:eastAsia="en-US"/>
        </w:rPr>
        <w:t>ООО "УК "Стандарт" – деятельность в области права</w:t>
      </w:r>
      <w:r w:rsidR="00F52346">
        <w:rPr>
          <w:rFonts w:eastAsia="Calibri"/>
          <w:sz w:val="24"/>
          <w:szCs w:val="24"/>
          <w:lang w:eastAsia="en-US"/>
        </w:rPr>
        <w:t xml:space="preserve">, </w:t>
      </w:r>
      <w:r w:rsidR="00F52346" w:rsidRPr="00F52346">
        <w:rPr>
          <w:rFonts w:eastAsia="Calibri"/>
          <w:sz w:val="24"/>
          <w:szCs w:val="24"/>
          <w:lang w:eastAsia="en-US"/>
        </w:rPr>
        <w:t>организация и проведение торгов</w:t>
      </w:r>
      <w:r w:rsidRPr="00530B60">
        <w:rPr>
          <w:rFonts w:eastAsia="Calibri"/>
          <w:sz w:val="24"/>
          <w:szCs w:val="24"/>
          <w:lang w:eastAsia="en-US"/>
        </w:rPr>
        <w:t xml:space="preserve"> – Тверская область.</w:t>
      </w:r>
    </w:p>
    <w:p w:rsidR="00BF0247" w:rsidRPr="006B778D" w:rsidRDefault="00BF0247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82D10">
        <w:rPr>
          <w:rFonts w:eastAsia="Calibri"/>
          <w:sz w:val="24"/>
          <w:szCs w:val="24"/>
          <w:lang w:eastAsia="en-US"/>
        </w:rPr>
        <w:lastRenderedPageBreak/>
        <w:t xml:space="preserve"> ООО «АФ КПЦ» – аудиторская деятельность, финансовый анализ, консультационные услуги – Московская область.</w:t>
      </w:r>
    </w:p>
    <w:p w:rsidR="006B778D" w:rsidRPr="00782D10" w:rsidRDefault="006B778D" w:rsidP="00BF024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B778D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6B778D">
        <w:rPr>
          <w:rFonts w:eastAsia="Calibri"/>
          <w:sz w:val="24"/>
          <w:szCs w:val="24"/>
          <w:lang w:eastAsia="en-US"/>
        </w:rPr>
        <w:t>Консалт-Проект</w:t>
      </w:r>
      <w:proofErr w:type="spellEnd"/>
      <w:r w:rsidRPr="006B778D">
        <w:rPr>
          <w:rFonts w:eastAsia="Calibri"/>
          <w:sz w:val="24"/>
          <w:szCs w:val="24"/>
          <w:lang w:eastAsia="en-US"/>
        </w:rPr>
        <w:t>" – юридические, бухгалтерские, аудиторские, консультационные услуги – г. Москва.</w:t>
      </w:r>
    </w:p>
    <w:p w:rsidR="00BF0247" w:rsidRPr="00BF0247" w:rsidRDefault="00BF0247" w:rsidP="00BF0247">
      <w:pPr>
        <w:tabs>
          <w:tab w:val="left" w:pos="993"/>
        </w:tabs>
        <w:spacing w:line="276" w:lineRule="auto"/>
        <w:ind w:left="567"/>
        <w:jc w:val="both"/>
        <w:rPr>
          <w:rFonts w:eastAsia="Calibri"/>
          <w:b/>
          <w:i/>
          <w:sz w:val="24"/>
          <w:szCs w:val="24"/>
          <w:highlight w:val="yellow"/>
          <w:lang w:eastAsia="en-US"/>
        </w:rPr>
      </w:pPr>
    </w:p>
    <w:p w:rsidR="008B216A" w:rsidRPr="008D1521" w:rsidRDefault="008B216A" w:rsidP="00090204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D1521">
        <w:rPr>
          <w:color w:val="000000"/>
          <w:sz w:val="24"/>
          <w:szCs w:val="24"/>
        </w:rPr>
        <w:t>***</w:t>
      </w:r>
    </w:p>
    <w:p w:rsidR="00137C70" w:rsidRPr="00137C70" w:rsidRDefault="00943B8B" w:rsidP="00137C7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8D1521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442342" w:rsidRPr="008D1521">
        <w:rPr>
          <w:b/>
          <w:bCs/>
          <w:color w:val="000000"/>
          <w:sz w:val="24"/>
          <w:szCs w:val="24"/>
          <w:u w:val="single"/>
        </w:rPr>
        <w:t>четверт</w:t>
      </w:r>
      <w:r w:rsidRPr="008D1521">
        <w:rPr>
          <w:b/>
          <w:bCs/>
          <w:color w:val="000000"/>
          <w:sz w:val="24"/>
          <w:szCs w:val="24"/>
          <w:u w:val="single"/>
        </w:rPr>
        <w:t>ому</w:t>
      </w:r>
      <w:r w:rsidRPr="008D1521">
        <w:rPr>
          <w:color w:val="000000"/>
          <w:sz w:val="24"/>
          <w:szCs w:val="24"/>
        </w:rPr>
        <w:t xml:space="preserve"> вопросу </w:t>
      </w:r>
      <w:r w:rsidR="00137C70" w:rsidRPr="00137C70">
        <w:rPr>
          <w:color w:val="000000"/>
          <w:sz w:val="24"/>
          <w:szCs w:val="24"/>
        </w:rPr>
        <w:t xml:space="preserve">повестки заседания выступил </w:t>
      </w:r>
      <w:r w:rsidR="00137C70" w:rsidRPr="00137C70">
        <w:rPr>
          <w:color w:val="000000"/>
          <w:sz w:val="24"/>
          <w:szCs w:val="24"/>
          <w:u w:val="single"/>
        </w:rPr>
        <w:t>Волжанин А.В.</w:t>
      </w:r>
      <w:r w:rsidR="00137C70" w:rsidRPr="00137C70">
        <w:rPr>
          <w:color w:val="000000"/>
          <w:sz w:val="24"/>
          <w:szCs w:val="24"/>
        </w:rPr>
        <w:t xml:space="preserve"> и </w:t>
      </w:r>
      <w:r w:rsidR="00137C70" w:rsidRPr="00137C70">
        <w:rPr>
          <w:bCs/>
          <w:color w:val="000000"/>
          <w:sz w:val="24"/>
          <w:szCs w:val="24"/>
        </w:rPr>
        <w:t>предложил аннулировать решени</w:t>
      </w:r>
      <w:r w:rsidR="00137C70">
        <w:rPr>
          <w:bCs/>
          <w:color w:val="000000"/>
          <w:sz w:val="24"/>
          <w:szCs w:val="24"/>
        </w:rPr>
        <w:t>е</w:t>
      </w:r>
      <w:r w:rsidR="00137C70" w:rsidRPr="00137C70">
        <w:rPr>
          <w:bCs/>
          <w:color w:val="000000"/>
          <w:sz w:val="24"/>
          <w:szCs w:val="24"/>
        </w:rPr>
        <w:t xml:space="preserve"> Совета от 06 октября 2019 года (Протокол № 14) о приеме в члены ПАУ ЦФО </w:t>
      </w:r>
      <w:proofErr w:type="spellStart"/>
      <w:r w:rsidR="00137C70" w:rsidRPr="00137C70">
        <w:rPr>
          <w:b/>
          <w:bCs/>
          <w:sz w:val="24"/>
          <w:szCs w:val="24"/>
        </w:rPr>
        <w:t>Бреславского</w:t>
      </w:r>
      <w:proofErr w:type="spellEnd"/>
      <w:r w:rsidR="00137C70" w:rsidRPr="00137C70">
        <w:rPr>
          <w:b/>
          <w:bCs/>
          <w:sz w:val="24"/>
          <w:szCs w:val="24"/>
        </w:rPr>
        <w:t xml:space="preserve"> Евгения Алексеевича (г. Москва)</w:t>
      </w:r>
      <w:r w:rsidR="00137C70" w:rsidRPr="00137C70">
        <w:rPr>
          <w:bCs/>
          <w:color w:val="000000"/>
          <w:sz w:val="24"/>
          <w:szCs w:val="24"/>
        </w:rPr>
        <w:t xml:space="preserve"> в связи с неисполнением кандидатами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</w:t>
      </w:r>
      <w:proofErr w:type="gramEnd"/>
      <w:r w:rsidR="00137C70" w:rsidRPr="00137C70">
        <w:rPr>
          <w:bCs/>
          <w:color w:val="000000"/>
          <w:sz w:val="24"/>
          <w:szCs w:val="24"/>
        </w:rPr>
        <w:t xml:space="preserve"> </w:t>
      </w:r>
      <w:proofErr w:type="gramStart"/>
      <w:r w:rsidR="00137C70" w:rsidRPr="00137C70">
        <w:rPr>
          <w:bCs/>
          <w:color w:val="000000"/>
          <w:sz w:val="24"/>
          <w:szCs w:val="24"/>
        </w:rPr>
        <w:t>с даты принятия</w:t>
      </w:r>
      <w:proofErr w:type="gramEnd"/>
      <w:r w:rsidR="00137C70" w:rsidRPr="00137C70">
        <w:rPr>
          <w:bCs/>
          <w:color w:val="000000"/>
          <w:sz w:val="24"/>
          <w:szCs w:val="24"/>
        </w:rPr>
        <w:t xml:space="preserve"> такого решения.</w:t>
      </w:r>
    </w:p>
    <w:p w:rsidR="00137C70" w:rsidRPr="00137C70" w:rsidRDefault="00137C70" w:rsidP="00137C7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37C70">
        <w:rPr>
          <w:bCs/>
          <w:color w:val="000000"/>
          <w:sz w:val="24"/>
          <w:szCs w:val="24"/>
        </w:rPr>
        <w:t>Обсуждение.</w:t>
      </w:r>
    </w:p>
    <w:p w:rsidR="00137C70" w:rsidRPr="00137C70" w:rsidRDefault="00137C70" w:rsidP="00137C7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37C70">
        <w:rPr>
          <w:bCs/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137C70" w:rsidRPr="00137C70" w:rsidRDefault="00137C70" w:rsidP="00137C7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137C70">
        <w:rPr>
          <w:bCs/>
          <w:color w:val="000000"/>
          <w:sz w:val="24"/>
          <w:szCs w:val="24"/>
        </w:rPr>
        <w:t xml:space="preserve">На голосование выносится вопрос: аннулировать решение Совета от 06 октября 2019 года (Протокол № 14) о приеме в члены ПАУ ЦФО </w:t>
      </w:r>
      <w:proofErr w:type="spellStart"/>
      <w:r w:rsidRPr="00137C70">
        <w:rPr>
          <w:b/>
          <w:bCs/>
          <w:color w:val="000000"/>
          <w:sz w:val="24"/>
          <w:szCs w:val="24"/>
        </w:rPr>
        <w:t>Бреславского</w:t>
      </w:r>
      <w:proofErr w:type="spellEnd"/>
      <w:r w:rsidRPr="00137C70">
        <w:rPr>
          <w:b/>
          <w:bCs/>
          <w:color w:val="000000"/>
          <w:sz w:val="24"/>
          <w:szCs w:val="24"/>
        </w:rPr>
        <w:t xml:space="preserve"> Евгения Алексеевича (г. Москва)</w:t>
      </w:r>
      <w:r w:rsidRPr="00137C70">
        <w:rPr>
          <w:bCs/>
          <w:color w:val="000000"/>
          <w:sz w:val="24"/>
          <w:szCs w:val="24"/>
        </w:rPr>
        <w:t xml:space="preserve"> в связи с неисполнением кандидатами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137C70" w:rsidRPr="00137C70" w:rsidRDefault="00137C70" w:rsidP="00137C7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137C70" w:rsidRPr="00137C70" w:rsidRDefault="00137C70" w:rsidP="00137C7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37C70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137C70" w:rsidRPr="00137C70" w:rsidRDefault="00525D8E" w:rsidP="00137C7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525D8E">
        <w:rPr>
          <w:bCs/>
          <w:color w:val="000000"/>
          <w:sz w:val="24"/>
          <w:szCs w:val="24"/>
        </w:rPr>
        <w:t>«ЗА» - 14 (Четырнадцать) человек,</w:t>
      </w:r>
    </w:p>
    <w:p w:rsidR="00137C70" w:rsidRPr="00137C70" w:rsidRDefault="00137C70" w:rsidP="00137C7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37C70">
        <w:rPr>
          <w:bCs/>
          <w:color w:val="000000"/>
          <w:sz w:val="24"/>
          <w:szCs w:val="24"/>
        </w:rPr>
        <w:t>«ПРОТИВ» - 0 (Ноль),</w:t>
      </w:r>
    </w:p>
    <w:p w:rsidR="00137C70" w:rsidRPr="00137C70" w:rsidRDefault="00137C70" w:rsidP="00137C7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37C70">
        <w:rPr>
          <w:bCs/>
          <w:color w:val="000000"/>
          <w:sz w:val="24"/>
          <w:szCs w:val="24"/>
        </w:rPr>
        <w:t>«ВОЗДЕРЖАЛИСЬ» - 0 (Ноль).</w:t>
      </w:r>
    </w:p>
    <w:p w:rsidR="00137C70" w:rsidRPr="00137C70" w:rsidRDefault="00137C70" w:rsidP="00137C7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37C70">
        <w:rPr>
          <w:bCs/>
          <w:color w:val="000000"/>
          <w:sz w:val="24"/>
          <w:szCs w:val="24"/>
        </w:rPr>
        <w:t>Решение принято единогласно.</w:t>
      </w:r>
    </w:p>
    <w:p w:rsidR="00137C70" w:rsidRPr="00137C70" w:rsidRDefault="00137C70" w:rsidP="00137C70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  <w:u w:val="single"/>
        </w:rPr>
      </w:pPr>
    </w:p>
    <w:p w:rsidR="001B31B8" w:rsidRPr="002E5ADB" w:rsidRDefault="00137C70" w:rsidP="00137C7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137C70">
        <w:rPr>
          <w:b/>
          <w:bCs/>
          <w:color w:val="000000"/>
          <w:sz w:val="24"/>
          <w:szCs w:val="24"/>
          <w:u w:val="single"/>
        </w:rPr>
        <w:t>Решили:</w:t>
      </w:r>
      <w:r w:rsidRPr="00137C70">
        <w:rPr>
          <w:bCs/>
          <w:color w:val="000000"/>
          <w:sz w:val="24"/>
          <w:szCs w:val="24"/>
        </w:rPr>
        <w:t xml:space="preserve"> аннулировать решение Совета от 06 октября 2019 года (Протокол № 14) о приеме в члены ПАУ ЦФО </w:t>
      </w:r>
      <w:proofErr w:type="spellStart"/>
      <w:r w:rsidRPr="00137C70">
        <w:rPr>
          <w:b/>
          <w:bCs/>
          <w:color w:val="000000"/>
          <w:sz w:val="24"/>
          <w:szCs w:val="24"/>
        </w:rPr>
        <w:t>Бреславского</w:t>
      </w:r>
      <w:proofErr w:type="spellEnd"/>
      <w:r w:rsidRPr="00137C70">
        <w:rPr>
          <w:b/>
          <w:bCs/>
          <w:color w:val="000000"/>
          <w:sz w:val="24"/>
          <w:szCs w:val="24"/>
        </w:rPr>
        <w:t xml:space="preserve"> Евгения Алексеевича (г. Москва)</w:t>
      </w:r>
      <w:r w:rsidRPr="00137C70">
        <w:rPr>
          <w:bCs/>
          <w:color w:val="000000"/>
          <w:sz w:val="24"/>
          <w:szCs w:val="24"/>
        </w:rPr>
        <w:t xml:space="preserve"> в связи с неисполнением кандидатами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8B216A" w:rsidRPr="002E5ADB" w:rsidRDefault="008B216A" w:rsidP="0009020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2C5FF5" w:rsidRPr="002C5FF5" w:rsidRDefault="00090204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6610D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пято</w:t>
      </w:r>
      <w:r w:rsidRPr="006610DC">
        <w:rPr>
          <w:b/>
          <w:bCs/>
          <w:sz w:val="24"/>
          <w:szCs w:val="24"/>
          <w:u w:val="single"/>
        </w:rPr>
        <w:t>му</w:t>
      </w:r>
      <w:r w:rsidRPr="006610DC">
        <w:rPr>
          <w:bCs/>
          <w:sz w:val="24"/>
          <w:szCs w:val="24"/>
        </w:rPr>
        <w:t xml:space="preserve"> вопросу </w:t>
      </w:r>
      <w:r w:rsidR="002C5FF5" w:rsidRPr="002C5FF5">
        <w:rPr>
          <w:bCs/>
          <w:sz w:val="24"/>
          <w:szCs w:val="24"/>
        </w:rPr>
        <w:t>повестки заседания выступил</w:t>
      </w:r>
      <w:r w:rsidR="002C5FF5" w:rsidRPr="002C5FF5">
        <w:rPr>
          <w:b/>
          <w:bCs/>
          <w:sz w:val="24"/>
          <w:szCs w:val="24"/>
        </w:rPr>
        <w:t xml:space="preserve"> </w:t>
      </w:r>
      <w:r w:rsidR="002C5FF5" w:rsidRPr="002C5FF5">
        <w:rPr>
          <w:bCs/>
          <w:sz w:val="24"/>
          <w:szCs w:val="24"/>
          <w:u w:val="single"/>
        </w:rPr>
        <w:t>Волжанин А.В.</w:t>
      </w:r>
      <w:r w:rsidR="002C5FF5" w:rsidRPr="002C5FF5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 члена ПАУ ЦФО </w:t>
      </w:r>
      <w:proofErr w:type="spellStart"/>
      <w:r w:rsidR="002C5FF5" w:rsidRPr="002C5FF5">
        <w:rPr>
          <w:b/>
          <w:bCs/>
          <w:i/>
          <w:sz w:val="24"/>
          <w:szCs w:val="24"/>
        </w:rPr>
        <w:t>Стародумов</w:t>
      </w:r>
      <w:r w:rsidR="002C5FF5">
        <w:rPr>
          <w:b/>
          <w:bCs/>
          <w:i/>
          <w:sz w:val="24"/>
          <w:szCs w:val="24"/>
        </w:rPr>
        <w:t>а</w:t>
      </w:r>
      <w:proofErr w:type="spellEnd"/>
      <w:r w:rsidR="002C5FF5">
        <w:rPr>
          <w:b/>
          <w:bCs/>
          <w:i/>
          <w:sz w:val="24"/>
          <w:szCs w:val="24"/>
        </w:rPr>
        <w:t xml:space="preserve"> </w:t>
      </w:r>
      <w:r w:rsidR="002C5FF5" w:rsidRPr="002C5FF5">
        <w:rPr>
          <w:b/>
          <w:bCs/>
          <w:i/>
          <w:sz w:val="24"/>
          <w:szCs w:val="24"/>
        </w:rPr>
        <w:t>Валери</w:t>
      </w:r>
      <w:r w:rsidR="002C5FF5">
        <w:rPr>
          <w:b/>
          <w:bCs/>
          <w:i/>
          <w:sz w:val="24"/>
          <w:szCs w:val="24"/>
        </w:rPr>
        <w:t>я</w:t>
      </w:r>
      <w:r w:rsidR="002C5FF5" w:rsidRPr="002C5FF5">
        <w:rPr>
          <w:b/>
          <w:bCs/>
          <w:i/>
          <w:sz w:val="24"/>
          <w:szCs w:val="24"/>
        </w:rPr>
        <w:t xml:space="preserve"> Николаевич</w:t>
      </w:r>
      <w:r w:rsidR="002C5FF5">
        <w:rPr>
          <w:b/>
          <w:bCs/>
          <w:i/>
          <w:sz w:val="24"/>
          <w:szCs w:val="24"/>
        </w:rPr>
        <w:t>а</w:t>
      </w:r>
      <w:r w:rsidR="002C5FF5" w:rsidRPr="002C5FF5">
        <w:rPr>
          <w:bCs/>
          <w:i/>
          <w:sz w:val="24"/>
          <w:szCs w:val="24"/>
        </w:rPr>
        <w:t xml:space="preserve"> (Челябинская область)</w:t>
      </w:r>
      <w:r w:rsidR="002C5FF5" w:rsidRPr="002C5FF5">
        <w:rPr>
          <w:bCs/>
          <w:sz w:val="24"/>
          <w:szCs w:val="24"/>
        </w:rPr>
        <w:t xml:space="preserve"> на постановление заседания Дисциплинарного комитета ПАУ ЦФО от 24.09.2019 (Протокол № 149) о применении меры дисциплинарного воздействия – </w:t>
      </w:r>
      <w:r w:rsidR="002C5FF5" w:rsidRPr="002C5FF5">
        <w:rPr>
          <w:b/>
          <w:bCs/>
          <w:i/>
          <w:iCs/>
          <w:sz w:val="24"/>
          <w:szCs w:val="24"/>
        </w:rPr>
        <w:t>предупреждение</w:t>
      </w:r>
      <w:r w:rsidR="002C5FF5" w:rsidRPr="002C5FF5">
        <w:rPr>
          <w:bCs/>
          <w:sz w:val="24"/>
          <w:szCs w:val="24"/>
        </w:rPr>
        <w:t>.</w:t>
      </w:r>
    </w:p>
    <w:p w:rsidR="0070377D" w:rsidRDefault="002C5FF5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Выступил Председатель Дисциплинарного комитета – </w:t>
      </w:r>
      <w:r w:rsidRPr="002C5FF5">
        <w:rPr>
          <w:bCs/>
          <w:sz w:val="24"/>
          <w:szCs w:val="24"/>
          <w:u w:val="single"/>
        </w:rPr>
        <w:t>Харитонов Г.А.</w:t>
      </w:r>
      <w:r w:rsidRPr="002C5FF5">
        <w:rPr>
          <w:bCs/>
          <w:sz w:val="24"/>
          <w:szCs w:val="24"/>
        </w:rPr>
        <w:t xml:space="preserve"> с предложением </w:t>
      </w:r>
    </w:p>
    <w:p w:rsidR="002C5FF5" w:rsidRDefault="0070377D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70377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2C5FF5" w:rsidRPr="0070377D">
        <w:rPr>
          <w:bCs/>
          <w:sz w:val="24"/>
          <w:szCs w:val="24"/>
        </w:rPr>
        <w:t xml:space="preserve">оставить в силе решение Дисциплинарного комитета от 24.09.2019 (Протокол № 149) о применении к арбитражному управляющему </w:t>
      </w:r>
      <w:proofErr w:type="spellStart"/>
      <w:r w:rsidR="002C5FF5" w:rsidRPr="0070377D">
        <w:rPr>
          <w:b/>
          <w:bCs/>
          <w:i/>
          <w:sz w:val="24"/>
          <w:szCs w:val="24"/>
        </w:rPr>
        <w:t>Стародумову</w:t>
      </w:r>
      <w:proofErr w:type="spellEnd"/>
      <w:r w:rsidR="002C5FF5" w:rsidRPr="0070377D">
        <w:rPr>
          <w:b/>
          <w:bCs/>
          <w:i/>
          <w:sz w:val="24"/>
          <w:szCs w:val="24"/>
        </w:rPr>
        <w:t xml:space="preserve"> Валерию Николаевичу</w:t>
      </w:r>
      <w:r w:rsidR="002C5FF5" w:rsidRPr="0070377D">
        <w:rPr>
          <w:bCs/>
          <w:i/>
          <w:sz w:val="24"/>
          <w:szCs w:val="24"/>
        </w:rPr>
        <w:t xml:space="preserve"> (Челябинская область)</w:t>
      </w:r>
      <w:r w:rsidR="002C5FF5" w:rsidRPr="0070377D">
        <w:rPr>
          <w:b/>
          <w:bCs/>
          <w:i/>
          <w:sz w:val="24"/>
          <w:szCs w:val="24"/>
        </w:rPr>
        <w:t xml:space="preserve"> </w:t>
      </w:r>
      <w:r w:rsidR="002C5FF5" w:rsidRPr="0070377D">
        <w:rPr>
          <w:bCs/>
          <w:sz w:val="24"/>
          <w:szCs w:val="24"/>
        </w:rPr>
        <w:t>мер</w:t>
      </w:r>
      <w:r>
        <w:rPr>
          <w:bCs/>
          <w:sz w:val="24"/>
          <w:szCs w:val="24"/>
        </w:rPr>
        <w:t>ы</w:t>
      </w:r>
      <w:r w:rsidR="002C5FF5" w:rsidRPr="0070377D">
        <w:rPr>
          <w:bCs/>
          <w:sz w:val="24"/>
          <w:szCs w:val="24"/>
        </w:rPr>
        <w:t xml:space="preserve"> дисциплинарного воздействия</w:t>
      </w:r>
      <w:r>
        <w:rPr>
          <w:bCs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70377D">
        <w:rPr>
          <w:b/>
          <w:bCs/>
          <w:i/>
          <w:iCs/>
          <w:sz w:val="24"/>
          <w:szCs w:val="24"/>
        </w:rPr>
        <w:t>предупреждени</w:t>
      </w:r>
      <w:r>
        <w:rPr>
          <w:b/>
          <w:bCs/>
          <w:i/>
          <w:iCs/>
          <w:sz w:val="24"/>
          <w:szCs w:val="24"/>
        </w:rPr>
        <w:t>е</w:t>
      </w:r>
      <w:r w:rsidR="002C5FF5" w:rsidRPr="0070377D">
        <w:rPr>
          <w:bCs/>
          <w:sz w:val="24"/>
          <w:szCs w:val="24"/>
        </w:rPr>
        <w:t>.</w:t>
      </w:r>
    </w:p>
    <w:p w:rsidR="0070377D" w:rsidRPr="002C5FF5" w:rsidRDefault="0070377D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2C5FF5" w:rsidRDefault="002C5FF5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Выступил </w:t>
      </w:r>
      <w:r w:rsidRPr="002C5FF5">
        <w:rPr>
          <w:bCs/>
          <w:sz w:val="24"/>
          <w:szCs w:val="24"/>
          <w:u w:val="single"/>
        </w:rPr>
        <w:t>Волжанин А.В.,</w:t>
      </w:r>
      <w:r w:rsidRPr="002C5FF5">
        <w:rPr>
          <w:bCs/>
          <w:sz w:val="24"/>
          <w:szCs w:val="24"/>
        </w:rPr>
        <w:t xml:space="preserve"> предложил </w:t>
      </w:r>
    </w:p>
    <w:p w:rsidR="0070377D" w:rsidRDefault="0070377D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70377D">
        <w:rPr>
          <w:bCs/>
          <w:sz w:val="24"/>
          <w:szCs w:val="24"/>
        </w:rPr>
        <w:lastRenderedPageBreak/>
        <w:t xml:space="preserve">– отменить решение Дисциплинарного комитета от 24.09.2019 (Протокол № 149) о применении к арбитражному управляющему </w:t>
      </w:r>
      <w:proofErr w:type="spellStart"/>
      <w:r w:rsidRPr="0070377D">
        <w:rPr>
          <w:b/>
          <w:bCs/>
          <w:i/>
          <w:sz w:val="24"/>
          <w:szCs w:val="24"/>
        </w:rPr>
        <w:t>Стародумову</w:t>
      </w:r>
      <w:proofErr w:type="spellEnd"/>
      <w:r w:rsidRPr="0070377D">
        <w:rPr>
          <w:b/>
          <w:bCs/>
          <w:i/>
          <w:sz w:val="24"/>
          <w:szCs w:val="24"/>
        </w:rPr>
        <w:t xml:space="preserve"> Валерию Николаевичу</w:t>
      </w:r>
      <w:r w:rsidRPr="0070377D">
        <w:rPr>
          <w:bCs/>
          <w:i/>
          <w:sz w:val="24"/>
          <w:szCs w:val="24"/>
        </w:rPr>
        <w:t xml:space="preserve"> (Челябинская область)</w:t>
      </w:r>
      <w:r w:rsidRPr="0070377D">
        <w:rPr>
          <w:b/>
          <w:bCs/>
          <w:i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 xml:space="preserve">меры дисциплинарного воздействия – </w:t>
      </w:r>
      <w:r w:rsidRPr="0070377D">
        <w:rPr>
          <w:b/>
          <w:bCs/>
          <w:i/>
          <w:iCs/>
          <w:sz w:val="24"/>
          <w:szCs w:val="24"/>
        </w:rPr>
        <w:t>предупреждение</w:t>
      </w:r>
      <w:r w:rsidRPr="0070377D">
        <w:rPr>
          <w:bCs/>
          <w:sz w:val="24"/>
          <w:szCs w:val="24"/>
        </w:rPr>
        <w:t>.</w:t>
      </w:r>
    </w:p>
    <w:p w:rsidR="0070377D" w:rsidRPr="002C5FF5" w:rsidRDefault="0070377D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2C5FF5" w:rsidRPr="002C5FF5" w:rsidRDefault="002C5FF5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Обсуждение.</w:t>
      </w:r>
    </w:p>
    <w:p w:rsidR="002C5FF5" w:rsidRDefault="002C5FF5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По итогам обсуждения члены Совета переходят к голосованию. </w:t>
      </w:r>
    </w:p>
    <w:p w:rsidR="0070377D" w:rsidRPr="002C5FF5" w:rsidRDefault="0070377D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70377D" w:rsidRDefault="002C5FF5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На голосование выносится вопрос: </w:t>
      </w:r>
    </w:p>
    <w:p w:rsidR="002C5FF5" w:rsidRDefault="0070377D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70377D">
        <w:rPr>
          <w:bCs/>
          <w:sz w:val="24"/>
          <w:szCs w:val="24"/>
        </w:rPr>
        <w:t xml:space="preserve">– оставить в силе решение Дисциплинарного комитета от 24.09.2019 (Протокол № 149) о применении к арбитражному управляющему </w:t>
      </w:r>
      <w:proofErr w:type="spellStart"/>
      <w:r w:rsidRPr="0070377D">
        <w:rPr>
          <w:b/>
          <w:bCs/>
          <w:i/>
          <w:sz w:val="24"/>
          <w:szCs w:val="24"/>
        </w:rPr>
        <w:t>Стародумову</w:t>
      </w:r>
      <w:proofErr w:type="spellEnd"/>
      <w:r w:rsidRPr="0070377D">
        <w:rPr>
          <w:b/>
          <w:bCs/>
          <w:i/>
          <w:sz w:val="24"/>
          <w:szCs w:val="24"/>
        </w:rPr>
        <w:t xml:space="preserve"> Валерию Николаевичу</w:t>
      </w:r>
      <w:r w:rsidRPr="0070377D">
        <w:rPr>
          <w:bCs/>
          <w:i/>
          <w:sz w:val="24"/>
          <w:szCs w:val="24"/>
        </w:rPr>
        <w:t xml:space="preserve"> (Челябинская область)</w:t>
      </w:r>
      <w:r w:rsidRPr="0070377D">
        <w:rPr>
          <w:b/>
          <w:bCs/>
          <w:i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 xml:space="preserve">меры дисциплинарного воздействия – </w:t>
      </w:r>
      <w:r w:rsidRPr="0070377D">
        <w:rPr>
          <w:b/>
          <w:bCs/>
          <w:i/>
          <w:iCs/>
          <w:sz w:val="24"/>
          <w:szCs w:val="24"/>
        </w:rPr>
        <w:t>предупреждение</w:t>
      </w:r>
      <w:r w:rsidRPr="0070377D">
        <w:rPr>
          <w:bCs/>
          <w:sz w:val="24"/>
          <w:szCs w:val="24"/>
        </w:rPr>
        <w:t>.</w:t>
      </w:r>
    </w:p>
    <w:p w:rsidR="0070377D" w:rsidRPr="002C5FF5" w:rsidRDefault="0070377D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2C5FF5" w:rsidRPr="002C5FF5" w:rsidRDefault="002C5FF5" w:rsidP="002C5FF5">
      <w:pPr>
        <w:spacing w:line="276" w:lineRule="auto"/>
        <w:ind w:firstLine="700"/>
        <w:jc w:val="both"/>
        <w:rPr>
          <w:bCs/>
          <w:sz w:val="24"/>
          <w:szCs w:val="24"/>
          <w:u w:val="single"/>
        </w:rPr>
      </w:pPr>
      <w:r w:rsidRPr="002C5FF5">
        <w:rPr>
          <w:bCs/>
          <w:sz w:val="24"/>
          <w:szCs w:val="24"/>
          <w:u w:val="single"/>
        </w:rPr>
        <w:t xml:space="preserve">Голосовали: </w:t>
      </w:r>
    </w:p>
    <w:p w:rsidR="002C5FF5" w:rsidRPr="002C5FF5" w:rsidRDefault="00013CC9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013CC9">
        <w:rPr>
          <w:bCs/>
          <w:sz w:val="24"/>
          <w:szCs w:val="24"/>
        </w:rPr>
        <w:t>«ЗА» - 14 (Четырнадцать) человек,</w:t>
      </w:r>
    </w:p>
    <w:p w:rsidR="002C5FF5" w:rsidRPr="002C5FF5" w:rsidRDefault="002C5FF5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«ПРОТИВ» - 0 (Ноль),</w:t>
      </w:r>
    </w:p>
    <w:p w:rsidR="002C5FF5" w:rsidRPr="002C5FF5" w:rsidRDefault="002C5FF5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«ВОЗДЕРЖАЛИСЬ» - 1 (Один) человек.</w:t>
      </w:r>
    </w:p>
    <w:p w:rsidR="002C5FF5" w:rsidRDefault="002C5FF5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Решение принято большинством голосов.</w:t>
      </w:r>
    </w:p>
    <w:p w:rsidR="0070377D" w:rsidRPr="002C5FF5" w:rsidRDefault="0070377D" w:rsidP="002C5FF5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70377D" w:rsidRPr="0070377D" w:rsidRDefault="002C5FF5" w:rsidP="0070377D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/>
          <w:bCs/>
          <w:sz w:val="24"/>
          <w:szCs w:val="24"/>
          <w:u w:val="single"/>
        </w:rPr>
        <w:t>Решили:</w:t>
      </w:r>
      <w:r w:rsidRPr="002C5FF5">
        <w:rPr>
          <w:bCs/>
          <w:sz w:val="24"/>
          <w:szCs w:val="24"/>
        </w:rPr>
        <w:t xml:space="preserve"> </w:t>
      </w:r>
      <w:r w:rsidR="0070377D" w:rsidRPr="0070377D">
        <w:rPr>
          <w:bCs/>
          <w:sz w:val="24"/>
          <w:szCs w:val="24"/>
        </w:rPr>
        <w:t xml:space="preserve">оставить в силе решение Дисциплинарного комитета от 24.09.2019 (Протокол № 149) о применении к арбитражному управляющему </w:t>
      </w:r>
      <w:proofErr w:type="spellStart"/>
      <w:r w:rsidR="0070377D" w:rsidRPr="0070377D">
        <w:rPr>
          <w:b/>
          <w:bCs/>
          <w:i/>
          <w:sz w:val="24"/>
          <w:szCs w:val="24"/>
        </w:rPr>
        <w:t>Стародумову</w:t>
      </w:r>
      <w:proofErr w:type="spellEnd"/>
      <w:r w:rsidR="0070377D" w:rsidRPr="0070377D">
        <w:rPr>
          <w:b/>
          <w:bCs/>
          <w:i/>
          <w:sz w:val="24"/>
          <w:szCs w:val="24"/>
        </w:rPr>
        <w:t xml:space="preserve"> Валерию Николаевичу</w:t>
      </w:r>
      <w:r w:rsidR="0070377D" w:rsidRPr="0070377D">
        <w:rPr>
          <w:bCs/>
          <w:i/>
          <w:sz w:val="24"/>
          <w:szCs w:val="24"/>
        </w:rPr>
        <w:t xml:space="preserve"> (Челябинская область)</w:t>
      </w:r>
      <w:r w:rsidR="0070377D" w:rsidRPr="0070377D">
        <w:rPr>
          <w:b/>
          <w:bCs/>
          <w:i/>
          <w:sz w:val="24"/>
          <w:szCs w:val="24"/>
        </w:rPr>
        <w:t xml:space="preserve"> </w:t>
      </w:r>
      <w:r w:rsidR="0070377D" w:rsidRPr="0070377D">
        <w:rPr>
          <w:bCs/>
          <w:sz w:val="24"/>
          <w:szCs w:val="24"/>
        </w:rPr>
        <w:t xml:space="preserve">меры дисциплинарного воздействия – </w:t>
      </w:r>
      <w:r w:rsidR="0070377D" w:rsidRPr="0070377D">
        <w:rPr>
          <w:b/>
          <w:bCs/>
          <w:i/>
          <w:iCs/>
          <w:sz w:val="24"/>
          <w:szCs w:val="24"/>
        </w:rPr>
        <w:t>предупреждение</w:t>
      </w:r>
      <w:r w:rsidR="0070377D" w:rsidRPr="0070377D">
        <w:rPr>
          <w:bCs/>
          <w:sz w:val="24"/>
          <w:szCs w:val="24"/>
        </w:rPr>
        <w:t>.</w:t>
      </w:r>
    </w:p>
    <w:p w:rsidR="002C5FF5" w:rsidRDefault="002C5FF5" w:rsidP="00090204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C914B4" w:rsidRPr="002E5ADB" w:rsidRDefault="00C914B4" w:rsidP="00C914B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C914B4" w:rsidRP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6610D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шесто</w:t>
      </w:r>
      <w:r w:rsidRPr="006610DC">
        <w:rPr>
          <w:b/>
          <w:bCs/>
          <w:sz w:val="24"/>
          <w:szCs w:val="24"/>
          <w:u w:val="single"/>
        </w:rPr>
        <w:t>му</w:t>
      </w:r>
      <w:r w:rsidRPr="006610DC">
        <w:rPr>
          <w:bCs/>
          <w:sz w:val="24"/>
          <w:szCs w:val="24"/>
        </w:rPr>
        <w:t xml:space="preserve"> вопросу </w:t>
      </w:r>
      <w:r w:rsidRPr="002C5FF5">
        <w:rPr>
          <w:bCs/>
          <w:sz w:val="24"/>
          <w:szCs w:val="24"/>
        </w:rPr>
        <w:t>повестки заседания выступил</w:t>
      </w:r>
      <w:r w:rsidRPr="002C5FF5">
        <w:rPr>
          <w:b/>
          <w:bCs/>
          <w:sz w:val="24"/>
          <w:szCs w:val="24"/>
        </w:rPr>
        <w:t xml:space="preserve"> </w:t>
      </w:r>
      <w:r w:rsidRPr="002C5FF5">
        <w:rPr>
          <w:bCs/>
          <w:sz w:val="24"/>
          <w:szCs w:val="24"/>
          <w:u w:val="single"/>
        </w:rPr>
        <w:t>Волжанин А.В.</w:t>
      </w:r>
      <w:r w:rsidRPr="002C5FF5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 члена ПАУ ЦФО </w:t>
      </w:r>
      <w:r w:rsidRPr="00C914B4">
        <w:rPr>
          <w:b/>
          <w:bCs/>
          <w:i/>
          <w:sz w:val="24"/>
          <w:szCs w:val="24"/>
        </w:rPr>
        <w:t>Еремин</w:t>
      </w:r>
      <w:r>
        <w:rPr>
          <w:b/>
          <w:bCs/>
          <w:i/>
          <w:sz w:val="24"/>
          <w:szCs w:val="24"/>
        </w:rPr>
        <w:t>а</w:t>
      </w:r>
      <w:r w:rsidRPr="00C914B4">
        <w:rPr>
          <w:b/>
          <w:bCs/>
          <w:i/>
          <w:sz w:val="24"/>
          <w:szCs w:val="24"/>
        </w:rPr>
        <w:t xml:space="preserve"> Дмитри</w:t>
      </w:r>
      <w:r>
        <w:rPr>
          <w:b/>
          <w:bCs/>
          <w:i/>
          <w:sz w:val="24"/>
          <w:szCs w:val="24"/>
        </w:rPr>
        <w:t>я</w:t>
      </w:r>
      <w:r w:rsidRPr="00C914B4">
        <w:rPr>
          <w:b/>
          <w:bCs/>
          <w:i/>
          <w:sz w:val="24"/>
          <w:szCs w:val="24"/>
        </w:rPr>
        <w:t xml:space="preserve"> Георгиевич</w:t>
      </w:r>
      <w:r>
        <w:rPr>
          <w:b/>
          <w:bCs/>
          <w:i/>
          <w:sz w:val="24"/>
          <w:szCs w:val="24"/>
        </w:rPr>
        <w:t>а</w:t>
      </w:r>
      <w:r w:rsidRPr="002C5FF5">
        <w:rPr>
          <w:bCs/>
          <w:i/>
          <w:sz w:val="24"/>
          <w:szCs w:val="24"/>
        </w:rPr>
        <w:t xml:space="preserve"> (</w:t>
      </w:r>
      <w:r w:rsidRPr="00C914B4">
        <w:rPr>
          <w:bCs/>
          <w:i/>
          <w:sz w:val="24"/>
          <w:szCs w:val="24"/>
        </w:rPr>
        <w:t>Саратовская область</w:t>
      </w:r>
      <w:r w:rsidRPr="002C5FF5">
        <w:rPr>
          <w:bCs/>
          <w:i/>
          <w:sz w:val="24"/>
          <w:szCs w:val="24"/>
        </w:rPr>
        <w:t>)</w:t>
      </w:r>
      <w:r w:rsidRPr="002C5FF5">
        <w:rPr>
          <w:bCs/>
          <w:sz w:val="24"/>
          <w:szCs w:val="24"/>
        </w:rPr>
        <w:t xml:space="preserve"> на постановление заседания Дисциплинарного комитета ПАУ ЦФО от 24.09.2019 (Протокол № 149) о применении меры дисциплинарного воздействия – </w:t>
      </w:r>
      <w:r w:rsidRPr="002C5FF5">
        <w:rPr>
          <w:b/>
          <w:bCs/>
          <w:i/>
          <w:iCs/>
          <w:sz w:val="24"/>
          <w:szCs w:val="24"/>
        </w:rPr>
        <w:t>предупреждение</w:t>
      </w:r>
      <w:r w:rsidRPr="002C5FF5">
        <w:rPr>
          <w:bCs/>
          <w:sz w:val="24"/>
          <w:szCs w:val="24"/>
        </w:rPr>
        <w:t>.</w:t>
      </w:r>
    </w:p>
    <w:p w:rsidR="00C914B4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Выступил Председатель Дисциплинарного комитета – </w:t>
      </w:r>
      <w:r w:rsidRPr="002C5FF5">
        <w:rPr>
          <w:bCs/>
          <w:sz w:val="24"/>
          <w:szCs w:val="24"/>
          <w:u w:val="single"/>
        </w:rPr>
        <w:t>Харитонов Г.А.</w:t>
      </w:r>
      <w:r w:rsidRPr="002C5FF5">
        <w:rPr>
          <w:bCs/>
          <w:sz w:val="24"/>
          <w:szCs w:val="24"/>
        </w:rPr>
        <w:t xml:space="preserve"> с предложением </w:t>
      </w:r>
    </w:p>
    <w:p w:rsidR="00C914B4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70377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 xml:space="preserve">оставить в силе решение Дисциплинарного комитета от 24.09.2019 (Протокол № 149) о применении к арбитражному управляющему </w:t>
      </w:r>
      <w:r w:rsidRPr="00C914B4">
        <w:rPr>
          <w:b/>
          <w:bCs/>
          <w:i/>
          <w:sz w:val="24"/>
          <w:szCs w:val="24"/>
        </w:rPr>
        <w:t>Еремин</w:t>
      </w:r>
      <w:r>
        <w:rPr>
          <w:b/>
          <w:bCs/>
          <w:i/>
          <w:sz w:val="24"/>
          <w:szCs w:val="24"/>
        </w:rPr>
        <w:t>у</w:t>
      </w:r>
      <w:r w:rsidRPr="00C914B4">
        <w:rPr>
          <w:b/>
          <w:bCs/>
          <w:i/>
          <w:sz w:val="24"/>
          <w:szCs w:val="24"/>
        </w:rPr>
        <w:t xml:space="preserve"> Дмитри</w:t>
      </w:r>
      <w:r>
        <w:rPr>
          <w:b/>
          <w:bCs/>
          <w:i/>
          <w:sz w:val="24"/>
          <w:szCs w:val="24"/>
        </w:rPr>
        <w:t>ю</w:t>
      </w:r>
      <w:r w:rsidRPr="00C914B4">
        <w:rPr>
          <w:b/>
          <w:bCs/>
          <w:i/>
          <w:sz w:val="24"/>
          <w:szCs w:val="24"/>
        </w:rPr>
        <w:t xml:space="preserve"> Георгиевич</w:t>
      </w:r>
      <w:r>
        <w:rPr>
          <w:b/>
          <w:bCs/>
          <w:i/>
          <w:sz w:val="24"/>
          <w:szCs w:val="24"/>
        </w:rPr>
        <w:t>у</w:t>
      </w:r>
      <w:r w:rsidRPr="002C5FF5">
        <w:rPr>
          <w:bCs/>
          <w:i/>
          <w:sz w:val="24"/>
          <w:szCs w:val="24"/>
        </w:rPr>
        <w:t xml:space="preserve"> (</w:t>
      </w:r>
      <w:r w:rsidRPr="00C914B4">
        <w:rPr>
          <w:bCs/>
          <w:i/>
          <w:sz w:val="24"/>
          <w:szCs w:val="24"/>
        </w:rPr>
        <w:t>Саратовская область</w:t>
      </w:r>
      <w:r w:rsidRPr="002C5FF5">
        <w:rPr>
          <w:bCs/>
          <w:i/>
          <w:sz w:val="24"/>
          <w:szCs w:val="24"/>
        </w:rPr>
        <w:t>)</w:t>
      </w:r>
      <w:r w:rsidRPr="0070377D">
        <w:rPr>
          <w:b/>
          <w:bCs/>
          <w:i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>мер</w:t>
      </w:r>
      <w:r>
        <w:rPr>
          <w:bCs/>
          <w:sz w:val="24"/>
          <w:szCs w:val="24"/>
        </w:rPr>
        <w:t>ы</w:t>
      </w:r>
      <w:r w:rsidRPr="0070377D">
        <w:rPr>
          <w:bCs/>
          <w:sz w:val="24"/>
          <w:szCs w:val="24"/>
        </w:rPr>
        <w:t xml:space="preserve"> дисциплинарного воздействия</w:t>
      </w:r>
      <w:r>
        <w:rPr>
          <w:bCs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70377D">
        <w:rPr>
          <w:b/>
          <w:bCs/>
          <w:i/>
          <w:iCs/>
          <w:sz w:val="24"/>
          <w:szCs w:val="24"/>
        </w:rPr>
        <w:t>предупреждени</w:t>
      </w:r>
      <w:r>
        <w:rPr>
          <w:b/>
          <w:bCs/>
          <w:i/>
          <w:iCs/>
          <w:sz w:val="24"/>
          <w:szCs w:val="24"/>
        </w:rPr>
        <w:t>е</w:t>
      </w:r>
      <w:r w:rsidRPr="0070377D">
        <w:rPr>
          <w:bCs/>
          <w:sz w:val="24"/>
          <w:szCs w:val="24"/>
        </w:rPr>
        <w:t>.</w:t>
      </w:r>
    </w:p>
    <w:p w:rsidR="00C914B4" w:rsidRP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C914B4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Выступил </w:t>
      </w:r>
      <w:r w:rsidRPr="002C5FF5">
        <w:rPr>
          <w:bCs/>
          <w:sz w:val="24"/>
          <w:szCs w:val="24"/>
          <w:u w:val="single"/>
        </w:rPr>
        <w:t>Волжанин А.В.,</w:t>
      </w:r>
      <w:r w:rsidRPr="002C5FF5">
        <w:rPr>
          <w:bCs/>
          <w:sz w:val="24"/>
          <w:szCs w:val="24"/>
        </w:rPr>
        <w:t xml:space="preserve"> предложил </w:t>
      </w:r>
    </w:p>
    <w:p w:rsidR="00C914B4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70377D">
        <w:rPr>
          <w:bCs/>
          <w:sz w:val="24"/>
          <w:szCs w:val="24"/>
        </w:rPr>
        <w:t xml:space="preserve">– отменить решение Дисциплинарного комитета от 24.09.2019 (Протокол № 149) о применении к арбитражному управляющему </w:t>
      </w:r>
      <w:r w:rsidRPr="00C914B4">
        <w:rPr>
          <w:b/>
          <w:bCs/>
          <w:i/>
          <w:sz w:val="24"/>
          <w:szCs w:val="24"/>
        </w:rPr>
        <w:t>Еремин</w:t>
      </w:r>
      <w:r>
        <w:rPr>
          <w:b/>
          <w:bCs/>
          <w:i/>
          <w:sz w:val="24"/>
          <w:szCs w:val="24"/>
        </w:rPr>
        <w:t>у</w:t>
      </w:r>
      <w:r w:rsidRPr="00C914B4">
        <w:rPr>
          <w:b/>
          <w:bCs/>
          <w:i/>
          <w:sz w:val="24"/>
          <w:szCs w:val="24"/>
        </w:rPr>
        <w:t xml:space="preserve"> Дмитри</w:t>
      </w:r>
      <w:r>
        <w:rPr>
          <w:b/>
          <w:bCs/>
          <w:i/>
          <w:sz w:val="24"/>
          <w:szCs w:val="24"/>
        </w:rPr>
        <w:t>ю</w:t>
      </w:r>
      <w:r w:rsidRPr="00C914B4">
        <w:rPr>
          <w:b/>
          <w:bCs/>
          <w:i/>
          <w:sz w:val="24"/>
          <w:szCs w:val="24"/>
        </w:rPr>
        <w:t xml:space="preserve"> Георгиевич</w:t>
      </w:r>
      <w:r>
        <w:rPr>
          <w:b/>
          <w:bCs/>
          <w:i/>
          <w:sz w:val="24"/>
          <w:szCs w:val="24"/>
        </w:rPr>
        <w:t>у</w:t>
      </w:r>
      <w:r w:rsidRPr="002C5FF5">
        <w:rPr>
          <w:bCs/>
          <w:i/>
          <w:sz w:val="24"/>
          <w:szCs w:val="24"/>
        </w:rPr>
        <w:t xml:space="preserve"> (</w:t>
      </w:r>
      <w:r w:rsidRPr="00C914B4">
        <w:rPr>
          <w:bCs/>
          <w:i/>
          <w:sz w:val="24"/>
          <w:szCs w:val="24"/>
        </w:rPr>
        <w:t>Саратовская область</w:t>
      </w:r>
      <w:r w:rsidRPr="002C5FF5">
        <w:rPr>
          <w:bCs/>
          <w:i/>
          <w:sz w:val="24"/>
          <w:szCs w:val="24"/>
        </w:rPr>
        <w:t>)</w:t>
      </w:r>
      <w:r w:rsidRPr="0070377D">
        <w:rPr>
          <w:b/>
          <w:bCs/>
          <w:i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 xml:space="preserve">меры дисциплинарного воздействия – </w:t>
      </w:r>
      <w:r w:rsidRPr="0070377D">
        <w:rPr>
          <w:b/>
          <w:bCs/>
          <w:i/>
          <w:iCs/>
          <w:sz w:val="24"/>
          <w:szCs w:val="24"/>
        </w:rPr>
        <w:t>предупреждение</w:t>
      </w:r>
      <w:r w:rsidRPr="0070377D">
        <w:rPr>
          <w:bCs/>
          <w:sz w:val="24"/>
          <w:szCs w:val="24"/>
        </w:rPr>
        <w:t>.</w:t>
      </w:r>
    </w:p>
    <w:p w:rsidR="00C914B4" w:rsidRP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C914B4" w:rsidRP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Обсуждение.</w:t>
      </w:r>
    </w:p>
    <w:p w:rsidR="00C914B4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По итогам обсуждения члены Совета переходят к голосованию. </w:t>
      </w:r>
    </w:p>
    <w:p w:rsidR="00C914B4" w:rsidRP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C914B4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На голосование выносится вопрос: </w:t>
      </w:r>
    </w:p>
    <w:p w:rsidR="00C914B4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C914B4">
        <w:rPr>
          <w:bCs/>
          <w:sz w:val="24"/>
          <w:szCs w:val="24"/>
        </w:rPr>
        <w:t xml:space="preserve">– отменить решение Дисциплинарного комитета от 24.09.2019 (Протокол № 149) о применении к арбитражному управляющему </w:t>
      </w:r>
      <w:r w:rsidRPr="00C914B4">
        <w:rPr>
          <w:b/>
          <w:bCs/>
          <w:i/>
          <w:sz w:val="24"/>
          <w:szCs w:val="24"/>
        </w:rPr>
        <w:t>Еремину Дмитрию Георгиевичу</w:t>
      </w:r>
      <w:r w:rsidRPr="00C914B4">
        <w:rPr>
          <w:bCs/>
          <w:i/>
          <w:sz w:val="24"/>
          <w:szCs w:val="24"/>
        </w:rPr>
        <w:t xml:space="preserve"> (Саратовская </w:t>
      </w:r>
      <w:r w:rsidRPr="00C914B4">
        <w:rPr>
          <w:bCs/>
          <w:i/>
          <w:sz w:val="24"/>
          <w:szCs w:val="24"/>
        </w:rPr>
        <w:lastRenderedPageBreak/>
        <w:t>область)</w:t>
      </w:r>
      <w:r w:rsidRPr="00C914B4">
        <w:rPr>
          <w:b/>
          <w:bCs/>
          <w:i/>
          <w:sz w:val="24"/>
          <w:szCs w:val="24"/>
        </w:rPr>
        <w:t xml:space="preserve"> </w:t>
      </w:r>
      <w:r w:rsidRPr="00C914B4">
        <w:rPr>
          <w:bCs/>
          <w:sz w:val="24"/>
          <w:szCs w:val="24"/>
        </w:rPr>
        <w:t xml:space="preserve">меры дисциплинарного воздействия – </w:t>
      </w:r>
      <w:r w:rsidRPr="00C914B4">
        <w:rPr>
          <w:b/>
          <w:bCs/>
          <w:i/>
          <w:iCs/>
          <w:sz w:val="24"/>
          <w:szCs w:val="24"/>
        </w:rPr>
        <w:t>предупреждение</w:t>
      </w:r>
      <w:r w:rsidR="00013CC9">
        <w:rPr>
          <w:bCs/>
          <w:sz w:val="24"/>
          <w:szCs w:val="24"/>
        </w:rPr>
        <w:t xml:space="preserve">, меру дисциплинарного воздействия не применять. </w:t>
      </w:r>
    </w:p>
    <w:p w:rsidR="00C914B4" w:rsidRP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C914B4" w:rsidRP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  <w:u w:val="single"/>
        </w:rPr>
      </w:pPr>
      <w:r w:rsidRPr="002C5FF5">
        <w:rPr>
          <w:bCs/>
          <w:sz w:val="24"/>
          <w:szCs w:val="24"/>
          <w:u w:val="single"/>
        </w:rPr>
        <w:t xml:space="preserve">Голосовали: </w:t>
      </w:r>
    </w:p>
    <w:p w:rsidR="00C914B4" w:rsidRPr="002C5FF5" w:rsidRDefault="00013CC9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013CC9">
        <w:rPr>
          <w:bCs/>
          <w:sz w:val="24"/>
          <w:szCs w:val="24"/>
        </w:rPr>
        <w:t>«ЗА» - 14 (Четырнадцать) человек,</w:t>
      </w:r>
    </w:p>
    <w:p w:rsidR="00C914B4" w:rsidRP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«ПРОТИВ» - 0 (Ноль),</w:t>
      </w:r>
    </w:p>
    <w:p w:rsidR="00C914B4" w:rsidRP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«ВОЗДЕРЖАЛИСЬ» - 1 (Один) человек.</w:t>
      </w:r>
    </w:p>
    <w:p w:rsidR="00C914B4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Решение принято большинством голосов.</w:t>
      </w:r>
    </w:p>
    <w:p w:rsidR="00C914B4" w:rsidRP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2C5FF5" w:rsidRDefault="00C914B4" w:rsidP="00C914B4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/>
          <w:bCs/>
          <w:sz w:val="24"/>
          <w:szCs w:val="24"/>
          <w:u w:val="single"/>
        </w:rPr>
        <w:t>Решили:</w:t>
      </w:r>
      <w:r w:rsidRPr="002C5FF5">
        <w:rPr>
          <w:bCs/>
          <w:sz w:val="24"/>
          <w:szCs w:val="24"/>
        </w:rPr>
        <w:t xml:space="preserve"> </w:t>
      </w:r>
      <w:r w:rsidRPr="00C914B4">
        <w:rPr>
          <w:bCs/>
          <w:sz w:val="24"/>
          <w:szCs w:val="24"/>
        </w:rPr>
        <w:t xml:space="preserve">отменить решение Дисциплинарного комитета от 24.09.2019 (Протокол № 149) о применении к арбитражному управляющему </w:t>
      </w:r>
      <w:r w:rsidRPr="00C914B4">
        <w:rPr>
          <w:b/>
          <w:bCs/>
          <w:i/>
          <w:sz w:val="24"/>
          <w:szCs w:val="24"/>
        </w:rPr>
        <w:t>Еремину Дмитрию Георгиевичу</w:t>
      </w:r>
      <w:r w:rsidRPr="00C914B4">
        <w:rPr>
          <w:bCs/>
          <w:i/>
          <w:sz w:val="24"/>
          <w:szCs w:val="24"/>
        </w:rPr>
        <w:t xml:space="preserve"> (Саратовская область)</w:t>
      </w:r>
      <w:r w:rsidRPr="00C914B4">
        <w:rPr>
          <w:b/>
          <w:bCs/>
          <w:i/>
          <w:sz w:val="24"/>
          <w:szCs w:val="24"/>
        </w:rPr>
        <w:t xml:space="preserve"> </w:t>
      </w:r>
      <w:r w:rsidRPr="00C914B4">
        <w:rPr>
          <w:bCs/>
          <w:sz w:val="24"/>
          <w:szCs w:val="24"/>
        </w:rPr>
        <w:t xml:space="preserve">меры дисциплинарного воздействия – </w:t>
      </w:r>
      <w:r w:rsidRPr="00C914B4">
        <w:rPr>
          <w:b/>
          <w:bCs/>
          <w:i/>
          <w:iCs/>
          <w:sz w:val="24"/>
          <w:szCs w:val="24"/>
        </w:rPr>
        <w:t>предупреждение</w:t>
      </w:r>
      <w:r w:rsidR="00013CC9">
        <w:rPr>
          <w:bCs/>
          <w:sz w:val="24"/>
          <w:szCs w:val="24"/>
        </w:rPr>
        <w:t xml:space="preserve">, </w:t>
      </w:r>
      <w:r w:rsidR="00013CC9" w:rsidRPr="00013CC9">
        <w:rPr>
          <w:bCs/>
          <w:sz w:val="24"/>
          <w:szCs w:val="24"/>
        </w:rPr>
        <w:t>меру дисциплинарного воздействия не применять.</w:t>
      </w:r>
    </w:p>
    <w:p w:rsidR="002C5FF5" w:rsidRDefault="002C5FF5" w:rsidP="00090204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48689D" w:rsidRDefault="0048689D" w:rsidP="0048689D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2C5FF5" w:rsidRDefault="00F068B1" w:rsidP="0048689D">
      <w:pPr>
        <w:spacing w:line="276" w:lineRule="auto"/>
        <w:ind w:firstLine="700"/>
        <w:jc w:val="both"/>
        <w:rPr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Седьм</w:t>
      </w:r>
      <w:r w:rsidR="0048689D" w:rsidRPr="00090204">
        <w:rPr>
          <w:b/>
          <w:bCs/>
          <w:color w:val="000000"/>
          <w:sz w:val="24"/>
          <w:szCs w:val="24"/>
          <w:u w:val="single"/>
        </w:rPr>
        <w:t xml:space="preserve">ой </w:t>
      </w:r>
      <w:r w:rsidR="0048689D" w:rsidRPr="00090204">
        <w:rPr>
          <w:color w:val="000000"/>
          <w:sz w:val="24"/>
          <w:szCs w:val="24"/>
        </w:rPr>
        <w:t xml:space="preserve"> вопрос повестки заседания:</w:t>
      </w:r>
      <w:r w:rsidR="0048689D">
        <w:rPr>
          <w:color w:val="000000"/>
          <w:sz w:val="24"/>
          <w:szCs w:val="24"/>
        </w:rPr>
        <w:t xml:space="preserve"> </w:t>
      </w:r>
      <w:r w:rsidR="0048689D" w:rsidRPr="0048689D">
        <w:rPr>
          <w:color w:val="000000"/>
          <w:sz w:val="24"/>
          <w:szCs w:val="24"/>
        </w:rPr>
        <w:t xml:space="preserve">Рассмотрение проекта изменений в </w:t>
      </w:r>
      <w:r w:rsidR="0048689D" w:rsidRPr="0048689D">
        <w:rPr>
          <w:bCs/>
          <w:color w:val="000000"/>
          <w:sz w:val="24"/>
          <w:szCs w:val="24"/>
        </w:rPr>
        <w:t>Положение</w:t>
      </w:r>
      <w:r w:rsidR="0048689D" w:rsidRPr="0048689D">
        <w:rPr>
          <w:color w:val="000000"/>
          <w:sz w:val="24"/>
          <w:szCs w:val="24"/>
        </w:rPr>
        <w:t xml:space="preserve">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</w:t>
      </w:r>
      <w:r w:rsidR="00032682">
        <w:rPr>
          <w:color w:val="000000"/>
          <w:sz w:val="24"/>
          <w:szCs w:val="24"/>
        </w:rPr>
        <w:t>. Р</w:t>
      </w:r>
      <w:r w:rsidR="0048689D" w:rsidRPr="0048689D">
        <w:rPr>
          <w:color w:val="000000"/>
          <w:sz w:val="24"/>
          <w:szCs w:val="24"/>
        </w:rPr>
        <w:t xml:space="preserve">ассмотрение проекта было отложено на заседании Совета ПАУ ЦФО от </w:t>
      </w:r>
      <w:r w:rsidR="0048689D" w:rsidRPr="0048689D">
        <w:rPr>
          <w:bCs/>
          <w:color w:val="000000"/>
          <w:sz w:val="24"/>
          <w:szCs w:val="24"/>
        </w:rPr>
        <w:t>06 октября 2019 года</w:t>
      </w:r>
      <w:r w:rsidR="0048689D" w:rsidRPr="0048689D">
        <w:rPr>
          <w:color w:val="000000"/>
          <w:sz w:val="24"/>
          <w:szCs w:val="24"/>
        </w:rPr>
        <w:t xml:space="preserve"> (Протокол № 14)</w:t>
      </w:r>
      <w:r w:rsidR="00032682">
        <w:rPr>
          <w:color w:val="000000"/>
          <w:sz w:val="24"/>
          <w:szCs w:val="24"/>
        </w:rPr>
        <w:t>.</w:t>
      </w:r>
    </w:p>
    <w:p w:rsidR="005936AB" w:rsidRDefault="0048689D" w:rsidP="00090204">
      <w:pPr>
        <w:spacing w:line="276" w:lineRule="auto"/>
        <w:ind w:firstLine="700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В</w:t>
      </w:r>
      <w:r w:rsidR="00090204" w:rsidRPr="006610DC">
        <w:rPr>
          <w:sz w:val="24"/>
          <w:szCs w:val="24"/>
        </w:rPr>
        <w:t>ыступил</w:t>
      </w:r>
      <w:r w:rsidR="00090204" w:rsidRPr="006610DC">
        <w:rPr>
          <w:b/>
          <w:bCs/>
          <w:color w:val="000000"/>
          <w:sz w:val="24"/>
          <w:szCs w:val="24"/>
        </w:rPr>
        <w:t xml:space="preserve"> </w:t>
      </w:r>
      <w:r w:rsidR="00090204" w:rsidRPr="006610DC">
        <w:rPr>
          <w:bCs/>
          <w:color w:val="000000"/>
          <w:sz w:val="24"/>
          <w:szCs w:val="24"/>
          <w:u w:val="single"/>
        </w:rPr>
        <w:t>Волжанин А.В.</w:t>
      </w:r>
      <w:r w:rsidR="00090204" w:rsidRPr="006610DC">
        <w:rPr>
          <w:color w:val="000000"/>
          <w:sz w:val="24"/>
          <w:szCs w:val="24"/>
        </w:rPr>
        <w:t xml:space="preserve"> и </w:t>
      </w:r>
      <w:r w:rsidR="005936AB" w:rsidRPr="005936AB">
        <w:rPr>
          <w:bCs/>
          <w:color w:val="000000"/>
          <w:sz w:val="24"/>
          <w:szCs w:val="24"/>
        </w:rPr>
        <w:t>сообщил</w:t>
      </w:r>
      <w:r w:rsidR="005936AB">
        <w:rPr>
          <w:bCs/>
          <w:color w:val="000000"/>
          <w:sz w:val="24"/>
          <w:szCs w:val="24"/>
        </w:rPr>
        <w:t xml:space="preserve">, что всем членам Совета было предложено внести свои дополнения в проект изменений </w:t>
      </w:r>
      <w:r w:rsidR="005936AB" w:rsidRPr="005936AB">
        <w:rPr>
          <w:bCs/>
          <w:color w:val="000000"/>
          <w:sz w:val="24"/>
          <w:szCs w:val="24"/>
        </w:rPr>
        <w:t xml:space="preserve">в Положение </w:t>
      </w:r>
      <w:r w:rsidR="00FF72CA" w:rsidRPr="00FF72CA">
        <w:rPr>
          <w:bCs/>
          <w:color w:val="000000"/>
          <w:sz w:val="24"/>
          <w:szCs w:val="24"/>
        </w:rPr>
        <w:t>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</w:t>
      </w:r>
      <w:r w:rsidR="005936AB">
        <w:rPr>
          <w:bCs/>
          <w:color w:val="000000"/>
          <w:sz w:val="24"/>
          <w:szCs w:val="24"/>
        </w:rPr>
        <w:t>.</w:t>
      </w:r>
    </w:p>
    <w:p w:rsidR="00090204" w:rsidRPr="006610DC" w:rsidRDefault="00090204" w:rsidP="00090204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6610DC">
        <w:rPr>
          <w:color w:val="000000"/>
          <w:sz w:val="24"/>
          <w:szCs w:val="24"/>
        </w:rPr>
        <w:t>Обсуждение.</w:t>
      </w:r>
    </w:p>
    <w:p w:rsidR="00090204" w:rsidRPr="006610DC" w:rsidRDefault="00090204" w:rsidP="00090204">
      <w:pPr>
        <w:spacing w:line="276" w:lineRule="auto"/>
        <w:ind w:firstLine="700"/>
        <w:jc w:val="both"/>
        <w:rPr>
          <w:sz w:val="24"/>
          <w:szCs w:val="24"/>
        </w:rPr>
      </w:pPr>
      <w:r w:rsidRPr="006610DC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090204" w:rsidRDefault="00090204" w:rsidP="00090204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6610DC">
        <w:rPr>
          <w:color w:val="000000"/>
          <w:sz w:val="24"/>
          <w:szCs w:val="24"/>
        </w:rPr>
        <w:t>На голосование выносится вопрос принять проект изменений в</w:t>
      </w:r>
      <w:r w:rsidRPr="006610DC">
        <w:rPr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Положение</w:t>
      </w:r>
      <w:r w:rsidRPr="006610DC">
        <w:rPr>
          <w:color w:val="000000"/>
          <w:sz w:val="24"/>
          <w:szCs w:val="24"/>
        </w:rPr>
        <w:t xml:space="preserve"> </w:t>
      </w:r>
      <w:r w:rsidR="00FF72CA" w:rsidRPr="00FF72CA">
        <w:rPr>
          <w:color w:val="000000"/>
          <w:sz w:val="24"/>
          <w:szCs w:val="24"/>
          <w:shd w:val="clear" w:color="auto" w:fill="FFFFFF"/>
        </w:rPr>
        <w:t>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</w:t>
      </w:r>
      <w:r w:rsidRPr="006610DC">
        <w:rPr>
          <w:color w:val="000000"/>
          <w:sz w:val="24"/>
          <w:szCs w:val="24"/>
        </w:rPr>
        <w:t>.</w:t>
      </w:r>
    </w:p>
    <w:p w:rsidR="00D137F3" w:rsidRPr="006610DC" w:rsidRDefault="00D137F3" w:rsidP="00090204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090204" w:rsidRPr="003722E7" w:rsidRDefault="00090204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090204" w:rsidRPr="003722E7" w:rsidRDefault="006C248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6C248C">
        <w:rPr>
          <w:bCs/>
          <w:sz w:val="24"/>
          <w:szCs w:val="24"/>
        </w:rPr>
        <w:t>«ЗА» - 14 (Четырнадцать) человек,</w:t>
      </w:r>
    </w:p>
    <w:p w:rsidR="00090204" w:rsidRPr="003722E7" w:rsidRDefault="00090204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090204" w:rsidRPr="003722E7" w:rsidRDefault="00090204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090204" w:rsidRPr="008576C7" w:rsidRDefault="00090204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3722E7">
        <w:rPr>
          <w:sz w:val="24"/>
          <w:szCs w:val="24"/>
        </w:rPr>
        <w:t>Решение принято единогласно.</w:t>
      </w:r>
    </w:p>
    <w:p w:rsidR="00090204" w:rsidRPr="003722E7" w:rsidRDefault="00090204" w:rsidP="00090204">
      <w:pPr>
        <w:tabs>
          <w:tab w:val="left" w:pos="1080"/>
        </w:tabs>
        <w:spacing w:before="240" w:after="240" w:line="276" w:lineRule="auto"/>
        <w:ind w:firstLine="720"/>
        <w:jc w:val="both"/>
        <w:rPr>
          <w:sz w:val="24"/>
          <w:szCs w:val="24"/>
        </w:rPr>
      </w:pPr>
      <w:r w:rsidRPr="006610DC">
        <w:rPr>
          <w:b/>
          <w:bCs/>
          <w:color w:val="000000"/>
          <w:sz w:val="24"/>
          <w:szCs w:val="24"/>
          <w:u w:val="single"/>
        </w:rPr>
        <w:t>Решили:</w:t>
      </w:r>
      <w:r w:rsidRPr="006610DC">
        <w:rPr>
          <w:color w:val="000000"/>
          <w:sz w:val="24"/>
          <w:szCs w:val="24"/>
        </w:rPr>
        <w:t xml:space="preserve"> принять проект изменений в</w:t>
      </w:r>
      <w:r w:rsidRPr="006610DC">
        <w:rPr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Положение</w:t>
      </w:r>
      <w:r w:rsidRPr="006610DC">
        <w:rPr>
          <w:color w:val="000000"/>
          <w:sz w:val="24"/>
          <w:szCs w:val="24"/>
        </w:rPr>
        <w:t xml:space="preserve"> </w:t>
      </w:r>
      <w:r w:rsidR="00FF72CA" w:rsidRPr="00FF72CA">
        <w:rPr>
          <w:color w:val="000000"/>
          <w:sz w:val="24"/>
          <w:szCs w:val="24"/>
          <w:shd w:val="clear" w:color="auto" w:fill="FFFFFF"/>
        </w:rPr>
        <w:t>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</w:t>
      </w:r>
      <w:r w:rsidRPr="006610DC">
        <w:rPr>
          <w:color w:val="000000"/>
          <w:sz w:val="24"/>
          <w:szCs w:val="24"/>
        </w:rPr>
        <w:t>.</w:t>
      </w:r>
    </w:p>
    <w:p w:rsidR="00090204" w:rsidRDefault="00090204" w:rsidP="00090204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lastRenderedPageBreak/>
        <w:t>***</w:t>
      </w:r>
    </w:p>
    <w:p w:rsidR="00F55183" w:rsidRPr="00F068B1" w:rsidRDefault="00F068B1" w:rsidP="00F5518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>По вос</w:t>
      </w:r>
      <w:r w:rsidR="002E0022">
        <w:rPr>
          <w:b/>
          <w:bCs/>
          <w:sz w:val="24"/>
          <w:szCs w:val="24"/>
          <w:u w:val="single"/>
        </w:rPr>
        <w:t>ьмо</w:t>
      </w:r>
      <w:r>
        <w:rPr>
          <w:b/>
          <w:bCs/>
          <w:sz w:val="24"/>
          <w:szCs w:val="24"/>
          <w:u w:val="single"/>
        </w:rPr>
        <w:t>му</w:t>
      </w:r>
      <w:r w:rsidR="00ED2BA5" w:rsidRPr="002E5ADB">
        <w:rPr>
          <w:bCs/>
          <w:sz w:val="24"/>
          <w:szCs w:val="24"/>
        </w:rPr>
        <w:t xml:space="preserve"> вопрос</w:t>
      </w:r>
      <w:r>
        <w:rPr>
          <w:bCs/>
          <w:sz w:val="24"/>
          <w:szCs w:val="24"/>
        </w:rPr>
        <w:t xml:space="preserve">у  повестки заседания </w:t>
      </w:r>
      <w:r w:rsidRPr="00F068B1">
        <w:rPr>
          <w:bCs/>
          <w:sz w:val="24"/>
          <w:szCs w:val="24"/>
        </w:rPr>
        <w:t>выступил</w:t>
      </w:r>
      <w:r w:rsidRPr="00F068B1">
        <w:rPr>
          <w:b/>
          <w:bCs/>
          <w:sz w:val="24"/>
          <w:szCs w:val="24"/>
        </w:rPr>
        <w:t xml:space="preserve"> </w:t>
      </w:r>
      <w:r w:rsidRPr="00F068B1">
        <w:rPr>
          <w:bCs/>
          <w:sz w:val="24"/>
          <w:szCs w:val="24"/>
          <w:u w:val="single"/>
        </w:rPr>
        <w:t>Волжанин А.В.</w:t>
      </w:r>
      <w:r w:rsidRPr="00F068B1">
        <w:rPr>
          <w:bCs/>
          <w:sz w:val="24"/>
          <w:szCs w:val="24"/>
        </w:rPr>
        <w:t xml:space="preserve"> с информацией о том, что в адрес Ассоциации поступил</w:t>
      </w:r>
      <w:r>
        <w:rPr>
          <w:bCs/>
          <w:sz w:val="24"/>
          <w:szCs w:val="24"/>
        </w:rPr>
        <w:t>о</w:t>
      </w:r>
      <w:r w:rsidRPr="00F068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ходатайство от </w:t>
      </w:r>
      <w:proofErr w:type="spellStart"/>
      <w:r w:rsidRPr="00F068B1">
        <w:rPr>
          <w:b/>
          <w:bCs/>
          <w:i/>
          <w:sz w:val="24"/>
          <w:szCs w:val="24"/>
        </w:rPr>
        <w:t>Писаренков</w:t>
      </w:r>
      <w:r>
        <w:rPr>
          <w:b/>
          <w:bCs/>
          <w:i/>
          <w:sz w:val="24"/>
          <w:szCs w:val="24"/>
        </w:rPr>
        <w:t>ой</w:t>
      </w:r>
      <w:proofErr w:type="spellEnd"/>
      <w:r w:rsidRPr="00F068B1">
        <w:rPr>
          <w:b/>
          <w:bCs/>
          <w:i/>
          <w:sz w:val="24"/>
          <w:szCs w:val="24"/>
        </w:rPr>
        <w:t xml:space="preserve"> Наталь</w:t>
      </w:r>
      <w:r>
        <w:rPr>
          <w:b/>
          <w:bCs/>
          <w:i/>
          <w:sz w:val="24"/>
          <w:szCs w:val="24"/>
        </w:rPr>
        <w:t>и</w:t>
      </w:r>
      <w:r w:rsidRPr="00F068B1">
        <w:rPr>
          <w:b/>
          <w:bCs/>
          <w:i/>
          <w:sz w:val="24"/>
          <w:szCs w:val="24"/>
        </w:rPr>
        <w:t xml:space="preserve"> Сергеевн</w:t>
      </w:r>
      <w:r>
        <w:rPr>
          <w:b/>
          <w:bCs/>
          <w:i/>
          <w:sz w:val="24"/>
          <w:szCs w:val="24"/>
        </w:rPr>
        <w:t>ы</w:t>
      </w:r>
      <w:r w:rsidRPr="00F068B1">
        <w:rPr>
          <w:bCs/>
          <w:sz w:val="24"/>
          <w:szCs w:val="24"/>
        </w:rPr>
        <w:t xml:space="preserve"> </w:t>
      </w:r>
      <w:r w:rsidR="00F55183">
        <w:rPr>
          <w:bCs/>
          <w:sz w:val="24"/>
          <w:szCs w:val="24"/>
        </w:rPr>
        <w:t xml:space="preserve">об освобождении ее от полномочий </w:t>
      </w:r>
      <w:r w:rsidR="00F55183" w:rsidRPr="00F55183">
        <w:rPr>
          <w:bCs/>
          <w:sz w:val="24"/>
          <w:szCs w:val="24"/>
        </w:rPr>
        <w:t>Регионального представителя ПАУ ЦФО в Смоленской области</w:t>
      </w:r>
      <w:r w:rsidR="00F55183">
        <w:rPr>
          <w:bCs/>
          <w:sz w:val="24"/>
          <w:szCs w:val="24"/>
        </w:rPr>
        <w:t xml:space="preserve"> в связи с выходом на пенсию и возложения </w:t>
      </w:r>
      <w:r w:rsidR="00F55183" w:rsidRPr="00F55183">
        <w:rPr>
          <w:bCs/>
          <w:sz w:val="24"/>
          <w:szCs w:val="24"/>
        </w:rPr>
        <w:t>полномочий Регионального представителя ПАУ ЦФО в Смоленской области</w:t>
      </w:r>
      <w:r w:rsidR="00F55183">
        <w:rPr>
          <w:bCs/>
          <w:sz w:val="24"/>
          <w:szCs w:val="24"/>
        </w:rPr>
        <w:t xml:space="preserve"> на члена ПАУ ЦФО </w:t>
      </w:r>
      <w:proofErr w:type="spellStart"/>
      <w:r w:rsidR="00F55183" w:rsidRPr="00F55183">
        <w:rPr>
          <w:b/>
          <w:bCs/>
          <w:i/>
          <w:sz w:val="24"/>
          <w:szCs w:val="24"/>
          <w:u w:val="single"/>
        </w:rPr>
        <w:t>Стародубкина</w:t>
      </w:r>
      <w:proofErr w:type="spellEnd"/>
      <w:r w:rsidR="00F55183" w:rsidRPr="00F55183">
        <w:rPr>
          <w:b/>
          <w:bCs/>
          <w:i/>
          <w:sz w:val="24"/>
          <w:szCs w:val="24"/>
          <w:u w:val="single"/>
        </w:rPr>
        <w:t xml:space="preserve"> Андрея Викторовича</w:t>
      </w:r>
      <w:r w:rsidR="00F55183">
        <w:rPr>
          <w:bCs/>
          <w:sz w:val="24"/>
          <w:szCs w:val="24"/>
        </w:rPr>
        <w:t xml:space="preserve">. </w:t>
      </w:r>
      <w:r w:rsidRPr="00F068B1">
        <w:rPr>
          <w:bCs/>
          <w:sz w:val="24"/>
          <w:szCs w:val="24"/>
        </w:rPr>
        <w:t xml:space="preserve"> </w:t>
      </w:r>
      <w:proofErr w:type="gramEnd"/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>Обсуждение.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F068B1" w:rsidRPr="00F068B1" w:rsidRDefault="00B95C54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B95C54">
        <w:rPr>
          <w:bCs/>
          <w:sz w:val="24"/>
          <w:szCs w:val="24"/>
        </w:rPr>
        <w:t>На голосование выносится вопрос</w:t>
      </w:r>
      <w:r>
        <w:rPr>
          <w:bCs/>
          <w:sz w:val="24"/>
          <w:szCs w:val="24"/>
        </w:rPr>
        <w:t>:</w:t>
      </w:r>
      <w:r w:rsidR="00F068B1" w:rsidRPr="00F068B1">
        <w:rPr>
          <w:bCs/>
          <w:sz w:val="24"/>
          <w:szCs w:val="24"/>
        </w:rPr>
        <w:t xml:space="preserve"> рекомендовать Директору Ассоциации отозвать доверенность, выданную региональному представителю в </w:t>
      </w:r>
      <w:r w:rsidRPr="00B95C54">
        <w:rPr>
          <w:bCs/>
          <w:sz w:val="24"/>
          <w:szCs w:val="24"/>
        </w:rPr>
        <w:t>Смоленской области</w:t>
      </w:r>
      <w:r w:rsidR="00F068B1" w:rsidRPr="00F068B1">
        <w:rPr>
          <w:bCs/>
          <w:sz w:val="24"/>
          <w:szCs w:val="24"/>
        </w:rPr>
        <w:t xml:space="preserve"> </w:t>
      </w:r>
      <w:proofErr w:type="spellStart"/>
      <w:r w:rsidRPr="00B95C54">
        <w:rPr>
          <w:bCs/>
          <w:sz w:val="24"/>
          <w:szCs w:val="24"/>
          <w:u w:val="single"/>
        </w:rPr>
        <w:t>Писаренковой</w:t>
      </w:r>
      <w:proofErr w:type="spellEnd"/>
      <w:r w:rsidRPr="00B95C54">
        <w:rPr>
          <w:bCs/>
          <w:sz w:val="24"/>
          <w:szCs w:val="24"/>
          <w:u w:val="single"/>
        </w:rPr>
        <w:t xml:space="preserve"> Наталь</w:t>
      </w:r>
      <w:r>
        <w:rPr>
          <w:bCs/>
          <w:sz w:val="24"/>
          <w:szCs w:val="24"/>
          <w:u w:val="single"/>
        </w:rPr>
        <w:t>е</w:t>
      </w:r>
      <w:r w:rsidRPr="00B95C54">
        <w:rPr>
          <w:bCs/>
          <w:sz w:val="24"/>
          <w:szCs w:val="24"/>
          <w:u w:val="single"/>
        </w:rPr>
        <w:t xml:space="preserve"> Сергеевн</w:t>
      </w:r>
      <w:r>
        <w:rPr>
          <w:bCs/>
          <w:sz w:val="24"/>
          <w:szCs w:val="24"/>
          <w:u w:val="single"/>
        </w:rPr>
        <w:t>е</w:t>
      </w:r>
      <w:r w:rsidR="00F068B1" w:rsidRPr="00F068B1">
        <w:rPr>
          <w:bCs/>
          <w:sz w:val="24"/>
          <w:szCs w:val="24"/>
        </w:rPr>
        <w:t xml:space="preserve"> для представления интересов ПАУ ЦФО, выдать доверенность региональному представителю в </w:t>
      </w:r>
      <w:r w:rsidRPr="00B95C54">
        <w:rPr>
          <w:bCs/>
          <w:sz w:val="24"/>
          <w:szCs w:val="24"/>
        </w:rPr>
        <w:t>Смоленской области</w:t>
      </w:r>
      <w:r w:rsidR="00F068B1" w:rsidRPr="00F068B1">
        <w:rPr>
          <w:b/>
          <w:bCs/>
          <w:i/>
          <w:sz w:val="24"/>
          <w:szCs w:val="24"/>
        </w:rPr>
        <w:t xml:space="preserve"> </w:t>
      </w:r>
      <w:proofErr w:type="spellStart"/>
      <w:r w:rsidRPr="00B95C54">
        <w:rPr>
          <w:b/>
          <w:bCs/>
          <w:i/>
          <w:sz w:val="24"/>
          <w:szCs w:val="24"/>
          <w:u w:val="single"/>
        </w:rPr>
        <w:t>Стародубкин</w:t>
      </w:r>
      <w:r>
        <w:rPr>
          <w:b/>
          <w:bCs/>
          <w:i/>
          <w:sz w:val="24"/>
          <w:szCs w:val="24"/>
          <w:u w:val="single"/>
        </w:rPr>
        <w:t>у</w:t>
      </w:r>
      <w:proofErr w:type="spellEnd"/>
      <w:r w:rsidRPr="00B95C54">
        <w:rPr>
          <w:b/>
          <w:bCs/>
          <w:i/>
          <w:sz w:val="24"/>
          <w:szCs w:val="24"/>
          <w:u w:val="single"/>
        </w:rPr>
        <w:t xml:space="preserve"> Андре</w:t>
      </w:r>
      <w:r>
        <w:rPr>
          <w:b/>
          <w:bCs/>
          <w:i/>
          <w:sz w:val="24"/>
          <w:szCs w:val="24"/>
          <w:u w:val="single"/>
        </w:rPr>
        <w:t>ю</w:t>
      </w:r>
      <w:r w:rsidRPr="00B95C54">
        <w:rPr>
          <w:b/>
          <w:bCs/>
          <w:i/>
          <w:sz w:val="24"/>
          <w:szCs w:val="24"/>
          <w:u w:val="single"/>
        </w:rPr>
        <w:t xml:space="preserve"> Викторович</w:t>
      </w:r>
      <w:r>
        <w:rPr>
          <w:b/>
          <w:bCs/>
          <w:i/>
          <w:sz w:val="24"/>
          <w:szCs w:val="24"/>
          <w:u w:val="single"/>
        </w:rPr>
        <w:t>у</w:t>
      </w:r>
      <w:r w:rsidR="00F068B1" w:rsidRPr="00F068B1">
        <w:rPr>
          <w:bCs/>
          <w:sz w:val="24"/>
          <w:szCs w:val="24"/>
        </w:rPr>
        <w:t>.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  <w:u w:val="single"/>
        </w:rPr>
        <w:t xml:space="preserve">Голосовали: </w:t>
      </w:r>
    </w:p>
    <w:p w:rsidR="00F068B1" w:rsidRPr="00F068B1" w:rsidRDefault="001003B9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003B9">
        <w:rPr>
          <w:bCs/>
          <w:sz w:val="24"/>
          <w:szCs w:val="24"/>
        </w:rPr>
        <w:t>«ЗА» - 14 (Четырнадцать) человек,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>«ПРОТИВ» - 0 (Ноль),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>«ВОЗДЕРЖАЛИСЬ» - 0 (Ноль).</w:t>
      </w:r>
    </w:p>
    <w:p w:rsid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>Решение принято единогласно.</w:t>
      </w:r>
    </w:p>
    <w:p w:rsidR="00B95C54" w:rsidRPr="00F068B1" w:rsidRDefault="00B95C54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/>
          <w:bCs/>
          <w:sz w:val="24"/>
          <w:szCs w:val="24"/>
          <w:u w:val="single"/>
        </w:rPr>
        <w:t>Решили</w:t>
      </w:r>
      <w:r w:rsidRPr="00F068B1">
        <w:rPr>
          <w:b/>
          <w:bCs/>
          <w:sz w:val="24"/>
          <w:szCs w:val="24"/>
        </w:rPr>
        <w:t>: рекомендовать</w:t>
      </w:r>
      <w:r w:rsidRPr="00F068B1">
        <w:rPr>
          <w:bCs/>
          <w:sz w:val="24"/>
          <w:szCs w:val="24"/>
        </w:rPr>
        <w:t xml:space="preserve"> Директору Ассоциации отозвать доверенность, </w:t>
      </w:r>
      <w:r w:rsidR="00B95C54" w:rsidRPr="00B95C54">
        <w:rPr>
          <w:bCs/>
          <w:sz w:val="24"/>
          <w:szCs w:val="24"/>
        </w:rPr>
        <w:t xml:space="preserve">выданную региональному представителю в Смоленской области </w:t>
      </w:r>
      <w:proofErr w:type="spellStart"/>
      <w:r w:rsidR="00B95C54" w:rsidRPr="00B95C54">
        <w:rPr>
          <w:bCs/>
          <w:sz w:val="24"/>
          <w:szCs w:val="24"/>
          <w:u w:val="single"/>
        </w:rPr>
        <w:t>Писаренковой</w:t>
      </w:r>
      <w:proofErr w:type="spellEnd"/>
      <w:r w:rsidR="00B95C54" w:rsidRPr="00B95C54">
        <w:rPr>
          <w:bCs/>
          <w:sz w:val="24"/>
          <w:szCs w:val="24"/>
          <w:u w:val="single"/>
        </w:rPr>
        <w:t xml:space="preserve"> Наталье Сергеевне</w:t>
      </w:r>
      <w:r w:rsidR="00B95C54" w:rsidRPr="00B95C54">
        <w:rPr>
          <w:bCs/>
          <w:sz w:val="24"/>
          <w:szCs w:val="24"/>
        </w:rPr>
        <w:t xml:space="preserve"> для представления интересов ПАУ ЦФО, выдать доверенность региональному представителю в Смоленской области</w:t>
      </w:r>
      <w:r w:rsidR="00B95C54" w:rsidRPr="00B95C54">
        <w:rPr>
          <w:b/>
          <w:bCs/>
          <w:i/>
          <w:sz w:val="24"/>
          <w:szCs w:val="24"/>
        </w:rPr>
        <w:t xml:space="preserve"> </w:t>
      </w:r>
      <w:proofErr w:type="spellStart"/>
      <w:r w:rsidR="00B95C54" w:rsidRPr="00B95C54">
        <w:rPr>
          <w:b/>
          <w:bCs/>
          <w:i/>
          <w:sz w:val="24"/>
          <w:szCs w:val="24"/>
          <w:u w:val="single"/>
        </w:rPr>
        <w:t>Стародубкину</w:t>
      </w:r>
      <w:proofErr w:type="spellEnd"/>
      <w:r w:rsidR="00B95C54" w:rsidRPr="00B95C54">
        <w:rPr>
          <w:b/>
          <w:bCs/>
          <w:i/>
          <w:sz w:val="24"/>
          <w:szCs w:val="24"/>
          <w:u w:val="single"/>
        </w:rPr>
        <w:t xml:space="preserve"> Андрею Викторовичу</w:t>
      </w:r>
      <w:r w:rsidR="00B95C54" w:rsidRPr="00B95C54">
        <w:rPr>
          <w:bCs/>
          <w:sz w:val="24"/>
          <w:szCs w:val="24"/>
        </w:rPr>
        <w:t>.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F068B1" w:rsidRPr="00F068B1" w:rsidRDefault="00F068B1" w:rsidP="00187BB6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>***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F068B1" w:rsidRPr="00F068B1" w:rsidRDefault="000A1244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ев</w:t>
      </w:r>
      <w:r w:rsidR="00F068B1" w:rsidRPr="00F068B1">
        <w:rPr>
          <w:b/>
          <w:bCs/>
          <w:sz w:val="24"/>
          <w:szCs w:val="24"/>
          <w:u w:val="single"/>
        </w:rPr>
        <w:t>ятый</w:t>
      </w:r>
      <w:r w:rsidR="00F068B1" w:rsidRPr="00F068B1">
        <w:rPr>
          <w:bCs/>
          <w:sz w:val="24"/>
          <w:szCs w:val="24"/>
        </w:rPr>
        <w:t xml:space="preserve"> вопрос  повестки заседания: «О комиссиях ПАУ ЦФО </w:t>
      </w:r>
      <w:proofErr w:type="gramStart"/>
      <w:r w:rsidR="00F068B1" w:rsidRPr="00F068B1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="00F068B1" w:rsidRPr="00F068B1">
        <w:rPr>
          <w:bCs/>
          <w:sz w:val="24"/>
          <w:szCs w:val="24"/>
        </w:rPr>
        <w:t xml:space="preserve"> о банкротстве». 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A3AEA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proofErr w:type="gramStart"/>
      <w:r w:rsidRPr="00F068B1">
        <w:rPr>
          <w:bCs/>
          <w:sz w:val="24"/>
          <w:szCs w:val="24"/>
        </w:rPr>
        <w:t xml:space="preserve">Выступил </w:t>
      </w:r>
      <w:r w:rsidRPr="00F068B1">
        <w:rPr>
          <w:bCs/>
          <w:sz w:val="24"/>
          <w:szCs w:val="24"/>
          <w:u w:val="single"/>
        </w:rPr>
        <w:t>Волжанин А.В.</w:t>
      </w:r>
      <w:r w:rsidR="00A20F2F">
        <w:rPr>
          <w:bCs/>
          <w:sz w:val="24"/>
          <w:szCs w:val="24"/>
        </w:rPr>
        <w:t xml:space="preserve"> и </w:t>
      </w:r>
      <w:r w:rsidR="00BA7036">
        <w:rPr>
          <w:bCs/>
          <w:sz w:val="24"/>
          <w:szCs w:val="24"/>
        </w:rPr>
        <w:t xml:space="preserve">предложил </w:t>
      </w:r>
      <w:r w:rsidR="00BA7036" w:rsidRPr="00BA7036">
        <w:rPr>
          <w:bCs/>
          <w:sz w:val="24"/>
          <w:szCs w:val="24"/>
        </w:rPr>
        <w:t>рассмотреть вопрос о прекращении деятельности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Смоленской области</w:t>
      </w:r>
      <w:r w:rsidR="002A3AEA">
        <w:rPr>
          <w:bCs/>
          <w:sz w:val="24"/>
          <w:szCs w:val="24"/>
        </w:rPr>
        <w:t xml:space="preserve"> </w:t>
      </w:r>
      <w:r w:rsidR="00A20F2F" w:rsidRPr="00A20F2F">
        <w:rPr>
          <w:bCs/>
          <w:sz w:val="24"/>
          <w:szCs w:val="24"/>
        </w:rPr>
        <w:t>на основании заявления о прекращении членства в ПАУ ЦФО</w:t>
      </w:r>
      <w:r w:rsidR="00A20F2F" w:rsidRPr="00A20F2F">
        <w:rPr>
          <w:b/>
          <w:bCs/>
          <w:sz w:val="24"/>
          <w:szCs w:val="24"/>
        </w:rPr>
        <w:t xml:space="preserve"> </w:t>
      </w:r>
      <w:proofErr w:type="spellStart"/>
      <w:r w:rsidR="00A20F2F" w:rsidRPr="00A20F2F">
        <w:rPr>
          <w:b/>
          <w:bCs/>
          <w:sz w:val="24"/>
          <w:szCs w:val="24"/>
        </w:rPr>
        <w:t>Писаренковой</w:t>
      </w:r>
      <w:proofErr w:type="spellEnd"/>
      <w:r w:rsidR="00A20F2F" w:rsidRPr="00A20F2F">
        <w:rPr>
          <w:b/>
          <w:bCs/>
          <w:sz w:val="24"/>
          <w:szCs w:val="24"/>
        </w:rPr>
        <w:t xml:space="preserve"> Натальи Сергеевны </w:t>
      </w:r>
      <w:r w:rsidR="00A20F2F" w:rsidRPr="00A20F2F">
        <w:rPr>
          <w:bCs/>
          <w:sz w:val="24"/>
          <w:szCs w:val="24"/>
        </w:rPr>
        <w:t>(Смоленская область)</w:t>
      </w:r>
      <w:r w:rsidR="00A20F2F">
        <w:rPr>
          <w:bCs/>
          <w:sz w:val="24"/>
          <w:szCs w:val="24"/>
        </w:rPr>
        <w:t xml:space="preserve"> и </w:t>
      </w:r>
      <w:r w:rsidR="00F62C13" w:rsidRPr="00F62C13">
        <w:rPr>
          <w:bCs/>
          <w:sz w:val="24"/>
          <w:szCs w:val="24"/>
        </w:rPr>
        <w:t>ходатайств</w:t>
      </w:r>
      <w:r w:rsidR="00A20F2F">
        <w:rPr>
          <w:bCs/>
          <w:sz w:val="24"/>
          <w:szCs w:val="24"/>
        </w:rPr>
        <w:t>а</w:t>
      </w:r>
      <w:r w:rsidR="00F62C13" w:rsidRPr="00F62C13">
        <w:rPr>
          <w:bCs/>
          <w:sz w:val="24"/>
          <w:szCs w:val="24"/>
        </w:rPr>
        <w:t xml:space="preserve"> об освобождении ее от полномочий</w:t>
      </w:r>
      <w:proofErr w:type="gramEnd"/>
      <w:r w:rsidR="00F62C13" w:rsidRPr="00F62C13">
        <w:rPr>
          <w:bCs/>
          <w:sz w:val="24"/>
          <w:szCs w:val="24"/>
        </w:rPr>
        <w:t xml:space="preserve"> Регионального представителя ПАУ ЦФО в Смоленской области в связи с выходом на пенсию</w:t>
      </w:r>
      <w:r w:rsidR="00BA7036">
        <w:rPr>
          <w:bCs/>
          <w:sz w:val="24"/>
          <w:szCs w:val="24"/>
        </w:rPr>
        <w:t>.</w:t>
      </w:r>
    </w:p>
    <w:p w:rsidR="00BA7036" w:rsidRPr="00BA7036" w:rsidRDefault="00BA7036" w:rsidP="00BA7036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BA7036">
        <w:rPr>
          <w:bCs/>
          <w:sz w:val="24"/>
          <w:szCs w:val="24"/>
        </w:rPr>
        <w:t>Обсуждение.</w:t>
      </w:r>
    </w:p>
    <w:p w:rsidR="00BA7036" w:rsidRDefault="00BA7036" w:rsidP="00BA7036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BA7036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A20F2F" w:rsidRPr="00A20F2F" w:rsidRDefault="00A20F2F" w:rsidP="00A20F2F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A20F2F">
        <w:rPr>
          <w:bCs/>
          <w:sz w:val="24"/>
          <w:szCs w:val="24"/>
        </w:rPr>
        <w:t xml:space="preserve">На голосование был поставлен вопрос о </w:t>
      </w:r>
      <w:r w:rsidR="00BA7036" w:rsidRPr="00BA7036">
        <w:rPr>
          <w:bCs/>
          <w:sz w:val="24"/>
          <w:szCs w:val="24"/>
        </w:rPr>
        <w:t xml:space="preserve">прекращении деятельности региональной комиссии ПАУ ЦФО </w:t>
      </w:r>
      <w:proofErr w:type="gramStart"/>
      <w:r w:rsidR="00BA7036" w:rsidRPr="00BA7036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="00BA7036" w:rsidRPr="00BA7036">
        <w:rPr>
          <w:bCs/>
          <w:sz w:val="24"/>
          <w:szCs w:val="24"/>
        </w:rPr>
        <w:t xml:space="preserve"> о банкротстве в Смоленской области</w:t>
      </w:r>
      <w:r w:rsidRPr="00A20F2F">
        <w:rPr>
          <w:bCs/>
          <w:sz w:val="24"/>
          <w:szCs w:val="24"/>
        </w:rPr>
        <w:t>.</w:t>
      </w:r>
    </w:p>
    <w:p w:rsidR="002A3AEA" w:rsidRDefault="002A3AEA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  <w:u w:val="single"/>
        </w:rPr>
        <w:t xml:space="preserve">Голосовали: </w:t>
      </w:r>
    </w:p>
    <w:p w:rsidR="00F068B1" w:rsidRPr="00F068B1" w:rsidRDefault="001003B9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003B9">
        <w:rPr>
          <w:bCs/>
          <w:sz w:val="24"/>
          <w:szCs w:val="24"/>
        </w:rPr>
        <w:lastRenderedPageBreak/>
        <w:t>«ЗА» - 14 (Четырнадцать) человек,</w:t>
      </w:r>
      <w:r w:rsidR="00F068B1" w:rsidRPr="00F068B1">
        <w:rPr>
          <w:bCs/>
          <w:sz w:val="24"/>
          <w:szCs w:val="24"/>
        </w:rPr>
        <w:t xml:space="preserve"> 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>«ПРОТИВ» - 0 (Ноль),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>«ВОЗДЕРЖАЛИСЬ» - 0 (Ноль).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>Решение принято единогласно.</w:t>
      </w:r>
    </w:p>
    <w:p w:rsidR="00F068B1" w:rsidRPr="00F068B1" w:rsidRDefault="00F068B1" w:rsidP="00F068B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F068B1" w:rsidRPr="00F068B1" w:rsidRDefault="00F068B1" w:rsidP="008F754F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/>
          <w:bCs/>
          <w:sz w:val="24"/>
          <w:szCs w:val="24"/>
          <w:u w:val="single"/>
        </w:rPr>
        <w:t>Решили:</w:t>
      </w:r>
      <w:r w:rsidRPr="00F068B1">
        <w:rPr>
          <w:bCs/>
          <w:sz w:val="24"/>
          <w:szCs w:val="24"/>
        </w:rPr>
        <w:t xml:space="preserve"> </w:t>
      </w:r>
      <w:r w:rsidR="00633286" w:rsidRPr="00633286">
        <w:rPr>
          <w:b/>
          <w:bCs/>
          <w:sz w:val="24"/>
          <w:szCs w:val="24"/>
        </w:rPr>
        <w:t xml:space="preserve">прекратить </w:t>
      </w:r>
      <w:r w:rsidR="00633286" w:rsidRPr="00633286">
        <w:rPr>
          <w:bCs/>
          <w:sz w:val="24"/>
          <w:szCs w:val="24"/>
        </w:rPr>
        <w:t>деятельность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Смоленской области.</w:t>
      </w:r>
    </w:p>
    <w:p w:rsidR="00B71A80" w:rsidRPr="002E5ADB" w:rsidRDefault="00B71A80" w:rsidP="002E5ADB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десято</w:t>
      </w:r>
      <w:r w:rsidRPr="001C60A5">
        <w:rPr>
          <w:b/>
          <w:bCs/>
          <w:sz w:val="24"/>
          <w:szCs w:val="24"/>
          <w:u w:val="single"/>
        </w:rPr>
        <w:t xml:space="preserve">му </w:t>
      </w:r>
      <w:r w:rsidRPr="001C60A5">
        <w:rPr>
          <w:bCs/>
          <w:sz w:val="24"/>
          <w:szCs w:val="24"/>
        </w:rPr>
        <w:t xml:space="preserve">вопросу повестки </w:t>
      </w:r>
      <w:r w:rsidRPr="001C60A5">
        <w:rPr>
          <w:color w:val="000000"/>
          <w:sz w:val="24"/>
          <w:szCs w:val="24"/>
        </w:rPr>
        <w:t xml:space="preserve">заседания выступила </w:t>
      </w:r>
      <w:r w:rsidRPr="001C60A5">
        <w:rPr>
          <w:color w:val="000000"/>
          <w:sz w:val="24"/>
          <w:szCs w:val="24"/>
          <w:u w:val="single"/>
        </w:rPr>
        <w:t>Фокина И.С.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color w:val="000000"/>
          <w:sz w:val="24"/>
          <w:szCs w:val="24"/>
        </w:rPr>
        <w:t xml:space="preserve">с информацией об отчётах по использованию сметы  ПАУ ЦФО за </w:t>
      </w:r>
      <w:r w:rsidRPr="008F754F">
        <w:rPr>
          <w:color w:val="000000"/>
          <w:sz w:val="24"/>
          <w:szCs w:val="24"/>
        </w:rPr>
        <w:t>III</w:t>
      </w:r>
      <w:r w:rsidRPr="001C60A5">
        <w:rPr>
          <w:color w:val="000000"/>
          <w:sz w:val="24"/>
          <w:szCs w:val="24"/>
        </w:rPr>
        <w:t xml:space="preserve"> квартал 2019 года и утверждение проекта сметы ПАУ ЦФО на </w:t>
      </w:r>
      <w:r w:rsidRPr="008F754F">
        <w:rPr>
          <w:color w:val="000000"/>
          <w:sz w:val="24"/>
          <w:szCs w:val="24"/>
        </w:rPr>
        <w:t>I</w:t>
      </w:r>
      <w:r w:rsidRPr="008F754F">
        <w:rPr>
          <w:color w:val="000000"/>
          <w:sz w:val="24"/>
          <w:szCs w:val="24"/>
          <w:lang w:val="en-US"/>
        </w:rPr>
        <w:t>V</w:t>
      </w:r>
      <w:r w:rsidRPr="001C60A5">
        <w:rPr>
          <w:color w:val="000000"/>
          <w:sz w:val="24"/>
          <w:szCs w:val="24"/>
        </w:rPr>
        <w:t xml:space="preserve"> квартал 2019 года. 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Обсуждение.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8F754F" w:rsidRPr="001C60A5" w:rsidRDefault="008F754F" w:rsidP="008F754F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На голосование выносится вопрос: принять отчет по использованию сметы  ПАУ ЦФО за </w:t>
      </w:r>
      <w:r w:rsidR="00EC74DC" w:rsidRPr="00EC74DC">
        <w:rPr>
          <w:color w:val="000000"/>
          <w:sz w:val="24"/>
          <w:szCs w:val="24"/>
        </w:rPr>
        <w:t>III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  <w:u w:val="single"/>
        </w:rPr>
        <w:t xml:space="preserve">Голосовали: </w:t>
      </w:r>
    </w:p>
    <w:p w:rsidR="008F754F" w:rsidRPr="001C60A5" w:rsidRDefault="001003B9" w:rsidP="008F754F">
      <w:pPr>
        <w:spacing w:line="276" w:lineRule="auto"/>
        <w:ind w:firstLine="720"/>
        <w:jc w:val="both"/>
        <w:rPr>
          <w:sz w:val="24"/>
          <w:szCs w:val="24"/>
        </w:rPr>
      </w:pPr>
      <w:r w:rsidRPr="001003B9">
        <w:rPr>
          <w:bCs/>
          <w:color w:val="000000"/>
          <w:sz w:val="24"/>
          <w:szCs w:val="24"/>
        </w:rPr>
        <w:t>«ЗА» - 14 (Четырнадцать) человек,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«ПРОТИВ» - 0 (ноль),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>«ВОЗДЕРЖАЛИСЬ» - 0 (ноль).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8F754F" w:rsidRPr="001C60A5" w:rsidRDefault="008F754F" w:rsidP="008F754F">
      <w:pPr>
        <w:spacing w:line="276" w:lineRule="auto"/>
        <w:rPr>
          <w:sz w:val="24"/>
          <w:szCs w:val="24"/>
        </w:rPr>
      </w:pPr>
    </w:p>
    <w:p w:rsidR="008F754F" w:rsidRPr="001C60A5" w:rsidRDefault="008F754F" w:rsidP="008F754F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color w:val="000000"/>
          <w:sz w:val="24"/>
          <w:szCs w:val="24"/>
        </w:rPr>
        <w:t xml:space="preserve"> </w:t>
      </w:r>
      <w:r w:rsidRPr="001C60A5">
        <w:rPr>
          <w:b/>
          <w:bCs/>
          <w:color w:val="000000"/>
          <w:sz w:val="24"/>
          <w:szCs w:val="24"/>
        </w:rPr>
        <w:t>принять</w:t>
      </w:r>
      <w:r w:rsidRPr="001C60A5">
        <w:rPr>
          <w:color w:val="000000"/>
          <w:sz w:val="24"/>
          <w:szCs w:val="24"/>
        </w:rPr>
        <w:t xml:space="preserve"> отчёт по использованию сметы  ПАУ ЦФО за </w:t>
      </w:r>
      <w:r w:rsidR="00EC74DC" w:rsidRPr="00EC74DC">
        <w:rPr>
          <w:color w:val="000000"/>
          <w:sz w:val="24"/>
          <w:szCs w:val="24"/>
        </w:rPr>
        <w:t>III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8F754F" w:rsidRPr="001C60A5" w:rsidRDefault="008F754F" w:rsidP="008F754F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8F754F" w:rsidRPr="001C60A5" w:rsidRDefault="008F754F" w:rsidP="008F754F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2. На голосование выносится вопрос: утвердить проект сметы ПАУ ЦФО на </w:t>
      </w:r>
      <w:r w:rsidR="00EC74DC" w:rsidRPr="00EC74DC">
        <w:rPr>
          <w:color w:val="000000"/>
          <w:sz w:val="24"/>
          <w:szCs w:val="24"/>
        </w:rPr>
        <w:t>I</w:t>
      </w:r>
      <w:r w:rsidR="00EC74DC" w:rsidRPr="00EC74DC">
        <w:rPr>
          <w:color w:val="000000"/>
          <w:sz w:val="24"/>
          <w:szCs w:val="24"/>
          <w:lang w:val="en-US"/>
        </w:rPr>
        <w:t>V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8F754F" w:rsidRPr="001C60A5" w:rsidRDefault="008F754F" w:rsidP="008F754F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8F754F" w:rsidRPr="001C60A5" w:rsidRDefault="008F754F" w:rsidP="008F754F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  <w:u w:val="single"/>
        </w:rPr>
        <w:t xml:space="preserve">Голосовали: </w:t>
      </w:r>
    </w:p>
    <w:p w:rsidR="008F754F" w:rsidRPr="001C60A5" w:rsidRDefault="001003B9" w:rsidP="008F754F">
      <w:pPr>
        <w:spacing w:line="276" w:lineRule="auto"/>
        <w:ind w:firstLine="720"/>
        <w:jc w:val="both"/>
        <w:rPr>
          <w:sz w:val="24"/>
          <w:szCs w:val="24"/>
        </w:rPr>
      </w:pPr>
      <w:r w:rsidRPr="001003B9">
        <w:rPr>
          <w:bCs/>
          <w:color w:val="000000"/>
          <w:sz w:val="24"/>
          <w:szCs w:val="24"/>
        </w:rPr>
        <w:t>«ЗА» - 14 (Четырнадцать) человек,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«ПРОТИВ» - 0 (ноль),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>«ВОЗДЕРЖАЛИСЬ» - 0 (ноль).</w:t>
      </w:r>
    </w:p>
    <w:p w:rsidR="008F754F" w:rsidRPr="001C60A5" w:rsidRDefault="008F754F" w:rsidP="008F754F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8F754F" w:rsidRPr="001C60A5" w:rsidRDefault="008F754F" w:rsidP="008F754F">
      <w:pPr>
        <w:spacing w:line="276" w:lineRule="auto"/>
        <w:rPr>
          <w:sz w:val="24"/>
          <w:szCs w:val="24"/>
        </w:rPr>
      </w:pPr>
    </w:p>
    <w:p w:rsidR="00EC41C0" w:rsidRPr="002E5ADB" w:rsidRDefault="008F754F" w:rsidP="008F754F">
      <w:pPr>
        <w:spacing w:after="240" w:line="276" w:lineRule="auto"/>
        <w:ind w:firstLine="709"/>
        <w:jc w:val="both"/>
        <w:rPr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/>
          <w:color w:val="000000"/>
          <w:sz w:val="24"/>
          <w:szCs w:val="24"/>
        </w:rPr>
        <w:t>утвердить</w:t>
      </w:r>
      <w:r w:rsidRPr="001C60A5">
        <w:rPr>
          <w:color w:val="000000"/>
          <w:sz w:val="24"/>
          <w:szCs w:val="24"/>
        </w:rPr>
        <w:t xml:space="preserve"> проект сметы ПАУ ЦФО на </w:t>
      </w:r>
      <w:r w:rsidR="00EC74DC" w:rsidRPr="00EC74DC">
        <w:rPr>
          <w:color w:val="000000"/>
          <w:sz w:val="24"/>
          <w:szCs w:val="24"/>
        </w:rPr>
        <w:t>I</w:t>
      </w:r>
      <w:r w:rsidR="00EC74DC" w:rsidRPr="00EC74DC">
        <w:rPr>
          <w:color w:val="000000"/>
          <w:sz w:val="24"/>
          <w:szCs w:val="24"/>
          <w:lang w:val="en-US"/>
        </w:rPr>
        <w:t>V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7A611B" w:rsidRDefault="007A611B" w:rsidP="002E5ADB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3C5105" w:rsidRPr="003C5105" w:rsidRDefault="003C5105" w:rsidP="003C5105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  <w:u w:val="single"/>
        </w:rPr>
        <w:t>По одиннадца</w:t>
      </w:r>
      <w:r w:rsidRPr="001C60A5">
        <w:rPr>
          <w:b/>
          <w:bCs/>
          <w:color w:val="000000"/>
          <w:sz w:val="24"/>
          <w:szCs w:val="24"/>
          <w:u w:val="single"/>
        </w:rPr>
        <w:t>тому</w:t>
      </w:r>
      <w:r w:rsidRPr="001C60A5">
        <w:rPr>
          <w:color w:val="000000"/>
          <w:sz w:val="24"/>
          <w:szCs w:val="24"/>
        </w:rPr>
        <w:t xml:space="preserve"> </w:t>
      </w:r>
      <w:r w:rsidRPr="00211AFD">
        <w:rPr>
          <w:color w:val="000000"/>
          <w:sz w:val="24"/>
          <w:szCs w:val="24"/>
        </w:rPr>
        <w:t xml:space="preserve">вопросу повестки заседания </w:t>
      </w:r>
      <w:r>
        <w:rPr>
          <w:sz w:val="24"/>
          <w:szCs w:val="24"/>
        </w:rPr>
        <w:t>в</w:t>
      </w:r>
      <w:r w:rsidRPr="003722E7">
        <w:rPr>
          <w:sz w:val="24"/>
          <w:szCs w:val="24"/>
        </w:rPr>
        <w:t>ыступил</w:t>
      </w:r>
      <w:r w:rsidRPr="003722E7">
        <w:rPr>
          <w:b/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  <w:u w:val="single"/>
        </w:rPr>
        <w:t>Волжанин А.В.</w:t>
      </w:r>
      <w:r w:rsidRPr="003722E7">
        <w:rPr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 xml:space="preserve">с информацией о том, </w:t>
      </w:r>
      <w:r w:rsidRPr="003C5105">
        <w:rPr>
          <w:bCs/>
          <w:sz w:val="24"/>
          <w:szCs w:val="24"/>
        </w:rPr>
        <w:t>Банк России приказом от 12.12.2019 года № ОД-2846 отозвал лицензи</w:t>
      </w:r>
      <w:r w:rsidR="001717FE">
        <w:rPr>
          <w:bCs/>
          <w:sz w:val="24"/>
          <w:szCs w:val="24"/>
        </w:rPr>
        <w:t>ю</w:t>
      </w:r>
      <w:r w:rsidRPr="003C5105">
        <w:rPr>
          <w:bCs/>
          <w:sz w:val="24"/>
          <w:szCs w:val="24"/>
        </w:rPr>
        <w:t xml:space="preserve"> на осуществление страхования </w:t>
      </w:r>
      <w:r w:rsidR="001717FE">
        <w:rPr>
          <w:bCs/>
          <w:sz w:val="24"/>
          <w:szCs w:val="24"/>
        </w:rPr>
        <w:t xml:space="preserve">у </w:t>
      </w:r>
      <w:r w:rsidR="001717FE" w:rsidRPr="001717FE">
        <w:rPr>
          <w:bCs/>
          <w:sz w:val="24"/>
          <w:szCs w:val="24"/>
        </w:rPr>
        <w:t>ООО СК «ОРБИТА»</w:t>
      </w:r>
      <w:r>
        <w:rPr>
          <w:bCs/>
          <w:sz w:val="24"/>
          <w:szCs w:val="24"/>
        </w:rPr>
        <w:t xml:space="preserve"> </w:t>
      </w:r>
      <w:r w:rsidRPr="003C5105">
        <w:rPr>
          <w:bCs/>
          <w:sz w:val="24"/>
          <w:szCs w:val="24"/>
        </w:rPr>
        <w:t xml:space="preserve">в связи с </w:t>
      </w:r>
      <w:proofErr w:type="spellStart"/>
      <w:r w:rsidRPr="003C5105">
        <w:rPr>
          <w:bCs/>
          <w:sz w:val="24"/>
          <w:szCs w:val="24"/>
        </w:rPr>
        <w:t>неустранением</w:t>
      </w:r>
      <w:proofErr w:type="spellEnd"/>
      <w:r w:rsidRPr="003C5105">
        <w:rPr>
          <w:bCs/>
          <w:sz w:val="24"/>
          <w:szCs w:val="24"/>
        </w:rPr>
        <w:t xml:space="preserve"> в установленный срок нарушен</w:t>
      </w:r>
      <w:r w:rsidR="001717FE">
        <w:rPr>
          <w:bCs/>
          <w:sz w:val="24"/>
          <w:szCs w:val="24"/>
        </w:rPr>
        <w:t>ий страхового законодательства</w:t>
      </w:r>
      <w:r w:rsidRPr="003C5105">
        <w:rPr>
          <w:bCs/>
          <w:sz w:val="24"/>
          <w:szCs w:val="24"/>
        </w:rPr>
        <w:t>, а именно неоднократным нарушением в течение одного года требований финансовой ус</w:t>
      </w:r>
      <w:r w:rsidR="001717FE">
        <w:rPr>
          <w:bCs/>
          <w:sz w:val="24"/>
          <w:szCs w:val="24"/>
        </w:rPr>
        <w:t>тойчивости и платежеспособности</w:t>
      </w:r>
      <w:r w:rsidRPr="003C5105">
        <w:rPr>
          <w:bCs/>
          <w:sz w:val="24"/>
          <w:szCs w:val="24"/>
        </w:rPr>
        <w:t>. </w:t>
      </w:r>
      <w:proofErr w:type="gramEnd"/>
    </w:p>
    <w:p w:rsidR="003C5105" w:rsidRDefault="003C5105" w:rsidP="003C5105">
      <w:pPr>
        <w:shd w:val="clear" w:color="auto" w:fill="FFFFFF" w:themeFill="background1"/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lastRenderedPageBreak/>
        <w:t>Волжанин А.В.</w:t>
      </w:r>
      <w:r w:rsidRPr="003722E7">
        <w:rPr>
          <w:bCs/>
          <w:sz w:val="24"/>
          <w:szCs w:val="24"/>
        </w:rPr>
        <w:t xml:space="preserve"> предложил </w:t>
      </w:r>
      <w:r>
        <w:rPr>
          <w:bCs/>
          <w:sz w:val="24"/>
          <w:szCs w:val="24"/>
        </w:rPr>
        <w:t xml:space="preserve">прекратить аккредитацию и </w:t>
      </w:r>
      <w:r w:rsidRPr="003722E7">
        <w:rPr>
          <w:bCs/>
          <w:sz w:val="24"/>
          <w:szCs w:val="24"/>
        </w:rPr>
        <w:t xml:space="preserve">исключить из Реестра аккредитованных страховых организаций, осуществляющих страхование ответственности арбитражных управляющих - членов ПАУ ЦФО, </w:t>
      </w:r>
      <w:r w:rsidRPr="003C5105">
        <w:rPr>
          <w:bCs/>
          <w:sz w:val="24"/>
          <w:szCs w:val="24"/>
        </w:rPr>
        <w:t>ООО СК «ОРБИТА»</w:t>
      </w:r>
      <w:r w:rsidRPr="003722E7">
        <w:rPr>
          <w:bCs/>
          <w:sz w:val="24"/>
          <w:szCs w:val="24"/>
        </w:rPr>
        <w:t>.</w:t>
      </w:r>
    </w:p>
    <w:p w:rsidR="003C5105" w:rsidRPr="003722E7" w:rsidRDefault="003C5105" w:rsidP="003C5105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Обсуждение.</w:t>
      </w:r>
    </w:p>
    <w:p w:rsidR="003C5105" w:rsidRPr="003722E7" w:rsidRDefault="003C5105" w:rsidP="003C5105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  <w:r w:rsidRPr="003722E7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3C5105" w:rsidRPr="003722E7" w:rsidRDefault="003C5105" w:rsidP="003C5105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На голосование выносится вопрос: в связи с тем, что Банк России отозвал лицензи</w:t>
      </w:r>
      <w:r>
        <w:rPr>
          <w:bCs/>
          <w:sz w:val="24"/>
          <w:szCs w:val="24"/>
        </w:rPr>
        <w:t>ю</w:t>
      </w:r>
      <w:r w:rsidRPr="003722E7">
        <w:rPr>
          <w:bCs/>
          <w:sz w:val="24"/>
          <w:szCs w:val="24"/>
        </w:rPr>
        <w:t xml:space="preserve"> на осуществление страхования, </w:t>
      </w:r>
      <w:r>
        <w:rPr>
          <w:bCs/>
          <w:sz w:val="24"/>
          <w:szCs w:val="24"/>
        </w:rPr>
        <w:t xml:space="preserve">прекратить аккредитацию и </w:t>
      </w:r>
      <w:r w:rsidRPr="003722E7">
        <w:rPr>
          <w:bCs/>
          <w:sz w:val="24"/>
          <w:szCs w:val="24"/>
        </w:rPr>
        <w:t xml:space="preserve">исключить из Реестра аккредитованных страховых организаций, осуществляющих страхование ответственности арбитражных управляющих - членов ПАУ ЦФО, </w:t>
      </w:r>
      <w:r w:rsidR="001717FE" w:rsidRPr="001717FE">
        <w:rPr>
          <w:bCs/>
          <w:sz w:val="24"/>
          <w:szCs w:val="24"/>
        </w:rPr>
        <w:t>ООО СК «ОРБИТА»</w:t>
      </w:r>
      <w:r w:rsidRPr="003722E7">
        <w:rPr>
          <w:bCs/>
          <w:sz w:val="24"/>
          <w:szCs w:val="24"/>
        </w:rPr>
        <w:t>.</w:t>
      </w:r>
    </w:p>
    <w:p w:rsidR="003C5105" w:rsidRPr="003722E7" w:rsidRDefault="003C5105" w:rsidP="003C5105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3C5105" w:rsidRPr="003722E7" w:rsidRDefault="001003B9" w:rsidP="003C5105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003B9">
        <w:rPr>
          <w:bCs/>
          <w:sz w:val="24"/>
          <w:szCs w:val="24"/>
        </w:rPr>
        <w:t>«ЗА» - 14 (Четырнадцать) человек,</w:t>
      </w:r>
    </w:p>
    <w:p w:rsidR="003C5105" w:rsidRPr="003722E7" w:rsidRDefault="003C5105" w:rsidP="003C5105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3C5105" w:rsidRPr="003722E7" w:rsidRDefault="003C5105" w:rsidP="003C5105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3C5105" w:rsidRDefault="003C5105" w:rsidP="003C5105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3C5105" w:rsidRPr="003722E7" w:rsidRDefault="003C5105" w:rsidP="003C5105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3C5105" w:rsidRPr="002E5ADB" w:rsidRDefault="003C5105" w:rsidP="001717FE">
      <w:pPr>
        <w:tabs>
          <w:tab w:val="left" w:pos="0"/>
          <w:tab w:val="left" w:pos="1134"/>
        </w:tabs>
        <w:spacing w:after="240" w:line="276" w:lineRule="auto"/>
        <w:ind w:firstLine="709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</w:t>
      </w:r>
      <w:r w:rsidRPr="003722E7">
        <w:rPr>
          <w:b/>
          <w:bCs/>
          <w:sz w:val="24"/>
          <w:szCs w:val="24"/>
          <w:u w:val="single"/>
          <w:shd w:val="clear" w:color="auto" w:fill="FFFFFF" w:themeFill="background1"/>
        </w:rPr>
        <w:t>:</w:t>
      </w:r>
      <w:r w:rsidRPr="003722E7">
        <w:rPr>
          <w:bCs/>
          <w:sz w:val="24"/>
          <w:szCs w:val="24"/>
          <w:shd w:val="clear" w:color="auto" w:fill="FFFFFF" w:themeFill="background1"/>
        </w:rPr>
        <w:t xml:space="preserve"> </w:t>
      </w:r>
      <w:r w:rsidRPr="009B3E2B">
        <w:rPr>
          <w:bCs/>
          <w:sz w:val="24"/>
          <w:szCs w:val="24"/>
        </w:rPr>
        <w:t xml:space="preserve">в связи с тем, что Банк России отозвал лицензию на осуществление страхования, </w:t>
      </w:r>
      <w:r w:rsidRPr="001717FE">
        <w:rPr>
          <w:b/>
          <w:bCs/>
          <w:sz w:val="24"/>
          <w:szCs w:val="24"/>
        </w:rPr>
        <w:t>прекратить аккредитацию и исключить</w:t>
      </w:r>
      <w:r w:rsidRPr="009B3E2B">
        <w:rPr>
          <w:bCs/>
          <w:sz w:val="24"/>
          <w:szCs w:val="24"/>
        </w:rPr>
        <w:t xml:space="preserve"> из Реестра аккредитованных страховых организаций, осуществляющих страхование ответственности арбитражных управляющих - членов ПАУ ЦФО, </w:t>
      </w:r>
      <w:r w:rsidR="001717FE" w:rsidRPr="001717FE">
        <w:rPr>
          <w:bCs/>
          <w:sz w:val="24"/>
          <w:szCs w:val="24"/>
        </w:rPr>
        <w:t>ООО СК «ОРБИТА»</w:t>
      </w:r>
      <w:r w:rsidRPr="009B3E2B">
        <w:rPr>
          <w:bCs/>
          <w:sz w:val="24"/>
          <w:szCs w:val="24"/>
        </w:rPr>
        <w:t>.</w:t>
      </w:r>
    </w:p>
    <w:p w:rsidR="00801810" w:rsidRPr="002E5ADB" w:rsidRDefault="00801810" w:rsidP="0080181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801810" w:rsidRPr="002C5FF5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proofErr w:type="gramStart"/>
      <w:r w:rsidRPr="006610D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двенадцато</w:t>
      </w:r>
      <w:r w:rsidRPr="006610DC">
        <w:rPr>
          <w:b/>
          <w:bCs/>
          <w:sz w:val="24"/>
          <w:szCs w:val="24"/>
          <w:u w:val="single"/>
        </w:rPr>
        <w:t>му</w:t>
      </w:r>
      <w:r w:rsidRPr="006610DC">
        <w:rPr>
          <w:bCs/>
          <w:sz w:val="24"/>
          <w:szCs w:val="24"/>
        </w:rPr>
        <w:t xml:space="preserve"> вопросу </w:t>
      </w:r>
      <w:r w:rsidRPr="002C5FF5">
        <w:rPr>
          <w:bCs/>
          <w:sz w:val="24"/>
          <w:szCs w:val="24"/>
        </w:rPr>
        <w:t>повестки заседания выступил</w:t>
      </w:r>
      <w:r w:rsidRPr="002C5FF5">
        <w:rPr>
          <w:b/>
          <w:bCs/>
          <w:sz w:val="24"/>
          <w:szCs w:val="24"/>
        </w:rPr>
        <w:t xml:space="preserve"> </w:t>
      </w:r>
      <w:r w:rsidRPr="002C5FF5">
        <w:rPr>
          <w:bCs/>
          <w:sz w:val="24"/>
          <w:szCs w:val="24"/>
          <w:u w:val="single"/>
        </w:rPr>
        <w:t>Волжанин А.В.</w:t>
      </w:r>
      <w:r w:rsidRPr="002C5F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сообщил, что на </w:t>
      </w:r>
      <w:r w:rsidRPr="00692F6C">
        <w:rPr>
          <w:sz w:val="24"/>
          <w:szCs w:val="24"/>
        </w:rPr>
        <w:t>заседани</w:t>
      </w:r>
      <w:r>
        <w:rPr>
          <w:sz w:val="24"/>
          <w:szCs w:val="24"/>
        </w:rPr>
        <w:t>и</w:t>
      </w:r>
      <w:r w:rsidRPr="00692F6C">
        <w:rPr>
          <w:sz w:val="24"/>
          <w:szCs w:val="24"/>
        </w:rPr>
        <w:t xml:space="preserve"> Дисциплинарного комитета ПАУ ЦФО от </w:t>
      </w:r>
      <w:r>
        <w:rPr>
          <w:sz w:val="24"/>
          <w:szCs w:val="24"/>
        </w:rPr>
        <w:t>12</w:t>
      </w:r>
      <w:r w:rsidRPr="00692F6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2F6C">
        <w:rPr>
          <w:sz w:val="24"/>
          <w:szCs w:val="24"/>
        </w:rPr>
        <w:t>.2019 (Протокол № 1</w:t>
      </w:r>
      <w:r>
        <w:rPr>
          <w:sz w:val="24"/>
          <w:szCs w:val="24"/>
        </w:rPr>
        <w:t>51</w:t>
      </w:r>
      <w:r w:rsidRPr="00692F6C">
        <w:rPr>
          <w:sz w:val="24"/>
          <w:szCs w:val="24"/>
        </w:rPr>
        <w:t>)</w:t>
      </w:r>
      <w:r>
        <w:rPr>
          <w:sz w:val="24"/>
          <w:szCs w:val="24"/>
        </w:rPr>
        <w:t xml:space="preserve"> к </w:t>
      </w:r>
      <w:r w:rsidRPr="002C5FF5">
        <w:rPr>
          <w:bCs/>
          <w:sz w:val="24"/>
          <w:szCs w:val="24"/>
        </w:rPr>
        <w:t>арбитражно</w:t>
      </w:r>
      <w:r>
        <w:rPr>
          <w:bCs/>
          <w:sz w:val="24"/>
          <w:szCs w:val="24"/>
        </w:rPr>
        <w:t>му</w:t>
      </w:r>
      <w:r w:rsidRPr="002C5FF5">
        <w:rPr>
          <w:bCs/>
          <w:sz w:val="24"/>
          <w:szCs w:val="24"/>
        </w:rPr>
        <w:t xml:space="preserve"> управляюще</w:t>
      </w:r>
      <w:r>
        <w:rPr>
          <w:bCs/>
          <w:sz w:val="24"/>
          <w:szCs w:val="24"/>
        </w:rPr>
        <w:t>му</w:t>
      </w:r>
      <w:r w:rsidRPr="002C5FF5">
        <w:rPr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менякову</w:t>
      </w:r>
      <w:proofErr w:type="spellEnd"/>
      <w:r>
        <w:rPr>
          <w:sz w:val="24"/>
          <w:szCs w:val="24"/>
        </w:rPr>
        <w:t xml:space="preserve"> Андрею Владимировичу (Ростовская область) была применена мера дисциплинарного воздействия </w:t>
      </w:r>
      <w:r w:rsidRPr="002C5FF5">
        <w:rPr>
          <w:bCs/>
          <w:sz w:val="24"/>
          <w:szCs w:val="24"/>
        </w:rPr>
        <w:t xml:space="preserve">– </w:t>
      </w:r>
      <w:r>
        <w:rPr>
          <w:b/>
          <w:bCs/>
          <w:i/>
          <w:iCs/>
          <w:sz w:val="24"/>
          <w:szCs w:val="24"/>
        </w:rPr>
        <w:t>штраф 25 000</w:t>
      </w:r>
      <w:r>
        <w:rPr>
          <w:sz w:val="24"/>
          <w:szCs w:val="24"/>
        </w:rPr>
        <w:t xml:space="preserve"> рублей за непредставление ежеквартальной и разовой отчетности в полном объеме и привлечение неаккредитованных организаций</w:t>
      </w:r>
      <w:r w:rsidR="002C65B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2C65BB">
        <w:rPr>
          <w:bCs/>
          <w:sz w:val="24"/>
          <w:szCs w:val="24"/>
        </w:rPr>
        <w:t xml:space="preserve">В </w:t>
      </w:r>
      <w:r w:rsidRPr="002C5FF5">
        <w:rPr>
          <w:bCs/>
          <w:sz w:val="24"/>
          <w:szCs w:val="24"/>
        </w:rPr>
        <w:t>адрес Ассоциации поступил</w:t>
      </w:r>
      <w:r>
        <w:rPr>
          <w:bCs/>
          <w:sz w:val="24"/>
          <w:szCs w:val="24"/>
        </w:rPr>
        <w:t>о</w:t>
      </w:r>
      <w:r w:rsidRPr="002C5FF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е </w:t>
      </w:r>
      <w:r w:rsidRPr="00692F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менякова</w:t>
      </w:r>
      <w:proofErr w:type="spellEnd"/>
      <w:r>
        <w:rPr>
          <w:sz w:val="24"/>
          <w:szCs w:val="24"/>
        </w:rPr>
        <w:t xml:space="preserve"> Андрея Владимировича (Ростовская область) о снижении суммы штрафа до </w:t>
      </w:r>
      <w:r w:rsidRPr="002C65BB">
        <w:rPr>
          <w:b/>
          <w:sz w:val="24"/>
          <w:szCs w:val="24"/>
        </w:rPr>
        <w:t>500</w:t>
      </w:r>
      <w:r w:rsidR="002C65BB">
        <w:rPr>
          <w:b/>
          <w:sz w:val="24"/>
          <w:szCs w:val="24"/>
        </w:rPr>
        <w:t>0 рублей</w:t>
      </w:r>
      <w:r>
        <w:rPr>
          <w:sz w:val="24"/>
          <w:szCs w:val="24"/>
        </w:rPr>
        <w:t xml:space="preserve"> в</w:t>
      </w:r>
      <w:r w:rsidR="002C65BB">
        <w:rPr>
          <w:sz w:val="24"/>
          <w:szCs w:val="24"/>
        </w:rPr>
        <w:t>виду тяжелого финансового положения, также Семеняков А.В. обязуется впредь не допускать подобных нарушений.</w:t>
      </w:r>
    </w:p>
    <w:p w:rsidR="00801810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Выступил Председатель Дисциплинарного комитета – </w:t>
      </w:r>
      <w:r w:rsidRPr="002C5FF5">
        <w:rPr>
          <w:bCs/>
          <w:sz w:val="24"/>
          <w:szCs w:val="24"/>
          <w:u w:val="single"/>
        </w:rPr>
        <w:t>Харитонов Г.А.</w:t>
      </w:r>
      <w:r w:rsidRPr="002C5FF5">
        <w:rPr>
          <w:bCs/>
          <w:sz w:val="24"/>
          <w:szCs w:val="24"/>
        </w:rPr>
        <w:t xml:space="preserve"> с предложением </w:t>
      </w:r>
    </w:p>
    <w:p w:rsidR="00801810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70377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 xml:space="preserve">оставить в силе решение Дисциплинарного комитета от </w:t>
      </w:r>
      <w:r w:rsidR="002C65BB">
        <w:rPr>
          <w:bCs/>
          <w:sz w:val="24"/>
          <w:szCs w:val="24"/>
        </w:rPr>
        <w:t>12</w:t>
      </w:r>
      <w:r w:rsidRPr="0070377D">
        <w:rPr>
          <w:bCs/>
          <w:sz w:val="24"/>
          <w:szCs w:val="24"/>
        </w:rPr>
        <w:t>.</w:t>
      </w:r>
      <w:r w:rsidR="002C65BB">
        <w:rPr>
          <w:bCs/>
          <w:sz w:val="24"/>
          <w:szCs w:val="24"/>
        </w:rPr>
        <w:t>12</w:t>
      </w:r>
      <w:r w:rsidRPr="0070377D">
        <w:rPr>
          <w:bCs/>
          <w:sz w:val="24"/>
          <w:szCs w:val="24"/>
        </w:rPr>
        <w:t>.2019 (Протокол № 1</w:t>
      </w:r>
      <w:r w:rsidR="002C65BB">
        <w:rPr>
          <w:bCs/>
          <w:sz w:val="24"/>
          <w:szCs w:val="24"/>
        </w:rPr>
        <w:t>51</w:t>
      </w:r>
      <w:r w:rsidRPr="0070377D">
        <w:rPr>
          <w:bCs/>
          <w:sz w:val="24"/>
          <w:szCs w:val="24"/>
        </w:rPr>
        <w:t xml:space="preserve">) о применении к арбитражному управляющему </w:t>
      </w:r>
      <w:proofErr w:type="spellStart"/>
      <w:r w:rsidR="00F47026" w:rsidRPr="00F47026">
        <w:rPr>
          <w:b/>
          <w:bCs/>
          <w:i/>
          <w:sz w:val="24"/>
          <w:szCs w:val="24"/>
        </w:rPr>
        <w:t>Семеняков</w:t>
      </w:r>
      <w:r w:rsidR="00F47026">
        <w:rPr>
          <w:b/>
          <w:bCs/>
          <w:i/>
          <w:sz w:val="24"/>
          <w:szCs w:val="24"/>
        </w:rPr>
        <w:t>у</w:t>
      </w:r>
      <w:proofErr w:type="spellEnd"/>
      <w:r w:rsidR="00F47026" w:rsidRPr="00F47026">
        <w:rPr>
          <w:b/>
          <w:bCs/>
          <w:i/>
          <w:sz w:val="24"/>
          <w:szCs w:val="24"/>
        </w:rPr>
        <w:t xml:space="preserve"> Андре</w:t>
      </w:r>
      <w:r w:rsidR="00F47026">
        <w:rPr>
          <w:b/>
          <w:bCs/>
          <w:i/>
          <w:sz w:val="24"/>
          <w:szCs w:val="24"/>
        </w:rPr>
        <w:t>ю</w:t>
      </w:r>
      <w:r w:rsidR="00F47026" w:rsidRPr="00F47026">
        <w:rPr>
          <w:b/>
          <w:bCs/>
          <w:i/>
          <w:sz w:val="24"/>
          <w:szCs w:val="24"/>
        </w:rPr>
        <w:t xml:space="preserve"> Владимирович</w:t>
      </w:r>
      <w:r w:rsidR="00F47026">
        <w:rPr>
          <w:b/>
          <w:bCs/>
          <w:i/>
          <w:sz w:val="24"/>
          <w:szCs w:val="24"/>
        </w:rPr>
        <w:t>у</w:t>
      </w:r>
      <w:r w:rsidR="00F47026" w:rsidRPr="00F47026">
        <w:rPr>
          <w:b/>
          <w:bCs/>
          <w:i/>
          <w:sz w:val="24"/>
          <w:szCs w:val="24"/>
        </w:rPr>
        <w:t xml:space="preserve"> </w:t>
      </w:r>
      <w:r w:rsidR="00F47026" w:rsidRPr="00F47026">
        <w:rPr>
          <w:bCs/>
          <w:sz w:val="24"/>
          <w:szCs w:val="24"/>
        </w:rPr>
        <w:t>(Ростовская область)</w:t>
      </w:r>
      <w:r w:rsidRPr="0070377D">
        <w:rPr>
          <w:b/>
          <w:bCs/>
          <w:i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>мер</w:t>
      </w:r>
      <w:r>
        <w:rPr>
          <w:bCs/>
          <w:sz w:val="24"/>
          <w:szCs w:val="24"/>
        </w:rPr>
        <w:t>ы</w:t>
      </w:r>
      <w:r w:rsidRPr="0070377D">
        <w:rPr>
          <w:bCs/>
          <w:sz w:val="24"/>
          <w:szCs w:val="24"/>
        </w:rPr>
        <w:t xml:space="preserve"> дисциплинарного воздействия</w:t>
      </w:r>
      <w:r>
        <w:rPr>
          <w:bCs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F47026">
        <w:rPr>
          <w:b/>
          <w:bCs/>
          <w:i/>
          <w:iCs/>
          <w:sz w:val="24"/>
          <w:szCs w:val="24"/>
        </w:rPr>
        <w:t>штраф 25 000</w:t>
      </w:r>
      <w:r w:rsidR="00F47026">
        <w:rPr>
          <w:sz w:val="24"/>
          <w:szCs w:val="24"/>
        </w:rPr>
        <w:t xml:space="preserve"> рублей за непредставление ежеквартальной и разовой отчетности в полном объеме и привлечение неаккредитованных организаций.</w:t>
      </w:r>
    </w:p>
    <w:p w:rsidR="00801810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Выступил </w:t>
      </w:r>
      <w:r w:rsidRPr="002C5FF5">
        <w:rPr>
          <w:bCs/>
          <w:sz w:val="24"/>
          <w:szCs w:val="24"/>
          <w:u w:val="single"/>
        </w:rPr>
        <w:t>Волжанин А.В.,</w:t>
      </w:r>
      <w:r w:rsidRPr="002C5FF5">
        <w:rPr>
          <w:bCs/>
          <w:sz w:val="24"/>
          <w:szCs w:val="24"/>
        </w:rPr>
        <w:t xml:space="preserve"> предложил </w:t>
      </w:r>
    </w:p>
    <w:p w:rsidR="00801810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70377D">
        <w:rPr>
          <w:bCs/>
          <w:sz w:val="24"/>
          <w:szCs w:val="24"/>
        </w:rPr>
        <w:t xml:space="preserve">– </w:t>
      </w:r>
      <w:r w:rsidR="00F47026">
        <w:rPr>
          <w:bCs/>
          <w:sz w:val="24"/>
          <w:szCs w:val="24"/>
        </w:rPr>
        <w:t xml:space="preserve">уменьшить сумму штрафа до </w:t>
      </w:r>
      <w:r w:rsidR="00F47026" w:rsidRPr="002C65BB">
        <w:rPr>
          <w:b/>
          <w:sz w:val="24"/>
          <w:szCs w:val="24"/>
        </w:rPr>
        <w:t>500</w:t>
      </w:r>
      <w:r w:rsidR="00F47026">
        <w:rPr>
          <w:b/>
          <w:sz w:val="24"/>
          <w:szCs w:val="24"/>
        </w:rPr>
        <w:t>0 рублей</w:t>
      </w:r>
      <w:r w:rsidR="00F47026">
        <w:rPr>
          <w:bCs/>
          <w:sz w:val="24"/>
          <w:szCs w:val="24"/>
        </w:rPr>
        <w:t xml:space="preserve"> </w:t>
      </w:r>
      <w:proofErr w:type="spellStart"/>
      <w:r w:rsidR="00F47026" w:rsidRPr="00F47026">
        <w:rPr>
          <w:b/>
          <w:bCs/>
          <w:i/>
          <w:sz w:val="24"/>
          <w:szCs w:val="24"/>
        </w:rPr>
        <w:t>Семеняков</w:t>
      </w:r>
      <w:r w:rsidR="00F47026">
        <w:rPr>
          <w:b/>
          <w:bCs/>
          <w:i/>
          <w:sz w:val="24"/>
          <w:szCs w:val="24"/>
        </w:rPr>
        <w:t>у</w:t>
      </w:r>
      <w:proofErr w:type="spellEnd"/>
      <w:r w:rsidR="00F47026" w:rsidRPr="00F47026">
        <w:rPr>
          <w:b/>
          <w:bCs/>
          <w:i/>
          <w:sz w:val="24"/>
          <w:szCs w:val="24"/>
        </w:rPr>
        <w:t xml:space="preserve"> Андре</w:t>
      </w:r>
      <w:r w:rsidR="00F47026">
        <w:rPr>
          <w:b/>
          <w:bCs/>
          <w:i/>
          <w:sz w:val="24"/>
          <w:szCs w:val="24"/>
        </w:rPr>
        <w:t>ю</w:t>
      </w:r>
      <w:r w:rsidR="00F47026" w:rsidRPr="00F47026">
        <w:rPr>
          <w:b/>
          <w:bCs/>
          <w:i/>
          <w:sz w:val="24"/>
          <w:szCs w:val="24"/>
        </w:rPr>
        <w:t xml:space="preserve"> Владимирович</w:t>
      </w:r>
      <w:r w:rsidR="00F47026">
        <w:rPr>
          <w:b/>
          <w:bCs/>
          <w:i/>
          <w:sz w:val="24"/>
          <w:szCs w:val="24"/>
        </w:rPr>
        <w:t>у</w:t>
      </w:r>
      <w:r w:rsidR="00F47026" w:rsidRPr="00F47026">
        <w:rPr>
          <w:b/>
          <w:bCs/>
          <w:i/>
          <w:sz w:val="24"/>
          <w:szCs w:val="24"/>
        </w:rPr>
        <w:t xml:space="preserve"> </w:t>
      </w:r>
      <w:r w:rsidR="00F47026" w:rsidRPr="00F47026">
        <w:rPr>
          <w:bCs/>
          <w:i/>
          <w:sz w:val="24"/>
          <w:szCs w:val="24"/>
        </w:rPr>
        <w:t>(Ростовская область)</w:t>
      </w:r>
      <w:r w:rsidR="00F47026">
        <w:rPr>
          <w:bCs/>
          <w:sz w:val="24"/>
          <w:szCs w:val="24"/>
        </w:rPr>
        <w:t xml:space="preserve"> </w:t>
      </w:r>
      <w:r w:rsidR="00F47026">
        <w:rPr>
          <w:sz w:val="24"/>
          <w:szCs w:val="24"/>
        </w:rPr>
        <w:t>за непредставление ежеквартальной и разовой отчетности в полном объеме и привлечение неаккредитованных организаций.</w:t>
      </w:r>
      <w:r w:rsidR="00F47026" w:rsidRPr="0070377D">
        <w:rPr>
          <w:bCs/>
          <w:sz w:val="24"/>
          <w:szCs w:val="24"/>
        </w:rPr>
        <w:t xml:space="preserve"> </w:t>
      </w:r>
    </w:p>
    <w:p w:rsidR="00801810" w:rsidRPr="002C5FF5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801810" w:rsidRPr="002C5FF5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Обсуждение.</w:t>
      </w:r>
    </w:p>
    <w:p w:rsidR="00801810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По итогам обсуждения члены Совета переходят к голосованию. </w:t>
      </w:r>
    </w:p>
    <w:p w:rsidR="00801810" w:rsidRPr="002C5FF5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801810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На голосование выносится вопрос: </w:t>
      </w:r>
    </w:p>
    <w:p w:rsidR="00801810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C914B4">
        <w:rPr>
          <w:bCs/>
          <w:sz w:val="24"/>
          <w:szCs w:val="24"/>
        </w:rPr>
        <w:lastRenderedPageBreak/>
        <w:t xml:space="preserve">– </w:t>
      </w:r>
      <w:r w:rsidR="00F47026" w:rsidRPr="0070377D">
        <w:rPr>
          <w:bCs/>
          <w:sz w:val="24"/>
          <w:szCs w:val="24"/>
        </w:rPr>
        <w:t xml:space="preserve">оставить в силе решение Дисциплинарного комитета от </w:t>
      </w:r>
      <w:r w:rsidR="00F47026">
        <w:rPr>
          <w:bCs/>
          <w:sz w:val="24"/>
          <w:szCs w:val="24"/>
        </w:rPr>
        <w:t>12</w:t>
      </w:r>
      <w:r w:rsidR="00F47026" w:rsidRPr="0070377D">
        <w:rPr>
          <w:bCs/>
          <w:sz w:val="24"/>
          <w:szCs w:val="24"/>
        </w:rPr>
        <w:t>.</w:t>
      </w:r>
      <w:r w:rsidR="00F47026">
        <w:rPr>
          <w:bCs/>
          <w:sz w:val="24"/>
          <w:szCs w:val="24"/>
        </w:rPr>
        <w:t>12</w:t>
      </w:r>
      <w:r w:rsidR="00F47026" w:rsidRPr="0070377D">
        <w:rPr>
          <w:bCs/>
          <w:sz w:val="24"/>
          <w:szCs w:val="24"/>
        </w:rPr>
        <w:t>.2019 (Протокол № 1</w:t>
      </w:r>
      <w:r w:rsidR="00F47026">
        <w:rPr>
          <w:bCs/>
          <w:sz w:val="24"/>
          <w:szCs w:val="24"/>
        </w:rPr>
        <w:t>51</w:t>
      </w:r>
      <w:r w:rsidR="00F47026" w:rsidRPr="0070377D">
        <w:rPr>
          <w:bCs/>
          <w:sz w:val="24"/>
          <w:szCs w:val="24"/>
        </w:rPr>
        <w:t xml:space="preserve">) о применении к арбитражному управляющему </w:t>
      </w:r>
      <w:proofErr w:type="spellStart"/>
      <w:r w:rsidR="00F47026" w:rsidRPr="00F47026">
        <w:rPr>
          <w:b/>
          <w:bCs/>
          <w:i/>
          <w:sz w:val="24"/>
          <w:szCs w:val="24"/>
        </w:rPr>
        <w:t>Семеняков</w:t>
      </w:r>
      <w:r w:rsidR="00F47026">
        <w:rPr>
          <w:b/>
          <w:bCs/>
          <w:i/>
          <w:sz w:val="24"/>
          <w:szCs w:val="24"/>
        </w:rPr>
        <w:t>у</w:t>
      </w:r>
      <w:proofErr w:type="spellEnd"/>
      <w:r w:rsidR="00F47026" w:rsidRPr="00F47026">
        <w:rPr>
          <w:b/>
          <w:bCs/>
          <w:i/>
          <w:sz w:val="24"/>
          <w:szCs w:val="24"/>
        </w:rPr>
        <w:t xml:space="preserve"> Андре</w:t>
      </w:r>
      <w:r w:rsidR="00F47026">
        <w:rPr>
          <w:b/>
          <w:bCs/>
          <w:i/>
          <w:sz w:val="24"/>
          <w:szCs w:val="24"/>
        </w:rPr>
        <w:t>ю</w:t>
      </w:r>
      <w:r w:rsidR="00F47026" w:rsidRPr="00F47026">
        <w:rPr>
          <w:b/>
          <w:bCs/>
          <w:i/>
          <w:sz w:val="24"/>
          <w:szCs w:val="24"/>
        </w:rPr>
        <w:t xml:space="preserve"> Владимирович</w:t>
      </w:r>
      <w:r w:rsidR="00F47026">
        <w:rPr>
          <w:b/>
          <w:bCs/>
          <w:i/>
          <w:sz w:val="24"/>
          <w:szCs w:val="24"/>
        </w:rPr>
        <w:t>у</w:t>
      </w:r>
      <w:r w:rsidR="00F47026" w:rsidRPr="00F47026">
        <w:rPr>
          <w:b/>
          <w:bCs/>
          <w:i/>
          <w:sz w:val="24"/>
          <w:szCs w:val="24"/>
        </w:rPr>
        <w:t xml:space="preserve"> </w:t>
      </w:r>
      <w:r w:rsidR="00F47026" w:rsidRPr="00F47026">
        <w:rPr>
          <w:bCs/>
          <w:sz w:val="24"/>
          <w:szCs w:val="24"/>
        </w:rPr>
        <w:t>(Ростовская область)</w:t>
      </w:r>
      <w:r w:rsidR="00F47026" w:rsidRPr="0070377D">
        <w:rPr>
          <w:b/>
          <w:bCs/>
          <w:i/>
          <w:sz w:val="24"/>
          <w:szCs w:val="24"/>
        </w:rPr>
        <w:t xml:space="preserve"> </w:t>
      </w:r>
      <w:r w:rsidR="00F47026" w:rsidRPr="0070377D">
        <w:rPr>
          <w:bCs/>
          <w:sz w:val="24"/>
          <w:szCs w:val="24"/>
        </w:rPr>
        <w:t>мер</w:t>
      </w:r>
      <w:r w:rsidR="00F47026">
        <w:rPr>
          <w:bCs/>
          <w:sz w:val="24"/>
          <w:szCs w:val="24"/>
        </w:rPr>
        <w:t>ы</w:t>
      </w:r>
      <w:r w:rsidR="00F47026" w:rsidRPr="0070377D">
        <w:rPr>
          <w:bCs/>
          <w:sz w:val="24"/>
          <w:szCs w:val="24"/>
        </w:rPr>
        <w:t xml:space="preserve"> дисциплинарного воздействия</w:t>
      </w:r>
      <w:r w:rsidR="00F47026">
        <w:rPr>
          <w:bCs/>
          <w:sz w:val="24"/>
          <w:szCs w:val="24"/>
        </w:rPr>
        <w:t xml:space="preserve"> </w:t>
      </w:r>
      <w:r w:rsidR="00F47026" w:rsidRPr="0070377D">
        <w:rPr>
          <w:bCs/>
          <w:sz w:val="24"/>
          <w:szCs w:val="24"/>
        </w:rPr>
        <w:t>–</w:t>
      </w:r>
      <w:r w:rsidR="00F47026">
        <w:rPr>
          <w:bCs/>
          <w:sz w:val="24"/>
          <w:szCs w:val="24"/>
        </w:rPr>
        <w:t xml:space="preserve"> </w:t>
      </w:r>
      <w:r w:rsidR="00F47026">
        <w:rPr>
          <w:b/>
          <w:bCs/>
          <w:i/>
          <w:iCs/>
          <w:sz w:val="24"/>
          <w:szCs w:val="24"/>
        </w:rPr>
        <w:t>штраф</w:t>
      </w:r>
      <w:r w:rsidR="001003B9" w:rsidRPr="001003B9">
        <w:rPr>
          <w:sz w:val="24"/>
          <w:szCs w:val="24"/>
        </w:rPr>
        <w:t xml:space="preserve"> </w:t>
      </w:r>
      <w:r w:rsidR="001003B9">
        <w:rPr>
          <w:sz w:val="24"/>
          <w:szCs w:val="24"/>
        </w:rPr>
        <w:t xml:space="preserve">за непредставление ежеквартальной и разовой отчетности в полном объеме и привлечение </w:t>
      </w:r>
      <w:proofErr w:type="spellStart"/>
      <w:r w:rsidR="001003B9">
        <w:rPr>
          <w:sz w:val="24"/>
          <w:szCs w:val="24"/>
        </w:rPr>
        <w:t>неаккредитованных</w:t>
      </w:r>
      <w:proofErr w:type="spellEnd"/>
      <w:r w:rsidR="001003B9">
        <w:rPr>
          <w:sz w:val="24"/>
          <w:szCs w:val="24"/>
        </w:rPr>
        <w:t xml:space="preserve"> организаций</w:t>
      </w:r>
      <w:r w:rsidR="001003B9">
        <w:rPr>
          <w:b/>
          <w:bCs/>
          <w:i/>
          <w:iCs/>
          <w:sz w:val="24"/>
          <w:szCs w:val="24"/>
        </w:rPr>
        <w:t>,</w:t>
      </w:r>
      <w:r w:rsidR="00F47026">
        <w:rPr>
          <w:b/>
          <w:bCs/>
          <w:i/>
          <w:iCs/>
          <w:sz w:val="24"/>
          <w:szCs w:val="24"/>
        </w:rPr>
        <w:t xml:space="preserve"> </w:t>
      </w:r>
      <w:r w:rsidR="00F47026">
        <w:rPr>
          <w:bCs/>
          <w:sz w:val="24"/>
          <w:szCs w:val="24"/>
        </w:rPr>
        <w:t xml:space="preserve">уменьшить сумму штрафа до </w:t>
      </w:r>
      <w:r w:rsidR="00F47026" w:rsidRPr="002C65BB">
        <w:rPr>
          <w:b/>
          <w:sz w:val="24"/>
          <w:szCs w:val="24"/>
        </w:rPr>
        <w:t>500</w:t>
      </w:r>
      <w:r w:rsidR="00F47026">
        <w:rPr>
          <w:b/>
          <w:sz w:val="24"/>
          <w:szCs w:val="24"/>
        </w:rPr>
        <w:t>0 рублей</w:t>
      </w:r>
      <w:r w:rsidR="00F47026">
        <w:rPr>
          <w:sz w:val="24"/>
          <w:szCs w:val="24"/>
        </w:rPr>
        <w:t>.</w:t>
      </w:r>
    </w:p>
    <w:p w:rsidR="00801810" w:rsidRPr="002C5FF5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801810" w:rsidRPr="002C5FF5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  <w:u w:val="single"/>
        </w:rPr>
      </w:pPr>
      <w:r w:rsidRPr="002C5FF5">
        <w:rPr>
          <w:bCs/>
          <w:sz w:val="24"/>
          <w:szCs w:val="24"/>
          <w:u w:val="single"/>
        </w:rPr>
        <w:t xml:space="preserve">Голосовали: </w:t>
      </w:r>
    </w:p>
    <w:p w:rsidR="00801810" w:rsidRPr="002C5FF5" w:rsidRDefault="001003B9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1003B9">
        <w:rPr>
          <w:bCs/>
          <w:sz w:val="24"/>
          <w:szCs w:val="24"/>
        </w:rPr>
        <w:t>«ЗА» - 14 (Четырнадцать) человек,</w:t>
      </w:r>
    </w:p>
    <w:p w:rsidR="00801810" w:rsidRPr="002C5FF5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«ПРОТИВ» - 0 (Ноль),</w:t>
      </w:r>
    </w:p>
    <w:p w:rsidR="00801810" w:rsidRPr="002C5FF5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«ВОЗДЕРЖАЛИСЬ» - 1 (Один) человек.</w:t>
      </w:r>
    </w:p>
    <w:p w:rsidR="00801810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>Решение принято большинством голосов.</w:t>
      </w:r>
    </w:p>
    <w:p w:rsidR="00801810" w:rsidRPr="002C5FF5" w:rsidRDefault="00801810" w:rsidP="00801810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801810" w:rsidRDefault="00801810" w:rsidP="00E6455D">
      <w:pPr>
        <w:spacing w:after="240" w:line="276" w:lineRule="auto"/>
        <w:ind w:firstLine="700"/>
        <w:jc w:val="both"/>
        <w:rPr>
          <w:sz w:val="24"/>
          <w:szCs w:val="24"/>
        </w:rPr>
      </w:pPr>
      <w:r w:rsidRPr="002C5FF5">
        <w:rPr>
          <w:b/>
          <w:bCs/>
          <w:sz w:val="24"/>
          <w:szCs w:val="24"/>
          <w:u w:val="single"/>
        </w:rPr>
        <w:t>Решили:</w:t>
      </w:r>
      <w:r w:rsidRPr="002C5FF5">
        <w:rPr>
          <w:bCs/>
          <w:sz w:val="24"/>
          <w:szCs w:val="24"/>
        </w:rPr>
        <w:t xml:space="preserve"> </w:t>
      </w:r>
      <w:r w:rsidR="001003B9" w:rsidRPr="001003B9">
        <w:rPr>
          <w:bCs/>
          <w:sz w:val="24"/>
          <w:szCs w:val="24"/>
        </w:rPr>
        <w:t xml:space="preserve">оставить в силе решение Дисциплинарного комитета от 12.12.2019 (Протокол № 151) о применении к арбитражному управляющему </w:t>
      </w:r>
      <w:proofErr w:type="spellStart"/>
      <w:r w:rsidR="001003B9" w:rsidRPr="001003B9">
        <w:rPr>
          <w:b/>
          <w:bCs/>
          <w:i/>
          <w:sz w:val="24"/>
          <w:szCs w:val="24"/>
        </w:rPr>
        <w:t>Семенякову</w:t>
      </w:r>
      <w:proofErr w:type="spellEnd"/>
      <w:r w:rsidR="001003B9" w:rsidRPr="001003B9">
        <w:rPr>
          <w:b/>
          <w:bCs/>
          <w:i/>
          <w:sz w:val="24"/>
          <w:szCs w:val="24"/>
        </w:rPr>
        <w:t xml:space="preserve"> Андрею Владимировичу </w:t>
      </w:r>
      <w:r w:rsidR="001003B9" w:rsidRPr="001003B9">
        <w:rPr>
          <w:bCs/>
          <w:sz w:val="24"/>
          <w:szCs w:val="24"/>
        </w:rPr>
        <w:t>(Ростовская область)</w:t>
      </w:r>
      <w:r w:rsidR="001003B9" w:rsidRPr="001003B9">
        <w:rPr>
          <w:b/>
          <w:bCs/>
          <w:i/>
          <w:sz w:val="24"/>
          <w:szCs w:val="24"/>
        </w:rPr>
        <w:t xml:space="preserve"> </w:t>
      </w:r>
      <w:r w:rsidR="001003B9" w:rsidRPr="001003B9">
        <w:rPr>
          <w:bCs/>
          <w:sz w:val="24"/>
          <w:szCs w:val="24"/>
        </w:rPr>
        <w:t xml:space="preserve">меры дисциплинарного воздействия – </w:t>
      </w:r>
      <w:r w:rsidR="001003B9" w:rsidRPr="001003B9">
        <w:rPr>
          <w:b/>
          <w:bCs/>
          <w:i/>
          <w:iCs/>
          <w:sz w:val="24"/>
          <w:szCs w:val="24"/>
        </w:rPr>
        <w:t>штраф</w:t>
      </w:r>
      <w:r w:rsidR="001003B9" w:rsidRPr="001003B9">
        <w:rPr>
          <w:bCs/>
          <w:sz w:val="24"/>
          <w:szCs w:val="24"/>
        </w:rPr>
        <w:t xml:space="preserve"> за непредставление ежеквартальной и разовой отчетности в полном объеме и привлечение </w:t>
      </w:r>
      <w:proofErr w:type="spellStart"/>
      <w:r w:rsidR="001003B9" w:rsidRPr="001003B9">
        <w:rPr>
          <w:bCs/>
          <w:sz w:val="24"/>
          <w:szCs w:val="24"/>
        </w:rPr>
        <w:t>неаккредитованных</w:t>
      </w:r>
      <w:proofErr w:type="spellEnd"/>
      <w:r w:rsidR="001003B9" w:rsidRPr="001003B9">
        <w:rPr>
          <w:bCs/>
          <w:sz w:val="24"/>
          <w:szCs w:val="24"/>
        </w:rPr>
        <w:t xml:space="preserve"> организаций</w:t>
      </w:r>
      <w:r w:rsidR="001003B9" w:rsidRPr="001003B9">
        <w:rPr>
          <w:b/>
          <w:bCs/>
          <w:i/>
          <w:iCs/>
          <w:sz w:val="24"/>
          <w:szCs w:val="24"/>
        </w:rPr>
        <w:t xml:space="preserve">, </w:t>
      </w:r>
      <w:r w:rsidR="001003B9" w:rsidRPr="001003B9">
        <w:rPr>
          <w:bCs/>
          <w:sz w:val="24"/>
          <w:szCs w:val="24"/>
        </w:rPr>
        <w:t xml:space="preserve">уменьшить сумму штрафа до </w:t>
      </w:r>
      <w:r w:rsidR="001003B9" w:rsidRPr="001003B9">
        <w:rPr>
          <w:b/>
          <w:bCs/>
          <w:sz w:val="24"/>
          <w:szCs w:val="24"/>
        </w:rPr>
        <w:t>5000 рублей</w:t>
      </w:r>
      <w:r w:rsidR="001003B9" w:rsidRPr="001003B9">
        <w:rPr>
          <w:bCs/>
          <w:sz w:val="24"/>
          <w:szCs w:val="24"/>
        </w:rPr>
        <w:t>.</w:t>
      </w:r>
    </w:p>
    <w:p w:rsidR="003C5105" w:rsidRDefault="001717FE" w:rsidP="001717FE">
      <w:pPr>
        <w:tabs>
          <w:tab w:val="left" w:pos="1080"/>
        </w:tabs>
        <w:spacing w:after="240" w:line="276" w:lineRule="auto"/>
        <w:jc w:val="center"/>
        <w:rPr>
          <w:b/>
          <w:bCs/>
          <w:sz w:val="24"/>
          <w:szCs w:val="24"/>
          <w:u w:val="single"/>
        </w:rPr>
      </w:pPr>
      <w:r w:rsidRPr="002E5ADB">
        <w:rPr>
          <w:sz w:val="24"/>
          <w:szCs w:val="24"/>
        </w:rPr>
        <w:t>***</w:t>
      </w:r>
    </w:p>
    <w:p w:rsidR="001E6EE5" w:rsidRDefault="00F47026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Тринадца</w:t>
      </w:r>
      <w:r w:rsidR="007A6EBF">
        <w:rPr>
          <w:b/>
          <w:bCs/>
          <w:sz w:val="24"/>
          <w:szCs w:val="24"/>
          <w:u w:val="single"/>
        </w:rPr>
        <w:t>ты</w:t>
      </w:r>
      <w:r w:rsidR="00961493" w:rsidRPr="002E5ADB">
        <w:rPr>
          <w:b/>
          <w:bCs/>
          <w:sz w:val="24"/>
          <w:szCs w:val="24"/>
          <w:u w:val="single"/>
        </w:rPr>
        <w:t>й</w:t>
      </w:r>
      <w:r w:rsidR="00936761" w:rsidRPr="002E5ADB">
        <w:rPr>
          <w:b/>
          <w:bCs/>
          <w:sz w:val="24"/>
          <w:szCs w:val="24"/>
        </w:rPr>
        <w:t xml:space="preserve"> </w:t>
      </w:r>
      <w:r w:rsidR="00936761" w:rsidRPr="002E5ADB">
        <w:rPr>
          <w:bCs/>
          <w:sz w:val="24"/>
          <w:szCs w:val="24"/>
        </w:rPr>
        <w:t>вопрос:</w:t>
      </w:r>
      <w:r w:rsidR="00936761" w:rsidRPr="002E5ADB">
        <w:rPr>
          <w:sz w:val="24"/>
          <w:szCs w:val="24"/>
        </w:rPr>
        <w:t xml:space="preserve"> «Разное».</w:t>
      </w:r>
    </w:p>
    <w:p w:rsidR="00996585" w:rsidRPr="002E5ADB" w:rsidRDefault="00243BE8" w:rsidP="002E5AD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2E5ADB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Pr="002E5ADB" w:rsidRDefault="00A24C2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редседател</w:t>
      </w:r>
      <w:r w:rsidR="00C67251" w:rsidRPr="002E5ADB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4855F4" w:rsidRPr="002E5ADB">
        <w:rPr>
          <w:bCs/>
          <w:sz w:val="24"/>
          <w:szCs w:val="24"/>
        </w:rPr>
        <w:t xml:space="preserve">А.В. </w:t>
      </w:r>
      <w:r w:rsidR="00C67251" w:rsidRPr="002E5ADB">
        <w:rPr>
          <w:bCs/>
          <w:sz w:val="24"/>
          <w:szCs w:val="24"/>
        </w:rPr>
        <w:t xml:space="preserve">Волжанин </w:t>
      </w:r>
    </w:p>
    <w:p w:rsidR="00823A10" w:rsidRPr="002E5ADB" w:rsidRDefault="00823A10" w:rsidP="002E5ADB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F15CDD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</w:t>
      </w:r>
      <w:r w:rsidR="00F15CDD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Совета         </w:t>
      </w:r>
      <w:r w:rsidR="00EC41C0" w:rsidRPr="002E5ADB">
        <w:rPr>
          <w:bCs/>
          <w:sz w:val="24"/>
          <w:szCs w:val="24"/>
        </w:rPr>
        <w:t xml:space="preserve">                            </w:t>
      </w:r>
      <w:r w:rsidR="00C72CDA">
        <w:rPr>
          <w:bCs/>
          <w:sz w:val="24"/>
          <w:szCs w:val="24"/>
        </w:rPr>
        <w:t xml:space="preserve">                 </w:t>
      </w:r>
      <w:r w:rsidR="001717FE">
        <w:rPr>
          <w:bCs/>
          <w:sz w:val="24"/>
          <w:szCs w:val="24"/>
        </w:rPr>
        <w:t xml:space="preserve">                 </w:t>
      </w:r>
      <w:r w:rsidR="00F47026">
        <w:rPr>
          <w:bCs/>
          <w:sz w:val="24"/>
          <w:szCs w:val="24"/>
        </w:rPr>
        <w:t xml:space="preserve">  </w:t>
      </w:r>
      <w:r w:rsidR="002A733C">
        <w:rPr>
          <w:bCs/>
          <w:sz w:val="24"/>
          <w:szCs w:val="24"/>
        </w:rPr>
        <w:t xml:space="preserve"> </w:t>
      </w:r>
      <w:bookmarkStart w:id="0" w:name="_GoBack"/>
      <w:bookmarkEnd w:id="0"/>
      <w:r w:rsidR="001717FE">
        <w:rPr>
          <w:bCs/>
          <w:sz w:val="24"/>
          <w:szCs w:val="24"/>
        </w:rPr>
        <w:t xml:space="preserve">  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98" w:rsidRDefault="001D4798">
      <w:r>
        <w:separator/>
      </w:r>
    </w:p>
  </w:endnote>
  <w:endnote w:type="continuationSeparator" w:id="0">
    <w:p w:rsidR="001D4798" w:rsidRDefault="001D4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98" w:rsidRDefault="001D4798">
      <w:r>
        <w:separator/>
      </w:r>
    </w:p>
  </w:footnote>
  <w:footnote w:type="continuationSeparator" w:id="0">
    <w:p w:rsidR="001D4798" w:rsidRDefault="001D4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98" w:rsidRDefault="00382CD9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47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798" w:rsidRDefault="001D4798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98" w:rsidRPr="00922362" w:rsidRDefault="00382CD9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1D4798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84538E">
      <w:rPr>
        <w:rStyle w:val="a7"/>
        <w:noProof/>
        <w:sz w:val="16"/>
        <w:szCs w:val="16"/>
      </w:rPr>
      <w:t>20</w:t>
    </w:r>
    <w:r w:rsidRPr="00922362">
      <w:rPr>
        <w:rStyle w:val="a7"/>
        <w:sz w:val="16"/>
        <w:szCs w:val="16"/>
      </w:rPr>
      <w:fldChar w:fldCharType="end"/>
    </w:r>
  </w:p>
  <w:p w:rsidR="001D4798" w:rsidRDefault="001D4798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876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DEF3CA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5"/>
  </w:num>
  <w:num w:numId="9">
    <w:abstractNumId w:val="0"/>
  </w:num>
  <w:num w:numId="10">
    <w:abstractNumId w:val="16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6"/>
  </w:num>
  <w:num w:numId="17">
    <w:abstractNumId w:val="12"/>
  </w:num>
  <w:num w:numId="18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3CC9"/>
    <w:rsid w:val="00014B82"/>
    <w:rsid w:val="00015FCC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2682"/>
    <w:rsid w:val="0003332C"/>
    <w:rsid w:val="00033606"/>
    <w:rsid w:val="00033F83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725"/>
    <w:rsid w:val="00066B33"/>
    <w:rsid w:val="00067108"/>
    <w:rsid w:val="00067986"/>
    <w:rsid w:val="00070DB7"/>
    <w:rsid w:val="00071824"/>
    <w:rsid w:val="00072355"/>
    <w:rsid w:val="00072BFD"/>
    <w:rsid w:val="0007572D"/>
    <w:rsid w:val="000768FE"/>
    <w:rsid w:val="000779FF"/>
    <w:rsid w:val="00077AAA"/>
    <w:rsid w:val="000812CE"/>
    <w:rsid w:val="000818DF"/>
    <w:rsid w:val="00084811"/>
    <w:rsid w:val="000858E7"/>
    <w:rsid w:val="000862EE"/>
    <w:rsid w:val="00086C2B"/>
    <w:rsid w:val="00087633"/>
    <w:rsid w:val="000877F8"/>
    <w:rsid w:val="00087AAB"/>
    <w:rsid w:val="00090204"/>
    <w:rsid w:val="000911AA"/>
    <w:rsid w:val="00092397"/>
    <w:rsid w:val="00094592"/>
    <w:rsid w:val="00095232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3DE7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B36"/>
    <w:rsid w:val="000F7AA7"/>
    <w:rsid w:val="001003B9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291C"/>
    <w:rsid w:val="001260D4"/>
    <w:rsid w:val="001262F6"/>
    <w:rsid w:val="001264F9"/>
    <w:rsid w:val="00126943"/>
    <w:rsid w:val="00132090"/>
    <w:rsid w:val="001336B8"/>
    <w:rsid w:val="001342B7"/>
    <w:rsid w:val="001362A1"/>
    <w:rsid w:val="00136B9D"/>
    <w:rsid w:val="00137C70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83B"/>
    <w:rsid w:val="00153E58"/>
    <w:rsid w:val="0015440E"/>
    <w:rsid w:val="00155FCD"/>
    <w:rsid w:val="00162C23"/>
    <w:rsid w:val="001642C6"/>
    <w:rsid w:val="00166C64"/>
    <w:rsid w:val="001717FE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6DC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36F7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1B39"/>
    <w:rsid w:val="00201F3E"/>
    <w:rsid w:val="002023FF"/>
    <w:rsid w:val="00203288"/>
    <w:rsid w:val="00203BD7"/>
    <w:rsid w:val="00203E87"/>
    <w:rsid w:val="00204213"/>
    <w:rsid w:val="00204427"/>
    <w:rsid w:val="00204929"/>
    <w:rsid w:val="00204945"/>
    <w:rsid w:val="00205528"/>
    <w:rsid w:val="00205D68"/>
    <w:rsid w:val="00205FFF"/>
    <w:rsid w:val="00206423"/>
    <w:rsid w:val="00212791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365"/>
    <w:rsid w:val="00226955"/>
    <w:rsid w:val="00227F0F"/>
    <w:rsid w:val="0023043C"/>
    <w:rsid w:val="00230454"/>
    <w:rsid w:val="00230CC7"/>
    <w:rsid w:val="002320E5"/>
    <w:rsid w:val="002322BC"/>
    <w:rsid w:val="002331BF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2168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112E"/>
    <w:rsid w:val="002D1584"/>
    <w:rsid w:val="002D32E1"/>
    <w:rsid w:val="002D6AC6"/>
    <w:rsid w:val="002D7F78"/>
    <w:rsid w:val="002E0022"/>
    <w:rsid w:val="002E28B4"/>
    <w:rsid w:val="002E2CE7"/>
    <w:rsid w:val="002E2F88"/>
    <w:rsid w:val="002E339D"/>
    <w:rsid w:val="002E37F7"/>
    <w:rsid w:val="002E3C7D"/>
    <w:rsid w:val="002E5ADB"/>
    <w:rsid w:val="002E672C"/>
    <w:rsid w:val="002E711A"/>
    <w:rsid w:val="002E7475"/>
    <w:rsid w:val="002E7C95"/>
    <w:rsid w:val="002F1DF6"/>
    <w:rsid w:val="002F47C1"/>
    <w:rsid w:val="002F4865"/>
    <w:rsid w:val="002F55D5"/>
    <w:rsid w:val="002F654F"/>
    <w:rsid w:val="002F77B7"/>
    <w:rsid w:val="00301192"/>
    <w:rsid w:val="00303840"/>
    <w:rsid w:val="00303F0C"/>
    <w:rsid w:val="003041C9"/>
    <w:rsid w:val="00312425"/>
    <w:rsid w:val="003135F2"/>
    <w:rsid w:val="00313DC0"/>
    <w:rsid w:val="00314C20"/>
    <w:rsid w:val="00315736"/>
    <w:rsid w:val="00315EC2"/>
    <w:rsid w:val="003174BB"/>
    <w:rsid w:val="00317E5E"/>
    <w:rsid w:val="00320999"/>
    <w:rsid w:val="00321553"/>
    <w:rsid w:val="00321576"/>
    <w:rsid w:val="00321C9C"/>
    <w:rsid w:val="00322E0E"/>
    <w:rsid w:val="00322FED"/>
    <w:rsid w:val="00323985"/>
    <w:rsid w:val="0032444C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7CA"/>
    <w:rsid w:val="003C089A"/>
    <w:rsid w:val="003C19D0"/>
    <w:rsid w:val="003C5105"/>
    <w:rsid w:val="003C5E9F"/>
    <w:rsid w:val="003C6C0E"/>
    <w:rsid w:val="003C6C75"/>
    <w:rsid w:val="003C6DAA"/>
    <w:rsid w:val="003C7C3D"/>
    <w:rsid w:val="003D119B"/>
    <w:rsid w:val="003D1C53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4528"/>
    <w:rsid w:val="003F4F0F"/>
    <w:rsid w:val="003F651B"/>
    <w:rsid w:val="003F6875"/>
    <w:rsid w:val="00402665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177D7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2342"/>
    <w:rsid w:val="0044288B"/>
    <w:rsid w:val="00444526"/>
    <w:rsid w:val="00444735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56578"/>
    <w:rsid w:val="00460552"/>
    <w:rsid w:val="004610F3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89D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17D9"/>
    <w:rsid w:val="004B3C98"/>
    <w:rsid w:val="004B4DA8"/>
    <w:rsid w:val="004B54D3"/>
    <w:rsid w:val="004B5664"/>
    <w:rsid w:val="004C0603"/>
    <w:rsid w:val="004C11EF"/>
    <w:rsid w:val="004C3B15"/>
    <w:rsid w:val="004C4F68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1023"/>
    <w:rsid w:val="00522F6F"/>
    <w:rsid w:val="005230AB"/>
    <w:rsid w:val="005233D9"/>
    <w:rsid w:val="00524DD7"/>
    <w:rsid w:val="00525D8E"/>
    <w:rsid w:val="00526570"/>
    <w:rsid w:val="00526F0B"/>
    <w:rsid w:val="00527233"/>
    <w:rsid w:val="00530277"/>
    <w:rsid w:val="00530B60"/>
    <w:rsid w:val="00531B0C"/>
    <w:rsid w:val="0053242B"/>
    <w:rsid w:val="00533CAE"/>
    <w:rsid w:val="005346CC"/>
    <w:rsid w:val="00535468"/>
    <w:rsid w:val="005356A7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3832"/>
    <w:rsid w:val="0057416F"/>
    <w:rsid w:val="00574264"/>
    <w:rsid w:val="005743CA"/>
    <w:rsid w:val="00575E35"/>
    <w:rsid w:val="00575E7C"/>
    <w:rsid w:val="00576823"/>
    <w:rsid w:val="00577529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36AB"/>
    <w:rsid w:val="005938C8"/>
    <w:rsid w:val="00594AAF"/>
    <w:rsid w:val="0059785F"/>
    <w:rsid w:val="005A0424"/>
    <w:rsid w:val="005A062D"/>
    <w:rsid w:val="005A1E3A"/>
    <w:rsid w:val="005A2BA4"/>
    <w:rsid w:val="005A57AE"/>
    <w:rsid w:val="005A6D89"/>
    <w:rsid w:val="005A6E56"/>
    <w:rsid w:val="005A7160"/>
    <w:rsid w:val="005A7727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10B"/>
    <w:rsid w:val="005C3293"/>
    <w:rsid w:val="005C3B35"/>
    <w:rsid w:val="005C570F"/>
    <w:rsid w:val="005C5A9C"/>
    <w:rsid w:val="005C60F7"/>
    <w:rsid w:val="005C6BAA"/>
    <w:rsid w:val="005C7882"/>
    <w:rsid w:val="005D02E2"/>
    <w:rsid w:val="005D054C"/>
    <w:rsid w:val="005D09FC"/>
    <w:rsid w:val="005D1C1B"/>
    <w:rsid w:val="005D4213"/>
    <w:rsid w:val="005D53DA"/>
    <w:rsid w:val="005D5404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3E8E"/>
    <w:rsid w:val="00604546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5703"/>
    <w:rsid w:val="00616829"/>
    <w:rsid w:val="00617194"/>
    <w:rsid w:val="00621270"/>
    <w:rsid w:val="006232C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EFA"/>
    <w:rsid w:val="0069175A"/>
    <w:rsid w:val="00692F6C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8D"/>
    <w:rsid w:val="006B77DD"/>
    <w:rsid w:val="006C0252"/>
    <w:rsid w:val="006C1059"/>
    <w:rsid w:val="006C1C2A"/>
    <w:rsid w:val="006C1DA8"/>
    <w:rsid w:val="006C248C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888"/>
    <w:rsid w:val="006E21EF"/>
    <w:rsid w:val="006E4E58"/>
    <w:rsid w:val="006E53D3"/>
    <w:rsid w:val="006E6528"/>
    <w:rsid w:val="006E6D61"/>
    <w:rsid w:val="006E7116"/>
    <w:rsid w:val="006F0E2D"/>
    <w:rsid w:val="006F2FB6"/>
    <w:rsid w:val="006F4ED6"/>
    <w:rsid w:val="006F5028"/>
    <w:rsid w:val="006F59ED"/>
    <w:rsid w:val="006F6957"/>
    <w:rsid w:val="006F6FAB"/>
    <w:rsid w:val="006F6FBC"/>
    <w:rsid w:val="0070164B"/>
    <w:rsid w:val="00701738"/>
    <w:rsid w:val="0070377D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58DA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377A"/>
    <w:rsid w:val="007753ED"/>
    <w:rsid w:val="007757EE"/>
    <w:rsid w:val="00775A69"/>
    <w:rsid w:val="007818C1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1E47"/>
    <w:rsid w:val="007C1F29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8B7"/>
    <w:rsid w:val="008013AA"/>
    <w:rsid w:val="0080166C"/>
    <w:rsid w:val="00801810"/>
    <w:rsid w:val="00802E4B"/>
    <w:rsid w:val="00803536"/>
    <w:rsid w:val="00803F5D"/>
    <w:rsid w:val="00803FD9"/>
    <w:rsid w:val="00806CF4"/>
    <w:rsid w:val="00810554"/>
    <w:rsid w:val="00812D65"/>
    <w:rsid w:val="00814F6D"/>
    <w:rsid w:val="00815DD8"/>
    <w:rsid w:val="00815EE0"/>
    <w:rsid w:val="00816D50"/>
    <w:rsid w:val="0082013D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783F"/>
    <w:rsid w:val="00837C79"/>
    <w:rsid w:val="008401C9"/>
    <w:rsid w:val="00840459"/>
    <w:rsid w:val="00840525"/>
    <w:rsid w:val="0084265A"/>
    <w:rsid w:val="00842EA3"/>
    <w:rsid w:val="0084538E"/>
    <w:rsid w:val="00846096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EDB"/>
    <w:rsid w:val="0087405C"/>
    <w:rsid w:val="00874241"/>
    <w:rsid w:val="00874C74"/>
    <w:rsid w:val="00874CF1"/>
    <w:rsid w:val="00875C14"/>
    <w:rsid w:val="00882727"/>
    <w:rsid w:val="00883A07"/>
    <w:rsid w:val="0088408C"/>
    <w:rsid w:val="008846C9"/>
    <w:rsid w:val="00884C5B"/>
    <w:rsid w:val="00884F61"/>
    <w:rsid w:val="00885970"/>
    <w:rsid w:val="008869A8"/>
    <w:rsid w:val="00886C84"/>
    <w:rsid w:val="00887D75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B0696"/>
    <w:rsid w:val="008B1AA4"/>
    <w:rsid w:val="008B216A"/>
    <w:rsid w:val="008B3770"/>
    <w:rsid w:val="008B3C92"/>
    <w:rsid w:val="008B5204"/>
    <w:rsid w:val="008B632D"/>
    <w:rsid w:val="008C13F9"/>
    <w:rsid w:val="008C1ADE"/>
    <w:rsid w:val="008C1EC9"/>
    <w:rsid w:val="008C3725"/>
    <w:rsid w:val="008C3976"/>
    <w:rsid w:val="008C49D3"/>
    <w:rsid w:val="008C647E"/>
    <w:rsid w:val="008C6781"/>
    <w:rsid w:val="008C6E49"/>
    <w:rsid w:val="008C6ECE"/>
    <w:rsid w:val="008C7ADF"/>
    <w:rsid w:val="008D1521"/>
    <w:rsid w:val="008D3A79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5901"/>
    <w:rsid w:val="00911660"/>
    <w:rsid w:val="009140D9"/>
    <w:rsid w:val="009140F2"/>
    <w:rsid w:val="00915B2A"/>
    <w:rsid w:val="0091688A"/>
    <w:rsid w:val="00920CE8"/>
    <w:rsid w:val="00921200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D2F"/>
    <w:rsid w:val="00941DC8"/>
    <w:rsid w:val="00942768"/>
    <w:rsid w:val="0094396D"/>
    <w:rsid w:val="00943B8B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39FA"/>
    <w:rsid w:val="00994652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29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470F"/>
    <w:rsid w:val="00A05A23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0F2F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7E85"/>
    <w:rsid w:val="00A27F4A"/>
    <w:rsid w:val="00A30098"/>
    <w:rsid w:val="00A3086F"/>
    <w:rsid w:val="00A3144C"/>
    <w:rsid w:val="00A3269F"/>
    <w:rsid w:val="00A3338E"/>
    <w:rsid w:val="00A34448"/>
    <w:rsid w:val="00A350D6"/>
    <w:rsid w:val="00A3790E"/>
    <w:rsid w:val="00A43E1F"/>
    <w:rsid w:val="00A45780"/>
    <w:rsid w:val="00A45E75"/>
    <w:rsid w:val="00A46F8D"/>
    <w:rsid w:val="00A521FC"/>
    <w:rsid w:val="00A522A0"/>
    <w:rsid w:val="00A53151"/>
    <w:rsid w:val="00A547B6"/>
    <w:rsid w:val="00A54AD5"/>
    <w:rsid w:val="00A55467"/>
    <w:rsid w:val="00A610AA"/>
    <w:rsid w:val="00A644BE"/>
    <w:rsid w:val="00A66A73"/>
    <w:rsid w:val="00A67490"/>
    <w:rsid w:val="00A67637"/>
    <w:rsid w:val="00A701B0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F3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E02D4"/>
    <w:rsid w:val="00AE0BCB"/>
    <w:rsid w:val="00AE19FC"/>
    <w:rsid w:val="00AE1EE3"/>
    <w:rsid w:val="00AE3F9F"/>
    <w:rsid w:val="00AE44E8"/>
    <w:rsid w:val="00AE5290"/>
    <w:rsid w:val="00AE717D"/>
    <w:rsid w:val="00AE73EA"/>
    <w:rsid w:val="00AF4074"/>
    <w:rsid w:val="00AF4513"/>
    <w:rsid w:val="00AF463C"/>
    <w:rsid w:val="00AF4831"/>
    <w:rsid w:val="00AF58EA"/>
    <w:rsid w:val="00AF7446"/>
    <w:rsid w:val="00AF7931"/>
    <w:rsid w:val="00B017C3"/>
    <w:rsid w:val="00B0328F"/>
    <w:rsid w:val="00B035EA"/>
    <w:rsid w:val="00B05403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150A"/>
    <w:rsid w:val="00B33ED0"/>
    <w:rsid w:val="00B33F63"/>
    <w:rsid w:val="00B34296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4A9"/>
    <w:rsid w:val="00B86E15"/>
    <w:rsid w:val="00B90485"/>
    <w:rsid w:val="00B9062F"/>
    <w:rsid w:val="00B92280"/>
    <w:rsid w:val="00B941C1"/>
    <w:rsid w:val="00B9497E"/>
    <w:rsid w:val="00B95047"/>
    <w:rsid w:val="00B95C54"/>
    <w:rsid w:val="00B9608A"/>
    <w:rsid w:val="00BA1952"/>
    <w:rsid w:val="00BA1E39"/>
    <w:rsid w:val="00BA24B6"/>
    <w:rsid w:val="00BA286B"/>
    <w:rsid w:val="00BA3848"/>
    <w:rsid w:val="00BA4D3C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C0066C"/>
    <w:rsid w:val="00C00A98"/>
    <w:rsid w:val="00C011E7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7EC"/>
    <w:rsid w:val="00C255A5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439B5"/>
    <w:rsid w:val="00C43B47"/>
    <w:rsid w:val="00C4450F"/>
    <w:rsid w:val="00C448BA"/>
    <w:rsid w:val="00C44ED6"/>
    <w:rsid w:val="00C46A08"/>
    <w:rsid w:val="00C46CB5"/>
    <w:rsid w:val="00C50307"/>
    <w:rsid w:val="00C50863"/>
    <w:rsid w:val="00C51BC7"/>
    <w:rsid w:val="00C52D8C"/>
    <w:rsid w:val="00C54692"/>
    <w:rsid w:val="00C57E44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4FCE"/>
    <w:rsid w:val="00CB5EFB"/>
    <w:rsid w:val="00CB66EC"/>
    <w:rsid w:val="00CB72FE"/>
    <w:rsid w:val="00CB7E8D"/>
    <w:rsid w:val="00CC03CD"/>
    <w:rsid w:val="00CC1559"/>
    <w:rsid w:val="00CC2206"/>
    <w:rsid w:val="00CC22F4"/>
    <w:rsid w:val="00CC365D"/>
    <w:rsid w:val="00CC5331"/>
    <w:rsid w:val="00CC599A"/>
    <w:rsid w:val="00CC688C"/>
    <w:rsid w:val="00CC703B"/>
    <w:rsid w:val="00CC7C15"/>
    <w:rsid w:val="00CD0812"/>
    <w:rsid w:val="00CD0B8F"/>
    <w:rsid w:val="00CD4741"/>
    <w:rsid w:val="00CD61D5"/>
    <w:rsid w:val="00CD70DB"/>
    <w:rsid w:val="00CE081D"/>
    <w:rsid w:val="00CE2306"/>
    <w:rsid w:val="00CE2C37"/>
    <w:rsid w:val="00CE336F"/>
    <w:rsid w:val="00CE4361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7F3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511DF"/>
    <w:rsid w:val="00D54CD2"/>
    <w:rsid w:val="00D54EB4"/>
    <w:rsid w:val="00D55B08"/>
    <w:rsid w:val="00D57647"/>
    <w:rsid w:val="00D61DD8"/>
    <w:rsid w:val="00D62A59"/>
    <w:rsid w:val="00D635C0"/>
    <w:rsid w:val="00D63AAF"/>
    <w:rsid w:val="00D63F3E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0CA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C50"/>
    <w:rsid w:val="00DA4EA5"/>
    <w:rsid w:val="00DB0B5F"/>
    <w:rsid w:val="00DB184E"/>
    <w:rsid w:val="00DB1DA3"/>
    <w:rsid w:val="00DB276D"/>
    <w:rsid w:val="00DB358F"/>
    <w:rsid w:val="00DB4028"/>
    <w:rsid w:val="00DB40B3"/>
    <w:rsid w:val="00DB4DF6"/>
    <w:rsid w:val="00DB5B4B"/>
    <w:rsid w:val="00DB6DD1"/>
    <w:rsid w:val="00DC063C"/>
    <w:rsid w:val="00DC390E"/>
    <w:rsid w:val="00DC3F9F"/>
    <w:rsid w:val="00DC4913"/>
    <w:rsid w:val="00DC534E"/>
    <w:rsid w:val="00DC6309"/>
    <w:rsid w:val="00DC738C"/>
    <w:rsid w:val="00DC7709"/>
    <w:rsid w:val="00DC7BFD"/>
    <w:rsid w:val="00DD168A"/>
    <w:rsid w:val="00DD63C3"/>
    <w:rsid w:val="00DD7A7E"/>
    <w:rsid w:val="00DE0938"/>
    <w:rsid w:val="00DE11CF"/>
    <w:rsid w:val="00DE4565"/>
    <w:rsid w:val="00DE4B2F"/>
    <w:rsid w:val="00DE6F74"/>
    <w:rsid w:val="00DF0C1E"/>
    <w:rsid w:val="00DF0C23"/>
    <w:rsid w:val="00DF155E"/>
    <w:rsid w:val="00DF19FD"/>
    <w:rsid w:val="00DF2282"/>
    <w:rsid w:val="00DF34A2"/>
    <w:rsid w:val="00DF425E"/>
    <w:rsid w:val="00DF5E89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9DD"/>
    <w:rsid w:val="00E30FA6"/>
    <w:rsid w:val="00E32F9F"/>
    <w:rsid w:val="00E3306E"/>
    <w:rsid w:val="00E352CD"/>
    <w:rsid w:val="00E361F1"/>
    <w:rsid w:val="00E36AA8"/>
    <w:rsid w:val="00E3713D"/>
    <w:rsid w:val="00E37FC2"/>
    <w:rsid w:val="00E4009D"/>
    <w:rsid w:val="00E405A3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5915"/>
    <w:rsid w:val="00E7699B"/>
    <w:rsid w:val="00E7733D"/>
    <w:rsid w:val="00E80497"/>
    <w:rsid w:val="00E807A0"/>
    <w:rsid w:val="00E82C19"/>
    <w:rsid w:val="00E836CC"/>
    <w:rsid w:val="00E8379B"/>
    <w:rsid w:val="00E85BCE"/>
    <w:rsid w:val="00E85D97"/>
    <w:rsid w:val="00E86149"/>
    <w:rsid w:val="00E90C4A"/>
    <w:rsid w:val="00E9242C"/>
    <w:rsid w:val="00E95E13"/>
    <w:rsid w:val="00E95FBB"/>
    <w:rsid w:val="00E9779D"/>
    <w:rsid w:val="00EA056A"/>
    <w:rsid w:val="00EA15EE"/>
    <w:rsid w:val="00EA231D"/>
    <w:rsid w:val="00EA3EF5"/>
    <w:rsid w:val="00EA5839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6AA4"/>
    <w:rsid w:val="00EE76F4"/>
    <w:rsid w:val="00EF1B33"/>
    <w:rsid w:val="00EF3FA6"/>
    <w:rsid w:val="00EF40FD"/>
    <w:rsid w:val="00EF544E"/>
    <w:rsid w:val="00EF6BCC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932"/>
    <w:rsid w:val="00F26004"/>
    <w:rsid w:val="00F262C9"/>
    <w:rsid w:val="00F27758"/>
    <w:rsid w:val="00F301AE"/>
    <w:rsid w:val="00F30CB7"/>
    <w:rsid w:val="00F32293"/>
    <w:rsid w:val="00F330DB"/>
    <w:rsid w:val="00F34AA0"/>
    <w:rsid w:val="00F34CCA"/>
    <w:rsid w:val="00F34E1E"/>
    <w:rsid w:val="00F3558E"/>
    <w:rsid w:val="00F36562"/>
    <w:rsid w:val="00F3755F"/>
    <w:rsid w:val="00F37CFB"/>
    <w:rsid w:val="00F40205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75E"/>
    <w:rsid w:val="00F50281"/>
    <w:rsid w:val="00F5093B"/>
    <w:rsid w:val="00F50D84"/>
    <w:rsid w:val="00F51262"/>
    <w:rsid w:val="00F51C1A"/>
    <w:rsid w:val="00F52346"/>
    <w:rsid w:val="00F54175"/>
    <w:rsid w:val="00F54887"/>
    <w:rsid w:val="00F550E4"/>
    <w:rsid w:val="00F55183"/>
    <w:rsid w:val="00F568EB"/>
    <w:rsid w:val="00F56B9B"/>
    <w:rsid w:val="00F62C13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258D"/>
    <w:rsid w:val="00F755C1"/>
    <w:rsid w:val="00F76ED9"/>
    <w:rsid w:val="00F770F5"/>
    <w:rsid w:val="00F77286"/>
    <w:rsid w:val="00F80C7D"/>
    <w:rsid w:val="00F81078"/>
    <w:rsid w:val="00F810A5"/>
    <w:rsid w:val="00F81670"/>
    <w:rsid w:val="00F82C3D"/>
    <w:rsid w:val="00F83A54"/>
    <w:rsid w:val="00F855DC"/>
    <w:rsid w:val="00F86BE1"/>
    <w:rsid w:val="00F90F7A"/>
    <w:rsid w:val="00F9404C"/>
    <w:rsid w:val="00F95F2F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1E6A"/>
    <w:rsid w:val="00FB244D"/>
    <w:rsid w:val="00FB4E76"/>
    <w:rsid w:val="00FB5761"/>
    <w:rsid w:val="00FB5F14"/>
    <w:rsid w:val="00FB6A9F"/>
    <w:rsid w:val="00FC1316"/>
    <w:rsid w:val="00FC36F5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BAF9-F513-4B85-9CC3-48804287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0</Pages>
  <Words>5457</Words>
  <Characters>39082</Characters>
  <Application>Microsoft Office Word</Application>
  <DocSecurity>0</DocSecurity>
  <Lines>32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4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206</cp:revision>
  <cp:lastPrinted>2019-12-23T14:10:00Z</cp:lastPrinted>
  <dcterms:created xsi:type="dcterms:W3CDTF">2018-11-25T09:12:00Z</dcterms:created>
  <dcterms:modified xsi:type="dcterms:W3CDTF">2019-12-25T10:20:00Z</dcterms:modified>
</cp:coreProperties>
</file>